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D5AF9" w14:textId="7374B1A5" w:rsidR="00B93359" w:rsidRDefault="00FF5E49" w:rsidP="00B93359">
      <w:pPr>
        <w:jc w:val="center"/>
        <w:rPr>
          <w:rFonts w:cs="Arial"/>
        </w:rPr>
      </w:pPr>
      <w:bookmarkStart w:id="0" w:name="_Toc457810613"/>
      <w:bookmarkStart w:id="1" w:name="_Toc457810690"/>
      <w:bookmarkStart w:id="2" w:name="_GoBack"/>
      <w:bookmarkEnd w:id="2"/>
      <w:r w:rsidRPr="007E6C5F">
        <w:rPr>
          <w:rFonts w:cs="Arial"/>
          <w:b/>
          <w:noProof/>
        </w:rPr>
        <w:drawing>
          <wp:anchor distT="0" distB="0" distL="114300" distR="114300" simplePos="0" relativeHeight="251710464" behindDoc="0" locked="0" layoutInCell="1" allowOverlap="1" wp14:anchorId="1CF4C837" wp14:editId="49F2FD6F">
            <wp:simplePos x="0" y="0"/>
            <wp:positionH relativeFrom="column">
              <wp:posOffset>-596664</wp:posOffset>
            </wp:positionH>
            <wp:positionV relativeFrom="paragraph">
              <wp:posOffset>-515620</wp:posOffset>
            </wp:positionV>
            <wp:extent cx="655608" cy="678086"/>
            <wp:effectExtent l="0" t="0" r="0" b="8255"/>
            <wp:wrapNone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13637" r="10606" b="12080"/>
                    <a:stretch/>
                  </pic:blipFill>
                  <pic:spPr bwMode="auto">
                    <a:xfrm>
                      <a:off x="0" y="0"/>
                      <a:ext cx="655608" cy="67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C5F">
        <w:rPr>
          <w:rFonts w:cs="Arial"/>
          <w:b/>
          <w:noProof/>
        </w:rPr>
        <w:drawing>
          <wp:anchor distT="0" distB="0" distL="114300" distR="114300" simplePos="0" relativeHeight="251709440" behindDoc="0" locked="0" layoutInCell="1" allowOverlap="1" wp14:anchorId="648D4D5B" wp14:editId="502DE15D">
            <wp:simplePos x="0" y="0"/>
            <wp:positionH relativeFrom="column">
              <wp:posOffset>5490845</wp:posOffset>
            </wp:positionH>
            <wp:positionV relativeFrom="paragraph">
              <wp:posOffset>-483235</wp:posOffset>
            </wp:positionV>
            <wp:extent cx="603849" cy="635804"/>
            <wp:effectExtent l="0" t="0" r="6350" b="0"/>
            <wp:wrapNone/>
            <wp:docPr id="10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9" cy="63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78687" w14:textId="0C3F4CDF" w:rsidR="00FF5E49" w:rsidRPr="007E6C5F" w:rsidRDefault="00FF5E49" w:rsidP="00FF5E49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949E6C" wp14:editId="098E5B98">
                <wp:simplePos x="0" y="0"/>
                <wp:positionH relativeFrom="column">
                  <wp:posOffset>5673090</wp:posOffset>
                </wp:positionH>
                <wp:positionV relativeFrom="paragraph">
                  <wp:posOffset>-441960</wp:posOffset>
                </wp:positionV>
                <wp:extent cx="23368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88308" w14:textId="77777777" w:rsidR="00474C8D" w:rsidRDefault="00474C8D" w:rsidP="00FF5E4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949E6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6.7pt;margin-top:-34.8pt;width:18.4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" fillcolor="white [3212]" stroked="f">
                <v:textbox style="mso-fit-shape-to-text:t">
                  <w:txbxContent>
                    <w:p w14:paraId="0E488308" w14:textId="77777777" w:rsidR="00474C8D" w:rsidRDefault="00474C8D" w:rsidP="00FF5E49"/>
                  </w:txbxContent>
                </v:textbox>
              </v:shape>
            </w:pict>
          </mc:Fallback>
        </mc:AlternateContent>
      </w:r>
      <w:r w:rsidRPr="007E6C5F">
        <w:rPr>
          <w:rFonts w:cs="Arial"/>
          <w:b/>
        </w:rPr>
        <w:t xml:space="preserve">UNIVERSIDADE DO EXTREMO SUL CATARINENSE (UNESC) </w:t>
      </w:r>
    </w:p>
    <w:p w14:paraId="7D509A7E" w14:textId="77777777" w:rsidR="00FF5E49" w:rsidRPr="007E6C5F" w:rsidRDefault="00FF5E49" w:rsidP="00FF5E49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 xml:space="preserve">PRÓ-REITORIA ACADÊMICA (PROACAD) </w:t>
      </w:r>
    </w:p>
    <w:p w14:paraId="1843CF7C" w14:textId="77777777" w:rsidR="00FF5E49" w:rsidRPr="007E6C5F" w:rsidRDefault="00FF5E49" w:rsidP="00FF5E49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 xml:space="preserve">DIRETORIA DE PESQUISA E PÓS-GRADUAÇÃO </w:t>
      </w:r>
    </w:p>
    <w:p w14:paraId="7C7B7753" w14:textId="77777777" w:rsidR="00FF5E49" w:rsidRPr="007E6C5F" w:rsidRDefault="00FF5E49" w:rsidP="00FF5E49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>PROGRAMA DE PÓS-GRADUAÇÃO EM SAÚDE COLETIVA (</w:t>
      </w:r>
      <w:proofErr w:type="spellStart"/>
      <w:r w:rsidRPr="007E6C5F">
        <w:rPr>
          <w:rFonts w:cs="Arial"/>
          <w:b/>
        </w:rPr>
        <w:t>PPGSCol</w:t>
      </w:r>
      <w:proofErr w:type="spellEnd"/>
      <w:r w:rsidRPr="007E6C5F">
        <w:rPr>
          <w:rFonts w:cs="Arial"/>
          <w:b/>
        </w:rPr>
        <w:t>)</w:t>
      </w:r>
    </w:p>
    <w:p w14:paraId="279D9C98" w14:textId="77777777" w:rsidR="00FF5E49" w:rsidRPr="007E6C5F" w:rsidRDefault="00FF5E49" w:rsidP="00FF5E49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>[MESTRADO PROFISSIONAL]</w:t>
      </w:r>
    </w:p>
    <w:p w14:paraId="1FDC7E81" w14:textId="77777777" w:rsidR="00B93359" w:rsidRPr="00A43454" w:rsidRDefault="00B93359" w:rsidP="00B93359">
      <w:pPr>
        <w:spacing w:line="360" w:lineRule="auto"/>
        <w:jc w:val="center"/>
        <w:rPr>
          <w:rFonts w:cs="Arial"/>
          <w:b/>
        </w:rPr>
      </w:pPr>
    </w:p>
    <w:p w14:paraId="68EDCB57" w14:textId="77777777" w:rsidR="00B93359" w:rsidRPr="00E64B20" w:rsidRDefault="00B93359" w:rsidP="00B93359">
      <w:pPr>
        <w:widowControl w:val="0"/>
        <w:spacing w:line="360" w:lineRule="auto"/>
        <w:jc w:val="center"/>
        <w:rPr>
          <w:rFonts w:cs="Arial"/>
          <w:b/>
        </w:rPr>
      </w:pPr>
    </w:p>
    <w:p w14:paraId="059EB674" w14:textId="77777777" w:rsidR="00B93359" w:rsidRPr="00E64B20" w:rsidRDefault="00B93359" w:rsidP="00B93359">
      <w:pPr>
        <w:widowControl w:val="0"/>
        <w:spacing w:line="360" w:lineRule="auto"/>
        <w:jc w:val="center"/>
        <w:rPr>
          <w:rFonts w:cs="Arial"/>
          <w:b/>
        </w:rPr>
      </w:pPr>
    </w:p>
    <w:p w14:paraId="34CA3E8F" w14:textId="77777777" w:rsidR="00B93359" w:rsidRPr="00E64B20" w:rsidRDefault="00B93359" w:rsidP="00B93359">
      <w:pPr>
        <w:widowControl w:val="0"/>
        <w:spacing w:line="360" w:lineRule="auto"/>
        <w:jc w:val="center"/>
        <w:rPr>
          <w:rFonts w:cs="Arial"/>
          <w:b/>
        </w:rPr>
      </w:pPr>
    </w:p>
    <w:p w14:paraId="4DCEB330" w14:textId="77777777" w:rsidR="00B93359" w:rsidRPr="00E64B20" w:rsidRDefault="00B93359" w:rsidP="00B93359">
      <w:pPr>
        <w:widowControl w:val="0"/>
        <w:spacing w:line="360" w:lineRule="auto"/>
        <w:jc w:val="center"/>
        <w:rPr>
          <w:rFonts w:cs="Arial"/>
          <w:b/>
        </w:rPr>
      </w:pPr>
    </w:p>
    <w:p w14:paraId="2B336B4B" w14:textId="77777777" w:rsidR="00B93359" w:rsidRPr="00E64B20" w:rsidRDefault="00B93359" w:rsidP="00B93359">
      <w:pPr>
        <w:spacing w:line="360" w:lineRule="auto"/>
        <w:jc w:val="center"/>
        <w:rPr>
          <w:rFonts w:cs="Arial"/>
          <w:b/>
        </w:rPr>
      </w:pPr>
    </w:p>
    <w:p w14:paraId="6EA7D890" w14:textId="77777777" w:rsidR="00B93359" w:rsidRPr="00A152D3" w:rsidRDefault="00B93359" w:rsidP="00B93359">
      <w:pPr>
        <w:spacing w:line="360" w:lineRule="auto"/>
        <w:jc w:val="center"/>
        <w:rPr>
          <w:rFonts w:cs="Arial"/>
          <w:color w:val="FF0000"/>
        </w:rPr>
      </w:pPr>
      <w:r w:rsidRPr="00A152D3">
        <w:rPr>
          <w:rFonts w:cs="Arial"/>
          <w:b/>
          <w:color w:val="FF0000"/>
        </w:rPr>
        <w:t>NOME DO ACADÊMICO</w:t>
      </w:r>
    </w:p>
    <w:p w14:paraId="3436226F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1BD3C7B4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26A113E4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C84E0F5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E6EAEC5" w14:textId="77777777" w:rsidR="00835C03" w:rsidRPr="00A152D3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</w:p>
    <w:p w14:paraId="5733A0F1" w14:textId="4713981B" w:rsidR="00835C03" w:rsidRPr="00A152D3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A152D3">
        <w:rPr>
          <w:rFonts w:cs="Arial"/>
          <w:b/>
          <w:color w:val="FF0000"/>
        </w:rPr>
        <w:t>TÍTULO DO TRABALHO: SUBTÍTULO SE HOUVER</w:t>
      </w:r>
    </w:p>
    <w:p w14:paraId="72B23489" w14:textId="77777777" w:rsidR="00835C03" w:rsidRPr="00E64B20" w:rsidRDefault="00835C03" w:rsidP="00835C0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5788A5EE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30528F4D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431B2B03" w14:textId="77777777" w:rsidR="00A54327" w:rsidRPr="00E64B20" w:rsidRDefault="00A54327" w:rsidP="00835C03">
      <w:pPr>
        <w:widowControl w:val="0"/>
        <w:spacing w:line="360" w:lineRule="auto"/>
        <w:jc w:val="center"/>
        <w:rPr>
          <w:rFonts w:cs="Arial"/>
        </w:rPr>
      </w:pPr>
    </w:p>
    <w:p w14:paraId="6A504FC4" w14:textId="77777777" w:rsidR="00835C03" w:rsidRPr="00E64B20" w:rsidRDefault="00835C03" w:rsidP="00835C0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26110765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76556476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44FBFA9A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11C9C9FA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0556421B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5932C7D2" w14:textId="6A763CE8" w:rsidR="00835C03" w:rsidRDefault="00835C03" w:rsidP="00835C03">
      <w:pPr>
        <w:pStyle w:val="Ttulo"/>
        <w:widowControl w:val="0"/>
        <w:rPr>
          <w:rFonts w:cs="Arial"/>
          <w:szCs w:val="24"/>
        </w:rPr>
      </w:pPr>
    </w:p>
    <w:p w14:paraId="550B7B6E" w14:textId="77777777" w:rsidR="00B93359" w:rsidRPr="00E64B20" w:rsidRDefault="00B93359" w:rsidP="00835C03">
      <w:pPr>
        <w:pStyle w:val="Ttulo"/>
        <w:widowControl w:val="0"/>
        <w:rPr>
          <w:rFonts w:cs="Arial"/>
          <w:szCs w:val="24"/>
        </w:rPr>
      </w:pPr>
    </w:p>
    <w:p w14:paraId="077FCD71" w14:textId="77777777" w:rsidR="00835C03" w:rsidRPr="00E64B20" w:rsidRDefault="00835C03" w:rsidP="00B93359">
      <w:pPr>
        <w:jc w:val="center"/>
        <w:rPr>
          <w:rFonts w:cs="Arial"/>
          <w:b/>
        </w:rPr>
      </w:pPr>
    </w:p>
    <w:p w14:paraId="4CF90E57" w14:textId="77777777" w:rsidR="00835C03" w:rsidRPr="00E64B20" w:rsidRDefault="00835C03" w:rsidP="00B93359">
      <w:pPr>
        <w:jc w:val="center"/>
        <w:rPr>
          <w:rFonts w:cs="Arial"/>
          <w:b/>
        </w:rPr>
      </w:pPr>
      <w:r w:rsidRPr="00E64B20">
        <w:rPr>
          <w:rFonts w:cs="Arial"/>
          <w:b/>
        </w:rPr>
        <w:t>CRICIÚMA</w:t>
      </w:r>
    </w:p>
    <w:p w14:paraId="09A7F27B" w14:textId="1A637DE4" w:rsidR="00835C03" w:rsidRPr="00A152D3" w:rsidRDefault="00835C03" w:rsidP="00B93359">
      <w:pPr>
        <w:jc w:val="center"/>
        <w:rPr>
          <w:rFonts w:cs="Arial"/>
          <w:b/>
          <w:color w:val="FF0000"/>
        </w:rPr>
      </w:pPr>
      <w:r w:rsidRPr="00A152D3">
        <w:rPr>
          <w:rFonts w:cs="Arial"/>
          <w:b/>
          <w:color w:val="FF0000"/>
        </w:rPr>
        <w:t>ANO</w:t>
      </w:r>
    </w:p>
    <w:p w14:paraId="75E164BF" w14:textId="6A0CCC7D" w:rsidR="00B93359" w:rsidRDefault="00B93359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80DCB1B" w14:textId="1DFD86BE" w:rsidR="00B93359" w:rsidRPr="00E64B20" w:rsidRDefault="00B93359" w:rsidP="00B93359">
      <w:pPr>
        <w:jc w:val="center"/>
        <w:rPr>
          <w:rFonts w:cs="Arial"/>
          <w:b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CE441" wp14:editId="19AD4141">
                <wp:simplePos x="0" y="0"/>
                <wp:positionH relativeFrom="column">
                  <wp:posOffset>5529580</wp:posOffset>
                </wp:positionH>
                <wp:positionV relativeFrom="paragraph">
                  <wp:posOffset>-422910</wp:posOffset>
                </wp:positionV>
                <wp:extent cx="333375" cy="42799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27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86AD" w14:textId="77777777" w:rsidR="00474C8D" w:rsidRDefault="00474C8D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E441" id="_x0000_s1027" type="#_x0000_t202" style="position:absolute;left:0;text-align:left;margin-left:435.4pt;margin-top:-33.3pt;width:26.25pt;height:3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" fillcolor="white [3212]" stroked="f">
                <v:textbox>
                  <w:txbxContent>
                    <w:p w14:paraId="6FA286AD" w14:textId="77777777" w:rsidR="00474C8D" w:rsidRDefault="00474C8D" w:rsidP="00B724BC"/>
                  </w:txbxContent>
                </v:textbox>
              </v:shape>
            </w:pict>
          </mc:Fallback>
        </mc:AlternateContent>
      </w:r>
    </w:p>
    <w:p w14:paraId="0B0E081E" w14:textId="36F63289" w:rsidR="00835C03" w:rsidRPr="00A152D3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A152D3">
        <w:rPr>
          <w:rFonts w:cs="Arial"/>
          <w:b/>
          <w:color w:val="FF0000"/>
        </w:rPr>
        <w:t>NOME DO ACADÊMICO</w:t>
      </w:r>
    </w:p>
    <w:p w14:paraId="345A198D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7F9307F7" w14:textId="485BED0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46A59574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9634D65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19CF5C1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D8CD3B2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6EA1FA53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44DF8BF" w14:textId="77777777" w:rsidR="00A54327" w:rsidRPr="00A152D3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3E4C6505" w14:textId="77777777" w:rsidR="00A54327" w:rsidRPr="00A152D3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70D37DD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79108577" w14:textId="77777777" w:rsidR="00A54327" w:rsidRPr="00A152D3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9DD1697" w14:textId="77777777" w:rsidR="00A54327" w:rsidRPr="00A152D3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2A2E1B3F" w14:textId="77777777" w:rsidR="00CF0C9F" w:rsidRPr="00A152D3" w:rsidRDefault="00CF0C9F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73A0CC80" w14:textId="77777777" w:rsidR="00835C03" w:rsidRPr="00A152D3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A152D3">
        <w:rPr>
          <w:rFonts w:cs="Arial"/>
          <w:b/>
          <w:color w:val="FF0000"/>
        </w:rPr>
        <w:t>TÍTULO DO TRABALHO: SUBTÍTULO SE HOUVER</w:t>
      </w:r>
    </w:p>
    <w:p w14:paraId="7AD22CE1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6C10A09B" w14:textId="77777777" w:rsidR="00835C03" w:rsidRPr="00E64B20" w:rsidRDefault="00835C03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00598DE5" w14:textId="77777777" w:rsidR="00A54327" w:rsidRPr="00E64B20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6C99A5D4" w14:textId="77777777" w:rsidR="00A54327" w:rsidRPr="00E64B20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54EE57AA" w14:textId="77777777" w:rsidR="00835C03" w:rsidRPr="00E64B20" w:rsidRDefault="00835C03" w:rsidP="00835C03">
      <w:pPr>
        <w:pStyle w:val="Recuodecorpodetexto2"/>
        <w:widowControl w:val="0"/>
        <w:jc w:val="center"/>
        <w:rPr>
          <w:rFonts w:cs="Arial"/>
          <w:szCs w:val="24"/>
        </w:rPr>
      </w:pPr>
    </w:p>
    <w:p w14:paraId="1C0CC3A4" w14:textId="77777777" w:rsidR="00D52D74" w:rsidRPr="00D03CA6" w:rsidRDefault="00D52D74" w:rsidP="00D52D74">
      <w:pPr>
        <w:pStyle w:val="Ttulo"/>
        <w:spacing w:line="240" w:lineRule="auto"/>
        <w:ind w:left="3544"/>
        <w:jc w:val="both"/>
        <w:rPr>
          <w:rFonts w:cs="Arial"/>
          <w:b w:val="0"/>
          <w:bCs/>
        </w:rPr>
      </w:pPr>
      <w:r w:rsidRPr="00D03CA6">
        <w:rPr>
          <w:rFonts w:cs="Arial"/>
          <w:b w:val="0"/>
          <w:bCs/>
        </w:rPr>
        <w:t>Dissertação apresentada ao Programa de Pós-Graduação em Saúde Coletiva (Mestrado Profissional), da Universidade do Extremo Sul Catarinense - UNESC, como requisito para a obtenção do título de Mestre em Saúde Coletiva.</w:t>
      </w:r>
    </w:p>
    <w:p w14:paraId="77701803" w14:textId="77777777" w:rsidR="00B93359" w:rsidRDefault="00B93359" w:rsidP="00B93359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</w:p>
    <w:p w14:paraId="36B8AE5E" w14:textId="4E539460" w:rsidR="00B93359" w:rsidRPr="00E64B20" w:rsidRDefault="00B93359" w:rsidP="00B93359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r w:rsidRPr="00E64B20">
        <w:rPr>
          <w:rFonts w:cs="Arial"/>
          <w:szCs w:val="24"/>
          <w:lang w:eastAsia="ar-SA"/>
        </w:rPr>
        <w:t xml:space="preserve">Orientador: </w:t>
      </w:r>
      <w:r w:rsidRPr="00E64B20">
        <w:rPr>
          <w:rFonts w:cs="Arial"/>
          <w:color w:val="FF0000"/>
          <w:szCs w:val="24"/>
          <w:lang w:eastAsia="ar-SA"/>
        </w:rPr>
        <w:t>Prof. Dr. ou Profa. Dra</w:t>
      </w:r>
      <w:r>
        <w:rPr>
          <w:rFonts w:cs="Arial"/>
          <w:color w:val="FF0000"/>
          <w:szCs w:val="24"/>
          <w:lang w:eastAsia="ar-SA"/>
        </w:rPr>
        <w:t>. XXXX</w:t>
      </w:r>
    </w:p>
    <w:p w14:paraId="660623F6" w14:textId="77777777" w:rsidR="00B93359" w:rsidRPr="00E64B20" w:rsidRDefault="00B93359" w:rsidP="00B93359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proofErr w:type="spellStart"/>
      <w:r w:rsidRPr="00E64B20">
        <w:rPr>
          <w:rFonts w:cs="Arial"/>
          <w:szCs w:val="24"/>
          <w:lang w:eastAsia="ar-SA"/>
        </w:rPr>
        <w:t>Coorientador</w:t>
      </w:r>
      <w:proofErr w:type="spellEnd"/>
      <w:r w:rsidRPr="00E64B20">
        <w:rPr>
          <w:rFonts w:cs="Arial"/>
          <w:szCs w:val="24"/>
          <w:lang w:eastAsia="ar-SA"/>
        </w:rPr>
        <w:t>: (</w:t>
      </w:r>
      <w:r w:rsidRPr="00E64B20">
        <w:rPr>
          <w:rFonts w:cs="Arial"/>
          <w:color w:val="FF0000"/>
          <w:szCs w:val="24"/>
          <w:lang w:eastAsia="ar-SA"/>
        </w:rPr>
        <w:t>se houver)</w:t>
      </w:r>
    </w:p>
    <w:p w14:paraId="149E9014" w14:textId="77777777" w:rsidR="00B93359" w:rsidRPr="00E64B20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2209FE79" w14:textId="77777777" w:rsidR="00B93359" w:rsidRPr="00E64B20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74742C10" w14:textId="77777777" w:rsidR="00B93359" w:rsidRPr="00E64B20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27CB664A" w14:textId="77777777" w:rsidR="00B93359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411FDDC1" w14:textId="77777777" w:rsidR="00B93359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7E8B09C7" w14:textId="77777777" w:rsidR="00B93359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3703213D" w14:textId="77777777" w:rsidR="00B93359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0E1EE413" w14:textId="77777777" w:rsidR="00B93359" w:rsidRPr="00E64B20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5220683F" w14:textId="77777777" w:rsidR="00B93359" w:rsidRDefault="00B93359" w:rsidP="00B93359">
      <w:pPr>
        <w:jc w:val="center"/>
        <w:rPr>
          <w:rFonts w:cs="Arial"/>
          <w:b/>
        </w:rPr>
      </w:pPr>
      <w:r w:rsidRPr="00E64B20">
        <w:rPr>
          <w:rFonts w:cs="Arial"/>
          <w:b/>
        </w:rPr>
        <w:t>CRICIÚMA</w:t>
      </w:r>
    </w:p>
    <w:p w14:paraId="404C0D55" w14:textId="77777777" w:rsidR="00B93359" w:rsidRPr="00A152D3" w:rsidRDefault="00B93359" w:rsidP="00B93359">
      <w:pPr>
        <w:jc w:val="center"/>
        <w:rPr>
          <w:rFonts w:cs="Arial"/>
          <w:b/>
          <w:color w:val="FF0000"/>
        </w:rPr>
      </w:pPr>
      <w:r w:rsidRPr="00A152D3">
        <w:rPr>
          <w:rFonts w:cs="Arial"/>
          <w:b/>
          <w:color w:val="FF0000"/>
        </w:rPr>
        <w:t>ANO</w:t>
      </w:r>
    </w:p>
    <w:p w14:paraId="5BC20FB8" w14:textId="77777777" w:rsidR="00515926" w:rsidRPr="00E64B20" w:rsidRDefault="00515926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7AE04E91" w14:textId="0B8422F7" w:rsidR="00D52D74" w:rsidRDefault="00065B23" w:rsidP="00D52D74">
      <w:pPr>
        <w:rPr>
          <w:rFonts w:cs="Arial"/>
          <w:b/>
        </w:rPr>
      </w:pPr>
      <w:r w:rsidRPr="008C77E5"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258EDA" wp14:editId="1F258C54">
                <wp:simplePos x="0" y="0"/>
                <wp:positionH relativeFrom="column">
                  <wp:posOffset>5476875</wp:posOffset>
                </wp:positionH>
                <wp:positionV relativeFrom="paragraph">
                  <wp:posOffset>-519430</wp:posOffset>
                </wp:positionV>
                <wp:extent cx="463550" cy="499110"/>
                <wp:effectExtent l="0" t="0" r="12700" b="15240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8DD5B" id="Retângulo 16" o:spid="_x0000_s1026" style="position:absolute;margin-left:431.25pt;margin-top:-40.9pt;width:36.5pt;height:3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" strokecolor="white"/>
            </w:pict>
          </mc:Fallback>
        </mc:AlternateContent>
      </w:r>
    </w:p>
    <w:p w14:paraId="08BB812C" w14:textId="2930ED80" w:rsidR="00D52D74" w:rsidRDefault="00D52D74" w:rsidP="00D52D74">
      <w:pPr>
        <w:rPr>
          <w:rFonts w:cs="Arial"/>
          <w:b/>
        </w:rPr>
      </w:pPr>
    </w:p>
    <w:p w14:paraId="03BF499D" w14:textId="77777777" w:rsidR="00D52D74" w:rsidRDefault="00D52D74" w:rsidP="00D52D74">
      <w:pPr>
        <w:rPr>
          <w:rFonts w:cs="Arial"/>
          <w:b/>
        </w:rPr>
      </w:pPr>
    </w:p>
    <w:p w14:paraId="4576A901" w14:textId="77777777" w:rsidR="00D52D74" w:rsidRDefault="00D52D74" w:rsidP="00D52D74">
      <w:pPr>
        <w:rPr>
          <w:rFonts w:cs="Arial"/>
          <w:b/>
        </w:rPr>
      </w:pPr>
    </w:p>
    <w:p w14:paraId="6F979B97" w14:textId="2AC5AA74" w:rsidR="00D52D74" w:rsidRDefault="00D52D74" w:rsidP="00D52D74">
      <w:pPr>
        <w:rPr>
          <w:rFonts w:cs="Arial"/>
          <w:b/>
        </w:rPr>
      </w:pPr>
    </w:p>
    <w:p w14:paraId="41C4D85D" w14:textId="77777777" w:rsidR="00D52D74" w:rsidRDefault="00D52D74" w:rsidP="00D52D74">
      <w:pPr>
        <w:rPr>
          <w:rFonts w:cs="Arial"/>
          <w:b/>
        </w:rPr>
      </w:pPr>
    </w:p>
    <w:p w14:paraId="4E5FB8B6" w14:textId="77777777" w:rsidR="00D52D74" w:rsidRDefault="00D52D74" w:rsidP="00D52D74">
      <w:pPr>
        <w:rPr>
          <w:rFonts w:cs="Arial"/>
          <w:b/>
        </w:rPr>
      </w:pPr>
    </w:p>
    <w:p w14:paraId="167E4187" w14:textId="7C56DBA0" w:rsidR="00D52D74" w:rsidRDefault="00D52D74" w:rsidP="00D52D74">
      <w:pPr>
        <w:rPr>
          <w:rFonts w:cs="Arial"/>
          <w:b/>
        </w:rPr>
      </w:pPr>
    </w:p>
    <w:p w14:paraId="770DA302" w14:textId="77777777" w:rsidR="00D52D74" w:rsidRDefault="00D52D74" w:rsidP="00D52D74">
      <w:pPr>
        <w:rPr>
          <w:rFonts w:cs="Arial"/>
          <w:b/>
        </w:rPr>
      </w:pPr>
    </w:p>
    <w:p w14:paraId="3E21C383" w14:textId="77777777" w:rsidR="00D52D74" w:rsidRDefault="00D52D74" w:rsidP="00D52D74">
      <w:pPr>
        <w:rPr>
          <w:rFonts w:cs="Arial"/>
          <w:b/>
        </w:rPr>
      </w:pPr>
    </w:p>
    <w:p w14:paraId="0A88BEBA" w14:textId="77777777" w:rsidR="00D52D74" w:rsidRDefault="00D52D74" w:rsidP="00D52D74">
      <w:pPr>
        <w:rPr>
          <w:rFonts w:cs="Arial"/>
          <w:b/>
        </w:rPr>
      </w:pPr>
    </w:p>
    <w:p w14:paraId="641179D1" w14:textId="2F8A91E9" w:rsidR="00D52D74" w:rsidRDefault="00D52D74" w:rsidP="00D52D74">
      <w:pPr>
        <w:rPr>
          <w:rFonts w:cs="Arial"/>
          <w:b/>
        </w:rPr>
      </w:pPr>
    </w:p>
    <w:p w14:paraId="02721BFF" w14:textId="77777777" w:rsidR="00D52D74" w:rsidRDefault="00D52D74" w:rsidP="00D52D74">
      <w:pPr>
        <w:rPr>
          <w:rFonts w:cs="Arial"/>
          <w:b/>
        </w:rPr>
      </w:pPr>
    </w:p>
    <w:p w14:paraId="4F26216C" w14:textId="79F54F3F" w:rsidR="00D52D74" w:rsidRDefault="00D52D74" w:rsidP="00D52D74">
      <w:pPr>
        <w:rPr>
          <w:rFonts w:cs="Arial"/>
          <w:b/>
        </w:rPr>
      </w:pPr>
    </w:p>
    <w:p w14:paraId="6E874266" w14:textId="77777777" w:rsidR="00D52D74" w:rsidRDefault="00D52D74" w:rsidP="00D52D74">
      <w:pPr>
        <w:rPr>
          <w:rFonts w:cs="Arial"/>
          <w:b/>
        </w:rPr>
      </w:pPr>
    </w:p>
    <w:p w14:paraId="71DBD709" w14:textId="5541479A" w:rsidR="00D52D74" w:rsidRDefault="00D52D74" w:rsidP="00D52D74">
      <w:pPr>
        <w:rPr>
          <w:rFonts w:cs="Arial"/>
          <w:b/>
        </w:rPr>
      </w:pPr>
    </w:p>
    <w:p w14:paraId="04DD3F45" w14:textId="247619CB" w:rsidR="00D52D74" w:rsidRDefault="00D52D74" w:rsidP="00D52D74">
      <w:pPr>
        <w:rPr>
          <w:rFonts w:cs="Arial"/>
          <w:b/>
        </w:rPr>
      </w:pPr>
    </w:p>
    <w:p w14:paraId="69C7E45A" w14:textId="08CDA1C9" w:rsidR="00D52D74" w:rsidRDefault="00D52D74" w:rsidP="00D52D74">
      <w:pPr>
        <w:rPr>
          <w:rFonts w:cs="Arial"/>
          <w:b/>
        </w:rPr>
      </w:pPr>
    </w:p>
    <w:p w14:paraId="5E607B40" w14:textId="77777777" w:rsidR="00D52D74" w:rsidRDefault="00D52D74" w:rsidP="00D52D74">
      <w:pPr>
        <w:rPr>
          <w:rFonts w:cs="Arial"/>
          <w:b/>
        </w:rPr>
      </w:pPr>
    </w:p>
    <w:p w14:paraId="7AC7F187" w14:textId="41E4B5B6" w:rsidR="00D52D74" w:rsidRDefault="00D52D74" w:rsidP="00D52D74">
      <w:pPr>
        <w:rPr>
          <w:rFonts w:cs="Arial"/>
          <w:b/>
        </w:rPr>
      </w:pPr>
    </w:p>
    <w:p w14:paraId="375C6602" w14:textId="77777777" w:rsidR="00D52D74" w:rsidRDefault="00D52D74" w:rsidP="00D52D74">
      <w:pPr>
        <w:rPr>
          <w:rFonts w:cs="Arial"/>
          <w:b/>
        </w:rPr>
      </w:pPr>
    </w:p>
    <w:p w14:paraId="667A9AE5" w14:textId="77777777" w:rsidR="00D52D74" w:rsidRDefault="00D52D74" w:rsidP="00D52D74">
      <w:pPr>
        <w:rPr>
          <w:rFonts w:cs="Arial"/>
          <w:b/>
        </w:rPr>
      </w:pPr>
    </w:p>
    <w:p w14:paraId="0D40A3F8" w14:textId="7772EBD5" w:rsidR="00D52D74" w:rsidRDefault="00D52D74" w:rsidP="00D52D74">
      <w:pPr>
        <w:rPr>
          <w:rFonts w:cs="Arial"/>
          <w:b/>
        </w:rPr>
      </w:pPr>
    </w:p>
    <w:p w14:paraId="7FB577B0" w14:textId="0878A0FA" w:rsidR="00D52D74" w:rsidRDefault="00D52D74" w:rsidP="00D52D74">
      <w:pPr>
        <w:rPr>
          <w:rFonts w:cs="Arial"/>
          <w:b/>
        </w:rPr>
      </w:pPr>
    </w:p>
    <w:p w14:paraId="4C411403" w14:textId="77777777" w:rsidR="00D52D74" w:rsidRDefault="00D52D74" w:rsidP="00D52D74">
      <w:pPr>
        <w:rPr>
          <w:rFonts w:cs="Arial"/>
          <w:b/>
        </w:rPr>
      </w:pPr>
    </w:p>
    <w:p w14:paraId="6CEC55DB" w14:textId="77777777" w:rsidR="00D52D74" w:rsidRDefault="00D52D74" w:rsidP="00D52D74">
      <w:pPr>
        <w:rPr>
          <w:rFonts w:cs="Arial"/>
          <w:b/>
        </w:rPr>
      </w:pPr>
    </w:p>
    <w:p w14:paraId="5B839DF2" w14:textId="6AC2B7B1" w:rsidR="00D52D74" w:rsidRDefault="00D52D74" w:rsidP="00D52D74">
      <w:pPr>
        <w:rPr>
          <w:rFonts w:cs="Arial"/>
          <w:b/>
        </w:rPr>
      </w:pPr>
    </w:p>
    <w:p w14:paraId="62AB71A6" w14:textId="77777777" w:rsidR="00D52D74" w:rsidRDefault="00D52D74" w:rsidP="00D52D74">
      <w:pPr>
        <w:rPr>
          <w:rFonts w:cs="Arial"/>
          <w:b/>
        </w:rPr>
      </w:pPr>
    </w:p>
    <w:p w14:paraId="0E0B8467" w14:textId="4A32FBE8" w:rsidR="00D52D74" w:rsidRPr="00D52D74" w:rsidRDefault="00D52D74" w:rsidP="00D52D74">
      <w:pPr>
        <w:rPr>
          <w:rFonts w:cs="Arial"/>
          <w:b/>
          <w:color w:val="FF0000"/>
        </w:rPr>
      </w:pPr>
      <w:r w:rsidRPr="00D52D74">
        <w:rPr>
          <w:rFonts w:cs="Arial"/>
          <w:b/>
          <w:color w:val="FF0000"/>
        </w:rPr>
        <w:t>Folha FICHA CATALOGRÁFICA</w:t>
      </w:r>
    </w:p>
    <w:p w14:paraId="6AE32341" w14:textId="5D21163F" w:rsidR="00D52D74" w:rsidRDefault="00D52D74" w:rsidP="00D52D74">
      <w:pPr>
        <w:rPr>
          <w:rFonts w:cs="Arial"/>
          <w:b/>
          <w:color w:val="FF0000"/>
        </w:rPr>
      </w:pPr>
      <w:r w:rsidRPr="00D52D74">
        <w:rPr>
          <w:rFonts w:cs="Arial"/>
          <w:b/>
          <w:color w:val="FF0000"/>
        </w:rPr>
        <w:t>(</w:t>
      </w:r>
      <w:r w:rsidR="00860869" w:rsidRPr="00D52D74">
        <w:rPr>
          <w:rFonts w:cs="Arial"/>
          <w:b/>
          <w:color w:val="FF0000"/>
        </w:rPr>
        <w:t>Inserção</w:t>
      </w:r>
      <w:r w:rsidRPr="00D52D74">
        <w:rPr>
          <w:rFonts w:cs="Arial"/>
          <w:b/>
          <w:color w:val="FF0000"/>
        </w:rPr>
        <w:t xml:space="preserve"> versão final – fazer junto a Biblioteca Universitária)</w:t>
      </w:r>
    </w:p>
    <w:p w14:paraId="55C39A4B" w14:textId="77777777" w:rsidR="00AC0599" w:rsidRDefault="00AC0599" w:rsidP="00AC0599">
      <w:pPr>
        <w:pStyle w:val="PargrafodaLista"/>
        <w:jc w:val="left"/>
      </w:pPr>
    </w:p>
    <w:p w14:paraId="75D144A0" w14:textId="0DF39C65" w:rsidR="00AC0599" w:rsidRDefault="00AC0599" w:rsidP="00AC0599">
      <w:pPr>
        <w:pStyle w:val="PargrafodaLista"/>
        <w:jc w:val="left"/>
        <w:rPr>
          <w:rFonts w:ascii="Times New Roman" w:hAnsi="Times New Roman"/>
          <w:sz w:val="21"/>
        </w:rPr>
      </w:pPr>
      <w:r>
        <w:t>Dados Internacionais de Catalogação na Publicação</w:t>
      </w:r>
    </w:p>
    <w:p w14:paraId="784298AC" w14:textId="77777777" w:rsidR="00AC0599" w:rsidRDefault="00AC0599" w:rsidP="00AC0599">
      <w:pPr>
        <w:pStyle w:val="PargrafodaLista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AC0599" w14:paraId="28766B23" w14:textId="77777777">
        <w:trPr>
          <w:trHeight w:val="396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E3B7" w14:textId="77777777" w:rsidR="00AC0599" w:rsidRDefault="00AC0599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3417A63E" w14:textId="77777777" w:rsidR="00AC0599" w:rsidRDefault="00AC0599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ficha catalográfica é confeccionada pela Biblioteca Central da UNESC.</w:t>
            </w:r>
          </w:p>
          <w:p w14:paraId="0A516C4C" w14:textId="77777777" w:rsidR="00AC0599" w:rsidRDefault="00AC0599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70B455EE" w14:textId="77777777" w:rsidR="00AC0599" w:rsidRDefault="00AC0599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manho: 7cm x 10,5cm</w:t>
            </w:r>
          </w:p>
          <w:p w14:paraId="51517FC0" w14:textId="77777777" w:rsidR="00AC0599" w:rsidRDefault="00AC0599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</w:p>
          <w:p w14:paraId="3E9EBEFE" w14:textId="77777777" w:rsidR="00AC0599" w:rsidRDefault="00AC0599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nte: Times New Roman 10,5</w:t>
            </w:r>
          </w:p>
          <w:p w14:paraId="6B11F2BC" w14:textId="77777777" w:rsidR="00AC0599" w:rsidRDefault="00AC0599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2A99F5AF" w14:textId="77777777" w:rsidR="00AC0599" w:rsidRDefault="00AC0599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iores informações em pelo e-mail </w:t>
            </w:r>
            <w:hyperlink r:id="rId10" w:history="1">
              <w:r>
                <w:rPr>
                  <w:rStyle w:val="Hyperlink"/>
                  <w:sz w:val="21"/>
                  <w:szCs w:val="21"/>
                </w:rPr>
                <w:t>rwe@unesc.net</w:t>
              </w:r>
            </w:hyperlink>
            <w:r>
              <w:rPr>
                <w:sz w:val="21"/>
                <w:szCs w:val="21"/>
              </w:rPr>
              <w:t xml:space="preserve"> ou pelo telefone 3431 2592.</w:t>
            </w:r>
          </w:p>
          <w:p w14:paraId="6F72F6E4" w14:textId="77777777" w:rsidR="00AC0599" w:rsidRDefault="00AC0599">
            <w:pPr>
              <w:pStyle w:val="PargrafodaLista"/>
              <w:jc w:val="left"/>
              <w:rPr>
                <w:sz w:val="21"/>
              </w:rPr>
            </w:pPr>
          </w:p>
        </w:tc>
      </w:tr>
    </w:tbl>
    <w:p w14:paraId="26CC6B87" w14:textId="62F8CF0F" w:rsidR="00D52D74" w:rsidRPr="00D03CA6" w:rsidRDefault="00AC0599" w:rsidP="00D52D74">
      <w:pPr>
        <w:rPr>
          <w:rFonts w:cs="Arial"/>
          <w:b/>
        </w:rPr>
      </w:pPr>
      <w:r>
        <w:rPr>
          <w:b/>
          <w:sz w:val="21"/>
          <w:szCs w:val="21"/>
        </w:rPr>
        <w:br w:type="page"/>
      </w:r>
    </w:p>
    <w:p w14:paraId="0B45D7B6" w14:textId="7FD0EAB5" w:rsidR="00D52D74" w:rsidRPr="00065B23" w:rsidRDefault="00065B23" w:rsidP="00D52D74">
      <w:pPr>
        <w:jc w:val="center"/>
        <w:rPr>
          <w:rFonts w:cs="Arial"/>
          <w:color w:val="FF0000"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E60EF8" wp14:editId="62FA5F1B">
                <wp:simplePos x="0" y="0"/>
                <wp:positionH relativeFrom="column">
                  <wp:posOffset>5572125</wp:posOffset>
                </wp:positionH>
                <wp:positionV relativeFrom="paragraph">
                  <wp:posOffset>-468630</wp:posOffset>
                </wp:positionV>
                <wp:extent cx="463550" cy="499110"/>
                <wp:effectExtent l="0" t="0" r="12700" b="1524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61544" id="Retângulo 15" o:spid="_x0000_s1026" style="position:absolute;margin-left:438.75pt;margin-top:-36.9pt;width:36.5pt;height:3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" strokecolor="white"/>
            </w:pict>
          </mc:Fallback>
        </mc:AlternateContent>
      </w:r>
      <w:r w:rsidR="00D52D74" w:rsidRPr="00D03CA6">
        <w:rPr>
          <w:rFonts w:cs="Arial"/>
          <w:b/>
        </w:rPr>
        <w:t xml:space="preserve"> </w:t>
      </w:r>
      <w:r w:rsidR="00D52D74" w:rsidRPr="00065B23">
        <w:rPr>
          <w:rFonts w:cs="Arial"/>
          <w:b/>
          <w:color w:val="FF0000"/>
        </w:rPr>
        <w:t>NOME AUTOR/MESTRANDO</w:t>
      </w:r>
    </w:p>
    <w:p w14:paraId="11712767" w14:textId="52ED9744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3D015C6E" w14:textId="19958B0C" w:rsidR="00D52D74" w:rsidRPr="00065B23" w:rsidRDefault="00D52D74" w:rsidP="00D52D74">
      <w:pPr>
        <w:widowControl w:val="0"/>
        <w:jc w:val="center"/>
        <w:rPr>
          <w:rFonts w:cs="Arial"/>
          <w:b/>
          <w:bCs/>
          <w:color w:val="FF0000"/>
          <w:sz w:val="21"/>
          <w:szCs w:val="21"/>
        </w:rPr>
      </w:pPr>
    </w:p>
    <w:p w14:paraId="7843C2C5" w14:textId="77777777" w:rsidR="00D52D74" w:rsidRPr="00065B23" w:rsidRDefault="00D52D74" w:rsidP="00D52D74">
      <w:pPr>
        <w:widowControl w:val="0"/>
        <w:jc w:val="center"/>
        <w:rPr>
          <w:rFonts w:cs="Arial"/>
          <w:b/>
          <w:bCs/>
          <w:color w:val="FF0000"/>
          <w:sz w:val="21"/>
          <w:szCs w:val="21"/>
        </w:rPr>
      </w:pPr>
    </w:p>
    <w:p w14:paraId="5A940576" w14:textId="77777777" w:rsidR="00D52D74" w:rsidRPr="00065B23" w:rsidRDefault="00D52D74" w:rsidP="00D52D74">
      <w:pPr>
        <w:widowControl w:val="0"/>
        <w:jc w:val="center"/>
        <w:rPr>
          <w:rFonts w:cs="Arial"/>
          <w:b/>
          <w:bCs/>
          <w:color w:val="FF0000"/>
          <w:sz w:val="21"/>
          <w:szCs w:val="21"/>
        </w:rPr>
      </w:pPr>
    </w:p>
    <w:p w14:paraId="21C21F1D" w14:textId="0E7635F8" w:rsidR="00D52D74" w:rsidRPr="00065B23" w:rsidRDefault="00D52D74" w:rsidP="00D52D74">
      <w:pPr>
        <w:widowControl w:val="0"/>
        <w:jc w:val="center"/>
        <w:rPr>
          <w:rFonts w:cs="Arial"/>
          <w:color w:val="FF0000"/>
        </w:rPr>
      </w:pPr>
      <w:r w:rsidRPr="00065B23">
        <w:rPr>
          <w:rFonts w:cs="Arial"/>
          <w:b/>
          <w:color w:val="FF0000"/>
        </w:rPr>
        <w:t>TÍTULO</w:t>
      </w:r>
    </w:p>
    <w:p w14:paraId="2F305BE6" w14:textId="77777777" w:rsidR="00D52D74" w:rsidRPr="00D03CA6" w:rsidRDefault="00D52D74" w:rsidP="00D52D74">
      <w:pPr>
        <w:widowControl w:val="0"/>
        <w:jc w:val="center"/>
        <w:rPr>
          <w:rFonts w:cs="Arial"/>
          <w:b/>
          <w:bCs/>
          <w:sz w:val="21"/>
          <w:szCs w:val="21"/>
        </w:rPr>
      </w:pPr>
    </w:p>
    <w:p w14:paraId="6D426184" w14:textId="77777777" w:rsidR="00D52D74" w:rsidRPr="00D03CA6" w:rsidRDefault="00D52D74" w:rsidP="00D52D74">
      <w:pPr>
        <w:widowControl w:val="0"/>
        <w:jc w:val="center"/>
        <w:rPr>
          <w:rFonts w:cs="Arial"/>
          <w:b/>
          <w:bCs/>
          <w:sz w:val="21"/>
          <w:szCs w:val="21"/>
        </w:rPr>
      </w:pPr>
    </w:p>
    <w:p w14:paraId="26A3F26D" w14:textId="73CDD170" w:rsidR="00D52D74" w:rsidRPr="00D03CA6" w:rsidRDefault="00D52D74" w:rsidP="00D52D74">
      <w:pPr>
        <w:pStyle w:val="Corpodetexto2"/>
        <w:widowControl w:val="0"/>
        <w:spacing w:line="240" w:lineRule="auto"/>
        <w:jc w:val="both"/>
        <w:rPr>
          <w:rFonts w:cs="Arial"/>
        </w:rPr>
      </w:pPr>
      <w:r w:rsidRPr="00D03CA6">
        <w:rPr>
          <w:rFonts w:cs="Arial"/>
        </w:rPr>
        <w:t xml:space="preserve">Esta dissertação foi julgada e aprovada para obtenção do Grau de Mestre em Saúde Coletiva na área de concentração Gestão do Cuidado e Educação em Saúde, no Programa de Pós-Graduação em Saúde Coletiva </w:t>
      </w:r>
      <w:r w:rsidR="00AC0599">
        <w:rPr>
          <w:rFonts w:cs="Arial"/>
        </w:rPr>
        <w:t>[</w:t>
      </w:r>
      <w:r w:rsidRPr="00D03CA6">
        <w:rPr>
          <w:rFonts w:cs="Arial"/>
        </w:rPr>
        <w:t>Mestrado Profissional</w:t>
      </w:r>
      <w:r w:rsidR="00AC0599">
        <w:rPr>
          <w:rFonts w:cs="Arial"/>
        </w:rPr>
        <w:t>]</w:t>
      </w:r>
      <w:r w:rsidRPr="00D03CA6">
        <w:rPr>
          <w:rFonts w:cs="Arial"/>
        </w:rPr>
        <w:t>, da Universidade do Extremo Sul Catarinense.</w:t>
      </w:r>
    </w:p>
    <w:p w14:paraId="7A98019B" w14:textId="77777777" w:rsidR="00D52D74" w:rsidRPr="00D03CA6" w:rsidRDefault="00D52D74" w:rsidP="00D52D74">
      <w:pPr>
        <w:pStyle w:val="Corpodetexto2"/>
        <w:widowControl w:val="0"/>
        <w:spacing w:line="240" w:lineRule="auto"/>
        <w:ind w:left="2160"/>
        <w:rPr>
          <w:rFonts w:cs="Arial"/>
          <w:sz w:val="21"/>
          <w:szCs w:val="21"/>
        </w:rPr>
      </w:pPr>
    </w:p>
    <w:p w14:paraId="3482987C" w14:textId="77777777" w:rsidR="00D52D74" w:rsidRPr="00AC0599" w:rsidRDefault="00D52D74" w:rsidP="00D52D74">
      <w:pPr>
        <w:pStyle w:val="Corpodetexto2"/>
        <w:widowControl w:val="0"/>
        <w:spacing w:line="240" w:lineRule="auto"/>
        <w:ind w:left="2160"/>
        <w:rPr>
          <w:rFonts w:cs="Arial"/>
          <w:sz w:val="21"/>
          <w:szCs w:val="21"/>
        </w:rPr>
      </w:pPr>
    </w:p>
    <w:p w14:paraId="1120AC95" w14:textId="1530BB8B" w:rsidR="00D52D74" w:rsidRPr="00065B23" w:rsidRDefault="00D52D74" w:rsidP="00D52D74">
      <w:pPr>
        <w:jc w:val="right"/>
        <w:rPr>
          <w:rFonts w:cs="Arial"/>
          <w:color w:val="FF0000"/>
        </w:rPr>
      </w:pPr>
      <w:r w:rsidRPr="00AC0599">
        <w:rPr>
          <w:rFonts w:cs="Arial"/>
        </w:rPr>
        <w:t xml:space="preserve">Criciúma, </w:t>
      </w:r>
      <w:proofErr w:type="spellStart"/>
      <w:r w:rsidR="00065B23" w:rsidRPr="00065B23">
        <w:rPr>
          <w:rFonts w:cs="Arial"/>
          <w:color w:val="FF0000"/>
        </w:rPr>
        <w:t>xxxx</w:t>
      </w:r>
      <w:proofErr w:type="spellEnd"/>
      <w:r w:rsidRPr="00065B23">
        <w:rPr>
          <w:rFonts w:cs="Arial"/>
          <w:color w:val="FF0000"/>
        </w:rPr>
        <w:t xml:space="preserve"> </w:t>
      </w:r>
      <w:r w:rsidRPr="00AC0599">
        <w:rPr>
          <w:rFonts w:cs="Arial"/>
        </w:rPr>
        <w:t>de</w:t>
      </w:r>
      <w:r w:rsidRPr="00065B23">
        <w:rPr>
          <w:rFonts w:cs="Arial"/>
          <w:color w:val="FF0000"/>
        </w:rPr>
        <w:t xml:space="preserve"> </w:t>
      </w:r>
      <w:proofErr w:type="spellStart"/>
      <w:r w:rsidR="00065B23" w:rsidRPr="00065B23">
        <w:rPr>
          <w:rFonts w:cs="Arial"/>
          <w:color w:val="FF0000"/>
        </w:rPr>
        <w:t>xxx</w:t>
      </w:r>
      <w:proofErr w:type="spellEnd"/>
      <w:r w:rsidRPr="00065B23">
        <w:rPr>
          <w:rFonts w:cs="Arial"/>
          <w:color w:val="FF0000"/>
        </w:rPr>
        <w:t xml:space="preserve"> </w:t>
      </w:r>
      <w:r w:rsidRPr="00AC0599">
        <w:rPr>
          <w:rFonts w:cs="Arial"/>
        </w:rPr>
        <w:t>de</w:t>
      </w:r>
      <w:r w:rsidRPr="00065B23">
        <w:rPr>
          <w:rFonts w:cs="Arial"/>
          <w:color w:val="FF0000"/>
        </w:rPr>
        <w:t xml:space="preserve"> </w:t>
      </w:r>
      <w:proofErr w:type="spellStart"/>
      <w:r w:rsidR="00065B23" w:rsidRPr="00065B23">
        <w:rPr>
          <w:rFonts w:cs="Arial"/>
          <w:color w:val="FF0000"/>
        </w:rPr>
        <w:t>xxxx</w:t>
      </w:r>
      <w:proofErr w:type="spellEnd"/>
      <w:r w:rsidR="0095208D">
        <w:rPr>
          <w:rFonts w:cs="Arial"/>
          <w:color w:val="FF0000"/>
        </w:rPr>
        <w:t xml:space="preserve"> (data da defesa)</w:t>
      </w:r>
    </w:p>
    <w:p w14:paraId="2D899A4F" w14:textId="6670B95A" w:rsidR="00D52D74" w:rsidRPr="00065B23" w:rsidRDefault="00D52D74" w:rsidP="00D52D74">
      <w:pPr>
        <w:jc w:val="right"/>
        <w:rPr>
          <w:rFonts w:cs="Arial"/>
          <w:color w:val="FF0000"/>
        </w:rPr>
      </w:pPr>
    </w:p>
    <w:p w14:paraId="12F19BCC" w14:textId="77777777" w:rsidR="00D52D74" w:rsidRPr="00065B23" w:rsidRDefault="00D52D74" w:rsidP="00D52D74">
      <w:pPr>
        <w:jc w:val="right"/>
        <w:rPr>
          <w:rFonts w:cs="Arial"/>
          <w:color w:val="FF0000"/>
        </w:rPr>
      </w:pPr>
    </w:p>
    <w:p w14:paraId="59F2A571" w14:textId="77777777" w:rsidR="00D52D74" w:rsidRPr="00065B23" w:rsidRDefault="00D52D74" w:rsidP="00D52D74">
      <w:pPr>
        <w:jc w:val="right"/>
        <w:rPr>
          <w:rFonts w:cs="Arial"/>
          <w:color w:val="FF0000"/>
        </w:rPr>
      </w:pPr>
    </w:p>
    <w:p w14:paraId="4CC1D311" w14:textId="77777777" w:rsidR="00D52D74" w:rsidRPr="00065B23" w:rsidRDefault="00D52D74" w:rsidP="00D52D74">
      <w:pPr>
        <w:jc w:val="right"/>
        <w:rPr>
          <w:rFonts w:cs="Arial"/>
          <w:color w:val="FF0000"/>
        </w:rPr>
      </w:pPr>
    </w:p>
    <w:p w14:paraId="42CB060C" w14:textId="77777777" w:rsidR="00D52D74" w:rsidRPr="00963B49" w:rsidRDefault="00D52D74" w:rsidP="00D52D74">
      <w:pPr>
        <w:jc w:val="right"/>
        <w:rPr>
          <w:rFonts w:cs="Arial"/>
        </w:rPr>
      </w:pPr>
    </w:p>
    <w:p w14:paraId="01B3D028" w14:textId="669A5E37" w:rsidR="00D52D74" w:rsidRPr="00963B49" w:rsidRDefault="00D52D74" w:rsidP="00D52D74">
      <w:pPr>
        <w:jc w:val="center"/>
        <w:rPr>
          <w:rFonts w:cs="Arial"/>
          <w:b/>
        </w:rPr>
      </w:pPr>
      <w:r w:rsidRPr="00963B49">
        <w:rPr>
          <w:rFonts w:cs="Arial"/>
          <w:b/>
        </w:rPr>
        <w:t>BANCA EXAMINADORA</w:t>
      </w:r>
    </w:p>
    <w:p w14:paraId="6A45412E" w14:textId="35678BDF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7DE279D2" w14:textId="77777777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746864A6" w14:textId="77777777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27F0DD50" w14:textId="6DD57D0C" w:rsidR="00786DC3" w:rsidRDefault="00786DC3" w:rsidP="00786DC3">
      <w:pPr>
        <w:widowControl w:val="0"/>
        <w:ind w:left="3420"/>
        <w:jc w:val="center"/>
        <w:rPr>
          <w:b/>
          <w:bCs/>
        </w:rPr>
      </w:pPr>
    </w:p>
    <w:p w14:paraId="322B248E" w14:textId="77777777" w:rsidR="00786DC3" w:rsidRDefault="00786DC3" w:rsidP="00786DC3">
      <w:pPr>
        <w:widowControl w:val="0"/>
        <w:ind w:left="3420"/>
        <w:jc w:val="center"/>
        <w:rPr>
          <w:b/>
          <w:bCs/>
        </w:rPr>
      </w:pPr>
    </w:p>
    <w:p w14:paraId="5E66FF3B" w14:textId="77777777" w:rsidR="00786DC3" w:rsidRDefault="00786DC3" w:rsidP="00786DC3">
      <w:pPr>
        <w:jc w:val="center"/>
        <w:rPr>
          <w:rFonts w:cs="Arial"/>
          <w:b/>
          <w:color w:val="FF0000"/>
        </w:rPr>
      </w:pPr>
      <w:proofErr w:type="spellStart"/>
      <w:r>
        <w:rPr>
          <w:rFonts w:cs="Arial"/>
          <w:b/>
        </w:rPr>
        <w:t>Prof</w:t>
      </w:r>
      <w:proofErr w:type="spellEnd"/>
      <w:r>
        <w:rPr>
          <w:rFonts w:cs="Arial"/>
          <w:b/>
        </w:rPr>
        <w:t xml:space="preserve">(a). </w:t>
      </w:r>
      <w:r>
        <w:rPr>
          <w:rFonts w:cs="Arial"/>
          <w:b/>
          <w:color w:val="FF0000"/>
        </w:rPr>
        <w:t xml:space="preserve">(nome completo) </w:t>
      </w:r>
    </w:p>
    <w:p w14:paraId="305A6AFA" w14:textId="77777777" w:rsidR="00786DC3" w:rsidRDefault="00786DC3" w:rsidP="00786DC3">
      <w:pPr>
        <w:jc w:val="center"/>
        <w:rPr>
          <w:rFonts w:cs="Arial"/>
          <w:b/>
        </w:rPr>
      </w:pPr>
      <w:r>
        <w:rPr>
          <w:rFonts w:cs="Arial"/>
          <w:b/>
        </w:rPr>
        <w:t xml:space="preserve">Doutor(a) – Orientador(a) </w:t>
      </w:r>
    </w:p>
    <w:p w14:paraId="17C6CBEB" w14:textId="77777777" w:rsidR="00786DC3" w:rsidRDefault="00786DC3" w:rsidP="00786DC3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 xml:space="preserve">Presidente </w:t>
      </w:r>
    </w:p>
    <w:p w14:paraId="4089BAB5" w14:textId="77777777" w:rsidR="00786DC3" w:rsidRDefault="00786DC3" w:rsidP="00786DC3">
      <w:pPr>
        <w:jc w:val="center"/>
        <w:rPr>
          <w:rFonts w:cs="Arial"/>
          <w:b/>
          <w:color w:val="FF0000"/>
        </w:rPr>
      </w:pPr>
    </w:p>
    <w:p w14:paraId="7ECC7E67" w14:textId="77777777" w:rsidR="00786DC3" w:rsidRDefault="00786DC3" w:rsidP="00786DC3">
      <w:pPr>
        <w:jc w:val="center"/>
        <w:rPr>
          <w:rFonts w:cs="Arial"/>
          <w:b/>
          <w:color w:val="FF0000"/>
        </w:rPr>
      </w:pPr>
    </w:p>
    <w:p w14:paraId="061A2EA8" w14:textId="716FD822" w:rsidR="00786DC3" w:rsidRDefault="00786DC3" w:rsidP="00786DC3">
      <w:pPr>
        <w:jc w:val="center"/>
        <w:rPr>
          <w:rFonts w:cs="Arial"/>
          <w:b/>
          <w:color w:val="FF0000"/>
        </w:rPr>
      </w:pPr>
    </w:p>
    <w:p w14:paraId="6AC38443" w14:textId="77777777" w:rsidR="00786DC3" w:rsidRDefault="00786DC3" w:rsidP="00786DC3">
      <w:pPr>
        <w:jc w:val="center"/>
        <w:rPr>
          <w:rFonts w:cs="Arial"/>
          <w:b/>
          <w:color w:val="FF0000"/>
        </w:rPr>
      </w:pPr>
    </w:p>
    <w:p w14:paraId="357C929D" w14:textId="77777777" w:rsidR="00786DC3" w:rsidRDefault="00786DC3" w:rsidP="00786DC3">
      <w:pPr>
        <w:jc w:val="center"/>
        <w:rPr>
          <w:rFonts w:cs="Arial"/>
          <w:b/>
          <w:color w:val="FF0000"/>
        </w:rPr>
      </w:pPr>
      <w:proofErr w:type="spellStart"/>
      <w:r>
        <w:rPr>
          <w:rFonts w:cs="Arial"/>
          <w:b/>
        </w:rPr>
        <w:t>Prof</w:t>
      </w:r>
      <w:proofErr w:type="spellEnd"/>
      <w:r>
        <w:rPr>
          <w:rFonts w:cs="Arial"/>
          <w:b/>
        </w:rPr>
        <w:t xml:space="preserve">(a). </w:t>
      </w:r>
      <w:r>
        <w:rPr>
          <w:rFonts w:cs="Arial"/>
          <w:b/>
          <w:color w:val="FF0000"/>
        </w:rPr>
        <w:t xml:space="preserve">(nome completo)  </w:t>
      </w:r>
    </w:p>
    <w:p w14:paraId="071151A1" w14:textId="77777777" w:rsidR="00786DC3" w:rsidRDefault="00786DC3" w:rsidP="00786DC3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 xml:space="preserve">Doutor(a) </w:t>
      </w:r>
      <w:r>
        <w:rPr>
          <w:rFonts w:cs="Arial"/>
          <w:b/>
          <w:color w:val="FF0000"/>
        </w:rPr>
        <w:t xml:space="preserve">– inserir sigla instituição Externa ao </w:t>
      </w:r>
      <w:proofErr w:type="spellStart"/>
      <w:r>
        <w:rPr>
          <w:rFonts w:cs="Arial"/>
          <w:b/>
          <w:color w:val="FF0000"/>
        </w:rPr>
        <w:t>PPGSCol</w:t>
      </w:r>
      <w:proofErr w:type="spellEnd"/>
    </w:p>
    <w:p w14:paraId="3E7530A1" w14:textId="77777777" w:rsidR="00786DC3" w:rsidRDefault="00786DC3" w:rsidP="00786DC3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>Membro externo</w:t>
      </w:r>
    </w:p>
    <w:p w14:paraId="30D77199" w14:textId="77777777" w:rsidR="00786DC3" w:rsidRDefault="00786DC3" w:rsidP="00786DC3">
      <w:pPr>
        <w:jc w:val="center"/>
        <w:rPr>
          <w:rFonts w:cs="Arial"/>
          <w:b/>
          <w:color w:val="FF0000"/>
        </w:rPr>
      </w:pPr>
    </w:p>
    <w:p w14:paraId="542DBDA4" w14:textId="77777777" w:rsidR="00786DC3" w:rsidRDefault="00786DC3" w:rsidP="00786DC3">
      <w:pPr>
        <w:jc w:val="center"/>
        <w:rPr>
          <w:rFonts w:cs="Arial"/>
          <w:b/>
          <w:color w:val="FF0000"/>
        </w:rPr>
      </w:pPr>
    </w:p>
    <w:p w14:paraId="79D12C38" w14:textId="2E82CAC8" w:rsidR="00786DC3" w:rsidRDefault="00786DC3" w:rsidP="00786DC3">
      <w:pPr>
        <w:jc w:val="center"/>
        <w:rPr>
          <w:rFonts w:cs="Arial"/>
          <w:b/>
          <w:color w:val="FF0000"/>
        </w:rPr>
      </w:pPr>
    </w:p>
    <w:p w14:paraId="6AAA2223" w14:textId="77777777" w:rsidR="00786DC3" w:rsidRDefault="00786DC3" w:rsidP="00786DC3">
      <w:pPr>
        <w:jc w:val="center"/>
        <w:rPr>
          <w:rFonts w:cs="Arial"/>
          <w:b/>
          <w:color w:val="FF0000"/>
        </w:rPr>
      </w:pPr>
    </w:p>
    <w:p w14:paraId="689A52E8" w14:textId="77777777" w:rsidR="00786DC3" w:rsidRDefault="00786DC3" w:rsidP="00786DC3">
      <w:pPr>
        <w:jc w:val="center"/>
        <w:rPr>
          <w:rFonts w:cs="Arial"/>
          <w:b/>
          <w:color w:val="FF0000"/>
        </w:rPr>
      </w:pPr>
      <w:proofErr w:type="spellStart"/>
      <w:r>
        <w:rPr>
          <w:rFonts w:cs="Arial"/>
          <w:b/>
        </w:rPr>
        <w:t>Prof</w:t>
      </w:r>
      <w:proofErr w:type="spellEnd"/>
      <w:r>
        <w:rPr>
          <w:rFonts w:cs="Arial"/>
          <w:b/>
        </w:rPr>
        <w:t xml:space="preserve">(a). </w:t>
      </w:r>
      <w:r>
        <w:rPr>
          <w:rFonts w:cs="Arial"/>
          <w:b/>
          <w:color w:val="FF0000"/>
        </w:rPr>
        <w:t xml:space="preserve">(nome completo)   </w:t>
      </w:r>
    </w:p>
    <w:p w14:paraId="036B8426" w14:textId="77777777" w:rsidR="00786DC3" w:rsidRDefault="00786DC3" w:rsidP="00786DC3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>Doutor(a) – UNESC/</w:t>
      </w:r>
      <w:proofErr w:type="spellStart"/>
      <w:r>
        <w:rPr>
          <w:rFonts w:cs="Arial"/>
          <w:b/>
        </w:rPr>
        <w:t>PPGSCol</w:t>
      </w:r>
      <w:proofErr w:type="spellEnd"/>
    </w:p>
    <w:p w14:paraId="4EB94E91" w14:textId="77777777" w:rsidR="00786DC3" w:rsidRDefault="00786DC3" w:rsidP="00786DC3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>Membro interno</w:t>
      </w:r>
    </w:p>
    <w:p w14:paraId="3607E353" w14:textId="77777777" w:rsidR="00786DC3" w:rsidRDefault="00786DC3" w:rsidP="00786DC3">
      <w:pPr>
        <w:jc w:val="center"/>
        <w:rPr>
          <w:b/>
          <w:sz w:val="21"/>
          <w:szCs w:val="21"/>
        </w:rPr>
      </w:pPr>
    </w:p>
    <w:p w14:paraId="67A8A80A" w14:textId="77777777" w:rsidR="00786DC3" w:rsidRDefault="00786DC3" w:rsidP="00786DC3">
      <w:pPr>
        <w:widowControl w:val="0"/>
        <w:jc w:val="center"/>
        <w:rPr>
          <w:rFonts w:cs="Arial"/>
        </w:rPr>
      </w:pPr>
      <w:r>
        <w:rPr>
          <w:b/>
          <w:color w:val="FF0000"/>
          <w:sz w:val="21"/>
          <w:szCs w:val="21"/>
          <w:highlight w:val="yellow"/>
        </w:rPr>
        <w:t>(Essa folha deve ser impressa separada e levada no dia da sustentação para assinatura da banca).</w:t>
      </w:r>
    </w:p>
    <w:p w14:paraId="60DED41B" w14:textId="0AFD068C" w:rsidR="00D52D74" w:rsidRPr="00D03CA6" w:rsidRDefault="00D52D74" w:rsidP="00D52D74">
      <w:pPr>
        <w:jc w:val="center"/>
        <w:rPr>
          <w:rFonts w:cs="Arial"/>
          <w:b/>
        </w:rPr>
      </w:pPr>
    </w:p>
    <w:p w14:paraId="5F7BF197" w14:textId="2FE2EB57" w:rsidR="00D52D74" w:rsidRPr="00D03CA6" w:rsidRDefault="00065B23" w:rsidP="00D52D74">
      <w:pPr>
        <w:rPr>
          <w:rFonts w:cs="Arial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D92EC4" wp14:editId="635C9AE8">
                <wp:simplePos x="0" y="0"/>
                <wp:positionH relativeFrom="column">
                  <wp:posOffset>5591175</wp:posOffset>
                </wp:positionH>
                <wp:positionV relativeFrom="paragraph">
                  <wp:posOffset>-719455</wp:posOffset>
                </wp:positionV>
                <wp:extent cx="463550" cy="499110"/>
                <wp:effectExtent l="0" t="0" r="12700" b="15240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F8FD5" id="Retângulo 14" o:spid="_x0000_s1026" style="position:absolute;margin-left:440.25pt;margin-top:-56.65pt;width:36.5pt;height:3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" strokecolor="white"/>
            </w:pict>
          </mc:Fallback>
        </mc:AlternateContent>
      </w:r>
    </w:p>
    <w:p w14:paraId="30F00945" w14:textId="67FBF46B" w:rsidR="00D52D74" w:rsidRPr="00D03CA6" w:rsidRDefault="00D52D74" w:rsidP="00D52D74">
      <w:pPr>
        <w:rPr>
          <w:rFonts w:cs="Arial"/>
          <w:b/>
        </w:rPr>
      </w:pPr>
    </w:p>
    <w:p w14:paraId="03A066A0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3B8DB156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5D90656" w14:textId="7E268B18" w:rsidR="00D52D74" w:rsidRPr="00D03CA6" w:rsidRDefault="00D52D74" w:rsidP="00D52D74">
      <w:pPr>
        <w:jc w:val="center"/>
        <w:rPr>
          <w:rFonts w:cs="Arial"/>
          <w:b/>
        </w:rPr>
      </w:pPr>
    </w:p>
    <w:p w14:paraId="31D4DFC5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E9949D4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69B22BDF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7349EC64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75FEA51F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5118C93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D4AB60C" w14:textId="26D731B2" w:rsidR="00D52D74" w:rsidRPr="00D03CA6" w:rsidRDefault="00D52D74" w:rsidP="00D52D74">
      <w:pPr>
        <w:jc w:val="center"/>
        <w:rPr>
          <w:rFonts w:cs="Arial"/>
          <w:b/>
        </w:rPr>
      </w:pPr>
    </w:p>
    <w:p w14:paraId="4636D19C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014330D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61F74A58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66EBFCE4" w14:textId="0B2922CF" w:rsidR="00D52D74" w:rsidRPr="00D03CA6" w:rsidRDefault="00D52D74" w:rsidP="00D52D74">
      <w:pPr>
        <w:jc w:val="center"/>
        <w:rPr>
          <w:rFonts w:cs="Arial"/>
          <w:b/>
        </w:rPr>
      </w:pPr>
    </w:p>
    <w:p w14:paraId="06519863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034FD47A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2896FCE0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36FEBD4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78C7F2AD" w14:textId="77777777" w:rsidR="00065B23" w:rsidRDefault="00065B23" w:rsidP="00D52D74">
      <w:pPr>
        <w:ind w:left="3402"/>
        <w:rPr>
          <w:rFonts w:cs="Arial"/>
          <w:i/>
        </w:rPr>
      </w:pPr>
    </w:p>
    <w:p w14:paraId="2E7577AC" w14:textId="77777777" w:rsidR="00065B23" w:rsidRDefault="00065B23" w:rsidP="00D52D74">
      <w:pPr>
        <w:ind w:left="3402"/>
        <w:rPr>
          <w:rFonts w:cs="Arial"/>
          <w:i/>
        </w:rPr>
      </w:pPr>
    </w:p>
    <w:p w14:paraId="65D9B92C" w14:textId="77777777" w:rsidR="00065B23" w:rsidRDefault="00065B23" w:rsidP="00D52D74">
      <w:pPr>
        <w:ind w:left="3402"/>
        <w:rPr>
          <w:rFonts w:cs="Arial"/>
          <w:i/>
        </w:rPr>
      </w:pPr>
    </w:p>
    <w:p w14:paraId="6A7713BB" w14:textId="77777777" w:rsidR="00065B23" w:rsidRDefault="00065B23" w:rsidP="00D52D74">
      <w:pPr>
        <w:ind w:left="3402"/>
        <w:rPr>
          <w:rFonts w:cs="Arial"/>
          <w:i/>
        </w:rPr>
      </w:pPr>
    </w:p>
    <w:p w14:paraId="2882FF85" w14:textId="77777777" w:rsidR="00065B23" w:rsidRDefault="00065B23" w:rsidP="00D52D74">
      <w:pPr>
        <w:ind w:left="3402"/>
        <w:rPr>
          <w:rFonts w:cs="Arial"/>
          <w:i/>
        </w:rPr>
      </w:pPr>
    </w:p>
    <w:p w14:paraId="0055CB04" w14:textId="77777777" w:rsidR="00065B23" w:rsidRDefault="00065B23" w:rsidP="00D52D74">
      <w:pPr>
        <w:ind w:left="3402"/>
        <w:rPr>
          <w:rFonts w:cs="Arial"/>
          <w:i/>
        </w:rPr>
      </w:pPr>
    </w:p>
    <w:p w14:paraId="2B788AC1" w14:textId="77777777" w:rsidR="00065B23" w:rsidRDefault="00065B23" w:rsidP="00D52D74">
      <w:pPr>
        <w:ind w:left="3402"/>
        <w:rPr>
          <w:rFonts w:cs="Arial"/>
          <w:i/>
        </w:rPr>
      </w:pPr>
    </w:p>
    <w:p w14:paraId="3C3D2068" w14:textId="77777777" w:rsidR="00065B23" w:rsidRDefault="00065B23" w:rsidP="00D52D74">
      <w:pPr>
        <w:ind w:left="3402"/>
        <w:rPr>
          <w:rFonts w:cs="Arial"/>
          <w:i/>
        </w:rPr>
      </w:pPr>
    </w:p>
    <w:p w14:paraId="604395AD" w14:textId="77777777" w:rsidR="00065B23" w:rsidRDefault="00065B23" w:rsidP="00D52D74">
      <w:pPr>
        <w:ind w:left="3402"/>
        <w:rPr>
          <w:rFonts w:cs="Arial"/>
          <w:i/>
        </w:rPr>
      </w:pPr>
    </w:p>
    <w:p w14:paraId="400294CE" w14:textId="77777777" w:rsidR="00065B23" w:rsidRDefault="00065B23" w:rsidP="00D52D74">
      <w:pPr>
        <w:ind w:left="3402"/>
        <w:rPr>
          <w:rFonts w:cs="Arial"/>
          <w:i/>
        </w:rPr>
      </w:pPr>
    </w:p>
    <w:p w14:paraId="45DEF871" w14:textId="77777777" w:rsidR="00065B23" w:rsidRDefault="00065B23" w:rsidP="00D52D74">
      <w:pPr>
        <w:ind w:left="3402"/>
        <w:rPr>
          <w:rFonts w:cs="Arial"/>
          <w:i/>
        </w:rPr>
      </w:pPr>
    </w:p>
    <w:p w14:paraId="26C11294" w14:textId="77777777" w:rsidR="00065B23" w:rsidRDefault="00065B23" w:rsidP="00D52D74">
      <w:pPr>
        <w:ind w:left="3402"/>
        <w:rPr>
          <w:rFonts w:cs="Arial"/>
          <w:i/>
        </w:rPr>
      </w:pPr>
    </w:p>
    <w:p w14:paraId="0036A9E9" w14:textId="77777777" w:rsidR="00065B23" w:rsidRDefault="00065B23" w:rsidP="00D52D74">
      <w:pPr>
        <w:ind w:left="3402"/>
        <w:rPr>
          <w:rFonts w:cs="Arial"/>
          <w:i/>
        </w:rPr>
      </w:pPr>
    </w:p>
    <w:p w14:paraId="154552EE" w14:textId="77777777" w:rsidR="00065B23" w:rsidRDefault="00065B23" w:rsidP="00D52D74">
      <w:pPr>
        <w:ind w:left="3402"/>
        <w:rPr>
          <w:rFonts w:cs="Arial"/>
          <w:i/>
        </w:rPr>
      </w:pPr>
    </w:p>
    <w:p w14:paraId="2978B344" w14:textId="77777777" w:rsidR="00065B23" w:rsidRDefault="00065B23" w:rsidP="00D52D74">
      <w:pPr>
        <w:ind w:left="3402"/>
        <w:rPr>
          <w:rFonts w:cs="Arial"/>
          <w:i/>
        </w:rPr>
      </w:pPr>
    </w:p>
    <w:p w14:paraId="4234FE52" w14:textId="77777777" w:rsidR="00065B23" w:rsidRDefault="00065B23" w:rsidP="00D52D74">
      <w:pPr>
        <w:ind w:left="3402"/>
        <w:rPr>
          <w:rFonts w:cs="Arial"/>
          <w:i/>
        </w:rPr>
      </w:pPr>
    </w:p>
    <w:p w14:paraId="37B6F550" w14:textId="55A1FB5D" w:rsidR="00D52D74" w:rsidRPr="00065B23" w:rsidRDefault="00065B23" w:rsidP="00D52D74">
      <w:pPr>
        <w:ind w:left="3402"/>
        <w:rPr>
          <w:rFonts w:cs="Arial"/>
          <w:i/>
          <w:color w:val="FF0000"/>
        </w:rPr>
      </w:pPr>
      <w:r w:rsidRPr="007379AD">
        <w:rPr>
          <w:rFonts w:cs="Arial"/>
          <w:i/>
          <w:color w:val="FF0000"/>
        </w:rPr>
        <w:t>Dedicatória</w:t>
      </w:r>
      <w:r w:rsidRPr="00065B23">
        <w:rPr>
          <w:rFonts w:cs="Arial"/>
          <w:i/>
          <w:color w:val="FF0000"/>
          <w:highlight w:val="yellow"/>
        </w:rPr>
        <w:t xml:space="preserve"> (opcional)</w:t>
      </w:r>
    </w:p>
    <w:p w14:paraId="00EDDAFA" w14:textId="77777777" w:rsidR="00D52D74" w:rsidRPr="00D03CA6" w:rsidRDefault="00D52D74" w:rsidP="00D52D74">
      <w:pPr>
        <w:ind w:left="3402"/>
        <w:rPr>
          <w:rFonts w:cs="Arial"/>
          <w:i/>
        </w:rPr>
      </w:pPr>
    </w:p>
    <w:p w14:paraId="706D6307" w14:textId="77777777" w:rsidR="00D52D74" w:rsidRPr="00D03CA6" w:rsidRDefault="00D52D74" w:rsidP="00D52D74">
      <w:pPr>
        <w:ind w:left="4254"/>
        <w:rPr>
          <w:rFonts w:cs="Arial"/>
          <w:i/>
        </w:rPr>
      </w:pPr>
    </w:p>
    <w:p w14:paraId="508550C4" w14:textId="77777777" w:rsidR="00065B23" w:rsidRDefault="00065B23">
      <w:pPr>
        <w:rPr>
          <w:b/>
        </w:rPr>
      </w:pPr>
      <w:bookmarkStart w:id="3" w:name="_Toc22387876"/>
      <w:r>
        <w:rPr>
          <w:b/>
        </w:rPr>
        <w:br w:type="page"/>
      </w:r>
    </w:p>
    <w:p w14:paraId="4217DE12" w14:textId="30AB5913" w:rsidR="007379AD" w:rsidRDefault="00860869" w:rsidP="00D52D74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84F370" wp14:editId="11C5B16D">
                <wp:simplePos x="0" y="0"/>
                <wp:positionH relativeFrom="column">
                  <wp:posOffset>5534025</wp:posOffset>
                </wp:positionH>
                <wp:positionV relativeFrom="paragraph">
                  <wp:posOffset>-447675</wp:posOffset>
                </wp:positionV>
                <wp:extent cx="463550" cy="499110"/>
                <wp:effectExtent l="0" t="0" r="12700" b="1524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D49E4" id="Retângulo 7" o:spid="_x0000_s1026" style="position:absolute;margin-left:435.75pt;margin-top:-35.25pt;width:36.5pt;height:3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" strokecolor="white"/>
            </w:pict>
          </mc:Fallback>
        </mc:AlternateContent>
      </w:r>
    </w:p>
    <w:p w14:paraId="742EAFD6" w14:textId="77777777" w:rsidR="00AC0599" w:rsidRDefault="00AC0599" w:rsidP="00D52D74">
      <w:pPr>
        <w:rPr>
          <w:b/>
        </w:rPr>
      </w:pPr>
    </w:p>
    <w:p w14:paraId="2F7CFF8D" w14:textId="7A4CED0B" w:rsidR="00D52D74" w:rsidRPr="00B0268C" w:rsidRDefault="00D52D74" w:rsidP="00D52D74">
      <w:pPr>
        <w:rPr>
          <w:b/>
        </w:rPr>
      </w:pPr>
      <w:r w:rsidRPr="00B0268C">
        <w:rPr>
          <w:b/>
        </w:rPr>
        <w:t>AGRADECIMENTOS</w:t>
      </w:r>
      <w:bookmarkEnd w:id="3"/>
    </w:p>
    <w:p w14:paraId="69648F60" w14:textId="648AA1C4" w:rsidR="00D52D74" w:rsidRDefault="00D52D74" w:rsidP="00D52D74">
      <w:pPr>
        <w:ind w:firstLine="1134"/>
        <w:rPr>
          <w:rFonts w:cs="Arial"/>
        </w:rPr>
      </w:pPr>
    </w:p>
    <w:p w14:paraId="0230EE2C" w14:textId="77777777" w:rsidR="007379AD" w:rsidRDefault="007379AD" w:rsidP="00D52D74">
      <w:pPr>
        <w:ind w:firstLine="1134"/>
        <w:rPr>
          <w:rFonts w:cs="Arial"/>
          <w:color w:val="FF0000"/>
        </w:rPr>
      </w:pPr>
      <w:r>
        <w:rPr>
          <w:rFonts w:cs="Arial"/>
          <w:color w:val="FF0000"/>
        </w:rPr>
        <w:t xml:space="preserve">O autor </w:t>
      </w:r>
      <w:r w:rsidRPr="007379AD">
        <w:rPr>
          <w:rFonts w:cs="Arial"/>
          <w:color w:val="FF0000"/>
        </w:rPr>
        <w:t>pode escrever agradecimentos livremente</w:t>
      </w:r>
      <w:r>
        <w:rPr>
          <w:rFonts w:cs="Arial"/>
          <w:color w:val="FF0000"/>
        </w:rPr>
        <w:t>.</w:t>
      </w:r>
    </w:p>
    <w:p w14:paraId="356CBA17" w14:textId="13240BB4" w:rsidR="00065B23" w:rsidRPr="007379AD" w:rsidRDefault="007379AD" w:rsidP="00D52D74">
      <w:pPr>
        <w:ind w:firstLine="1134"/>
        <w:rPr>
          <w:rFonts w:cs="Arial"/>
          <w:color w:val="FF0000"/>
        </w:rPr>
      </w:pPr>
      <w:r>
        <w:rPr>
          <w:rFonts w:cs="Arial"/>
          <w:color w:val="FF0000"/>
        </w:rPr>
        <w:t>L</w:t>
      </w:r>
      <w:r w:rsidRPr="007379AD">
        <w:rPr>
          <w:rFonts w:cs="Arial"/>
          <w:color w:val="FF0000"/>
        </w:rPr>
        <w:t>embramos a importância e necessidade de agradecer a órgão de fomento caso tenha recebido algum tipo de bolsa ou taxa.</w:t>
      </w:r>
    </w:p>
    <w:p w14:paraId="51F42E65" w14:textId="00141872" w:rsidR="00D52D74" w:rsidRPr="00D03CA6" w:rsidRDefault="00D52D74" w:rsidP="00065B23">
      <w:pPr>
        <w:ind w:firstLine="1134"/>
        <w:rPr>
          <w:rFonts w:cs="Arial"/>
          <w:b/>
        </w:rPr>
      </w:pPr>
      <w:r w:rsidRPr="00D03CA6">
        <w:rPr>
          <w:rFonts w:cs="Arial"/>
          <w:color w:val="333333"/>
          <w:sz w:val="21"/>
          <w:szCs w:val="21"/>
        </w:rPr>
        <w:br/>
      </w:r>
      <w:r w:rsidRPr="00D03CA6">
        <w:rPr>
          <w:rFonts w:cs="Arial"/>
        </w:rPr>
        <w:tab/>
      </w:r>
      <w:r w:rsidRPr="00D03CA6">
        <w:rPr>
          <w:rFonts w:cs="Arial"/>
        </w:rPr>
        <w:tab/>
      </w:r>
    </w:p>
    <w:p w14:paraId="1FA4BB99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0DBDAD6F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0B32E6D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3508E0CB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30A49361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34B6BC97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616DCA37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BF38642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5872697E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3845E69C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6CACAE5C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37A9E866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0C4556F7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5B260743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5CF184C2" w14:textId="6279DF30" w:rsidR="007379AD" w:rsidRDefault="007379AD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8740EE9" w14:textId="46F773DD" w:rsidR="00D52D74" w:rsidRDefault="00860869" w:rsidP="00D52D74">
      <w:pPr>
        <w:jc w:val="center"/>
        <w:rPr>
          <w:rFonts w:cs="Arial"/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7EEAAB" wp14:editId="49B6937B">
                <wp:simplePos x="0" y="0"/>
                <wp:positionH relativeFrom="column">
                  <wp:posOffset>5553075</wp:posOffset>
                </wp:positionH>
                <wp:positionV relativeFrom="paragraph">
                  <wp:posOffset>-450215</wp:posOffset>
                </wp:positionV>
                <wp:extent cx="463550" cy="499110"/>
                <wp:effectExtent l="0" t="0" r="12700" b="1524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D487A" id="Retângulo 8" o:spid="_x0000_s1026" style="position:absolute;margin-left:437.25pt;margin-top:-35.45pt;width:36.5pt;height:3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" strokecolor="white"/>
            </w:pict>
          </mc:Fallback>
        </mc:AlternateContent>
      </w:r>
    </w:p>
    <w:p w14:paraId="5BC3EB77" w14:textId="1F6A4E57" w:rsidR="007379AD" w:rsidRDefault="007379AD" w:rsidP="00D52D74">
      <w:pPr>
        <w:jc w:val="center"/>
        <w:rPr>
          <w:rFonts w:cs="Arial"/>
          <w:b/>
        </w:rPr>
      </w:pPr>
    </w:p>
    <w:p w14:paraId="0BA8B1B2" w14:textId="02BDD094" w:rsidR="007379AD" w:rsidRDefault="007379AD" w:rsidP="00D52D74">
      <w:pPr>
        <w:jc w:val="center"/>
        <w:rPr>
          <w:rFonts w:cs="Arial"/>
          <w:b/>
        </w:rPr>
      </w:pPr>
    </w:p>
    <w:p w14:paraId="4CC87DBB" w14:textId="64556E44" w:rsidR="007379AD" w:rsidRDefault="007379AD" w:rsidP="00D52D74">
      <w:pPr>
        <w:jc w:val="center"/>
        <w:rPr>
          <w:rFonts w:cs="Arial"/>
          <w:b/>
        </w:rPr>
      </w:pPr>
    </w:p>
    <w:p w14:paraId="3C740843" w14:textId="49006AFB" w:rsidR="007379AD" w:rsidRDefault="007379AD" w:rsidP="00D52D74">
      <w:pPr>
        <w:jc w:val="center"/>
        <w:rPr>
          <w:rFonts w:cs="Arial"/>
          <w:b/>
        </w:rPr>
      </w:pPr>
    </w:p>
    <w:p w14:paraId="30150097" w14:textId="4C436839" w:rsidR="007379AD" w:rsidRDefault="007379AD" w:rsidP="00D52D74">
      <w:pPr>
        <w:jc w:val="center"/>
        <w:rPr>
          <w:rFonts w:cs="Arial"/>
          <w:b/>
        </w:rPr>
      </w:pPr>
    </w:p>
    <w:p w14:paraId="51024259" w14:textId="2FAE9984" w:rsidR="007379AD" w:rsidRDefault="007379AD" w:rsidP="00D52D74">
      <w:pPr>
        <w:jc w:val="center"/>
        <w:rPr>
          <w:rFonts w:cs="Arial"/>
          <w:b/>
        </w:rPr>
      </w:pPr>
    </w:p>
    <w:p w14:paraId="58441FB7" w14:textId="3E1B047C" w:rsidR="007379AD" w:rsidRDefault="007379AD" w:rsidP="00D52D74">
      <w:pPr>
        <w:jc w:val="center"/>
        <w:rPr>
          <w:rFonts w:cs="Arial"/>
          <w:b/>
        </w:rPr>
      </w:pPr>
    </w:p>
    <w:p w14:paraId="2D87DC25" w14:textId="6E170BF2" w:rsidR="007379AD" w:rsidRDefault="007379AD" w:rsidP="00D52D74">
      <w:pPr>
        <w:jc w:val="center"/>
        <w:rPr>
          <w:rFonts w:cs="Arial"/>
          <w:b/>
        </w:rPr>
      </w:pPr>
    </w:p>
    <w:p w14:paraId="05323363" w14:textId="0F01B71E" w:rsidR="007379AD" w:rsidRDefault="007379AD" w:rsidP="00D52D74">
      <w:pPr>
        <w:jc w:val="center"/>
        <w:rPr>
          <w:rFonts w:cs="Arial"/>
          <w:b/>
        </w:rPr>
      </w:pPr>
    </w:p>
    <w:p w14:paraId="4FDABF6E" w14:textId="1C22D0C0" w:rsidR="007379AD" w:rsidRDefault="007379AD" w:rsidP="00D52D74">
      <w:pPr>
        <w:jc w:val="center"/>
        <w:rPr>
          <w:rFonts w:cs="Arial"/>
          <w:b/>
        </w:rPr>
      </w:pPr>
    </w:p>
    <w:p w14:paraId="7EAF2313" w14:textId="19AB228B" w:rsidR="007379AD" w:rsidRDefault="007379AD" w:rsidP="00D52D74">
      <w:pPr>
        <w:jc w:val="center"/>
        <w:rPr>
          <w:rFonts w:cs="Arial"/>
          <w:b/>
        </w:rPr>
      </w:pPr>
    </w:p>
    <w:p w14:paraId="5558F24E" w14:textId="10CFCF12" w:rsidR="007379AD" w:rsidRDefault="007379AD" w:rsidP="00D52D74">
      <w:pPr>
        <w:jc w:val="center"/>
        <w:rPr>
          <w:rFonts w:cs="Arial"/>
          <w:b/>
        </w:rPr>
      </w:pPr>
    </w:p>
    <w:p w14:paraId="0F47A9F4" w14:textId="1CDE9F5C" w:rsidR="007379AD" w:rsidRDefault="007379AD" w:rsidP="00D52D74">
      <w:pPr>
        <w:jc w:val="center"/>
        <w:rPr>
          <w:rFonts w:cs="Arial"/>
          <w:b/>
        </w:rPr>
      </w:pPr>
    </w:p>
    <w:p w14:paraId="23943E40" w14:textId="5A7888F7" w:rsidR="007379AD" w:rsidRDefault="007379AD" w:rsidP="00D52D74">
      <w:pPr>
        <w:jc w:val="center"/>
        <w:rPr>
          <w:rFonts w:cs="Arial"/>
          <w:b/>
        </w:rPr>
      </w:pPr>
    </w:p>
    <w:p w14:paraId="5D2B44AB" w14:textId="6D821F10" w:rsidR="007379AD" w:rsidRDefault="007379AD" w:rsidP="00D52D74">
      <w:pPr>
        <w:jc w:val="center"/>
        <w:rPr>
          <w:rFonts w:cs="Arial"/>
          <w:b/>
        </w:rPr>
      </w:pPr>
    </w:p>
    <w:p w14:paraId="33EEA9C4" w14:textId="525DC81E" w:rsidR="007379AD" w:rsidRDefault="007379AD" w:rsidP="00D52D74">
      <w:pPr>
        <w:jc w:val="center"/>
        <w:rPr>
          <w:rFonts w:cs="Arial"/>
          <w:b/>
        </w:rPr>
      </w:pPr>
    </w:p>
    <w:p w14:paraId="72D316D7" w14:textId="4D701722" w:rsidR="007379AD" w:rsidRDefault="007379AD" w:rsidP="00D52D74">
      <w:pPr>
        <w:jc w:val="center"/>
        <w:rPr>
          <w:rFonts w:cs="Arial"/>
          <w:b/>
        </w:rPr>
      </w:pPr>
    </w:p>
    <w:p w14:paraId="603441CD" w14:textId="423DF51D" w:rsidR="007379AD" w:rsidRDefault="007379AD" w:rsidP="00D52D74">
      <w:pPr>
        <w:jc w:val="center"/>
        <w:rPr>
          <w:rFonts w:cs="Arial"/>
          <w:b/>
        </w:rPr>
      </w:pPr>
    </w:p>
    <w:p w14:paraId="5DF136F8" w14:textId="20847098" w:rsidR="007379AD" w:rsidRDefault="007379AD" w:rsidP="00D52D74">
      <w:pPr>
        <w:jc w:val="center"/>
        <w:rPr>
          <w:rFonts w:cs="Arial"/>
          <w:b/>
        </w:rPr>
      </w:pPr>
    </w:p>
    <w:p w14:paraId="13E02A19" w14:textId="2B0334A0" w:rsidR="007379AD" w:rsidRDefault="007379AD" w:rsidP="00D52D74">
      <w:pPr>
        <w:jc w:val="center"/>
        <w:rPr>
          <w:rFonts w:cs="Arial"/>
          <w:b/>
        </w:rPr>
      </w:pPr>
    </w:p>
    <w:p w14:paraId="35069FFD" w14:textId="7D301603" w:rsidR="007379AD" w:rsidRDefault="007379AD" w:rsidP="00D52D74">
      <w:pPr>
        <w:jc w:val="center"/>
        <w:rPr>
          <w:rFonts w:cs="Arial"/>
          <w:b/>
        </w:rPr>
      </w:pPr>
    </w:p>
    <w:p w14:paraId="38C9733E" w14:textId="4C25C17F" w:rsidR="007379AD" w:rsidRDefault="007379AD" w:rsidP="00D52D74">
      <w:pPr>
        <w:jc w:val="center"/>
        <w:rPr>
          <w:rFonts w:cs="Arial"/>
          <w:b/>
        </w:rPr>
      </w:pPr>
    </w:p>
    <w:p w14:paraId="5F7CF0AA" w14:textId="77777777" w:rsidR="007379AD" w:rsidRPr="00D03CA6" w:rsidRDefault="007379AD" w:rsidP="00D52D74">
      <w:pPr>
        <w:jc w:val="center"/>
        <w:rPr>
          <w:rFonts w:cs="Arial"/>
          <w:b/>
        </w:rPr>
      </w:pPr>
    </w:p>
    <w:p w14:paraId="39A55B94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6E18511C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291DD252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08257CC3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743C5EEB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083C8254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7901CBDD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171D537C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65CCB575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691C4883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045AAA58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1871631C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56CBBCE6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2EE18B20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5277D56B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4174DDF0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1ABC2690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2C221026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7DE7CBBE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7D221D50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3B40F53A" w14:textId="4E1EA992" w:rsidR="007379AD" w:rsidRDefault="007379AD" w:rsidP="007379AD">
      <w:pPr>
        <w:jc w:val="right"/>
        <w:rPr>
          <w:rFonts w:cs="Arial"/>
          <w:i/>
          <w:color w:val="FF0000"/>
        </w:rPr>
      </w:pPr>
      <w:proofErr w:type="gramStart"/>
      <w:r>
        <w:rPr>
          <w:rFonts w:cs="Arial"/>
          <w:i/>
          <w:color w:val="FF0000"/>
        </w:rPr>
        <w:t xml:space="preserve">Epígrafe </w:t>
      </w:r>
      <w:r w:rsidRPr="00065B23">
        <w:rPr>
          <w:rFonts w:cs="Arial"/>
          <w:i/>
          <w:color w:val="FF0000"/>
          <w:highlight w:val="yellow"/>
        </w:rPr>
        <w:t xml:space="preserve"> (</w:t>
      </w:r>
      <w:proofErr w:type="gramEnd"/>
      <w:r w:rsidRPr="00065B23">
        <w:rPr>
          <w:rFonts w:cs="Arial"/>
          <w:i/>
          <w:color w:val="FF0000"/>
          <w:highlight w:val="yellow"/>
        </w:rPr>
        <w:t>opcional)</w:t>
      </w:r>
    </w:p>
    <w:p w14:paraId="1CA376EC" w14:textId="77777777" w:rsidR="007379AD" w:rsidRDefault="007379AD">
      <w:pPr>
        <w:rPr>
          <w:rFonts w:cs="Arial"/>
          <w:i/>
          <w:color w:val="FF0000"/>
          <w:highlight w:val="yellow"/>
        </w:rPr>
      </w:pPr>
      <w:r>
        <w:rPr>
          <w:rFonts w:cs="Arial"/>
          <w:i/>
          <w:color w:val="FF0000"/>
          <w:highlight w:val="yellow"/>
        </w:rPr>
        <w:br w:type="page"/>
      </w:r>
    </w:p>
    <w:p w14:paraId="2E3E8983" w14:textId="77777777" w:rsidR="00860869" w:rsidRDefault="00B724BC" w:rsidP="00515926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AB175B" wp14:editId="04A2CB96">
                <wp:simplePos x="0" y="0"/>
                <wp:positionH relativeFrom="column">
                  <wp:posOffset>5511165</wp:posOffset>
                </wp:positionH>
                <wp:positionV relativeFrom="paragraph">
                  <wp:posOffset>-441960</wp:posOffset>
                </wp:positionV>
                <wp:extent cx="395605" cy="1403985"/>
                <wp:effectExtent l="0" t="0" r="4445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38326" w14:textId="77777777" w:rsidR="00474C8D" w:rsidRDefault="00474C8D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B175B" id="_x0000_s1028" type="#_x0000_t202" style="position:absolute;left:0;text-align:left;margin-left:433.95pt;margin-top:-34.8pt;width:31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" fillcolor="white [3212]" stroked="f">
                <v:textbox style="mso-fit-shape-to-text:t">
                  <w:txbxContent>
                    <w:p w14:paraId="20138326" w14:textId="77777777" w:rsidR="00474C8D" w:rsidRDefault="00474C8D" w:rsidP="00B724BC"/>
                  </w:txbxContent>
                </v:textbox>
              </v:shape>
            </w:pict>
          </mc:Fallback>
        </mc:AlternateContent>
      </w:r>
      <w:r w:rsidRPr="00E64B2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CF2A6" wp14:editId="6AC56417">
                <wp:simplePos x="0" y="0"/>
                <wp:positionH relativeFrom="column">
                  <wp:posOffset>5673090</wp:posOffset>
                </wp:positionH>
                <wp:positionV relativeFrom="paragraph">
                  <wp:posOffset>-368935</wp:posOffset>
                </wp:positionV>
                <wp:extent cx="233680" cy="140398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3C7D" w14:textId="77777777" w:rsidR="00474C8D" w:rsidRDefault="00474C8D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CF2A6" id="_x0000_s1029" type="#_x0000_t202" style="position:absolute;left:0;text-align:left;margin-left:446.7pt;margin-top:-29.05pt;width:18.4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" fillcolor="white [3212]" stroked="f">
                <v:textbox style="mso-fit-shape-to-text:t">
                  <w:txbxContent>
                    <w:p w14:paraId="34C43C7D" w14:textId="77777777" w:rsidR="00474C8D" w:rsidRDefault="00474C8D" w:rsidP="00B724BC"/>
                  </w:txbxContent>
                </v:textbox>
              </v:shape>
            </w:pict>
          </mc:Fallback>
        </mc:AlternateContent>
      </w:r>
      <w:r w:rsidR="00237C0E" w:rsidRPr="00E64B20">
        <w:rPr>
          <w:rFonts w:cs="Arial"/>
          <w:b/>
          <w:bCs/>
          <w:color w:val="000000"/>
        </w:rPr>
        <w:t xml:space="preserve">RESUMO </w:t>
      </w:r>
    </w:p>
    <w:p w14:paraId="57FA2EC1" w14:textId="221767A7" w:rsidR="00237C0E" w:rsidRPr="00E64B20" w:rsidRDefault="0001582D" w:rsidP="00515926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b/>
          <w:bCs/>
          <w:color w:val="FF0000"/>
        </w:rPr>
        <w:t>[</w:t>
      </w:r>
      <w:r w:rsidR="00237C0E" w:rsidRPr="00E64B20">
        <w:rPr>
          <w:rFonts w:cs="Arial"/>
          <w:b/>
          <w:bCs/>
          <w:color w:val="FF0000"/>
        </w:rPr>
        <w:t xml:space="preserve">NO </w:t>
      </w:r>
      <w:r w:rsidR="00860869">
        <w:rPr>
          <w:rFonts w:cs="Arial"/>
          <w:b/>
          <w:bCs/>
          <w:color w:val="FF0000"/>
        </w:rPr>
        <w:t xml:space="preserve">MÍNIMO 200 e </w:t>
      </w:r>
      <w:r w:rsidR="00237C0E" w:rsidRPr="00E64B20">
        <w:rPr>
          <w:rFonts w:cs="Arial"/>
          <w:b/>
          <w:bCs/>
          <w:color w:val="FF0000"/>
        </w:rPr>
        <w:t xml:space="preserve">MÁXIMO </w:t>
      </w:r>
      <w:r w:rsidR="007379AD">
        <w:rPr>
          <w:rFonts w:cs="Arial"/>
          <w:b/>
          <w:bCs/>
          <w:color w:val="FF0000"/>
        </w:rPr>
        <w:t>500</w:t>
      </w:r>
      <w:r w:rsidRPr="00E64B20">
        <w:rPr>
          <w:rFonts w:cs="Arial"/>
          <w:b/>
          <w:bCs/>
          <w:color w:val="FF0000"/>
        </w:rPr>
        <w:t xml:space="preserve"> PALAVRAS]</w:t>
      </w:r>
    </w:p>
    <w:p w14:paraId="425B5286" w14:textId="77777777" w:rsidR="00237C0E" w:rsidRPr="00E64B20" w:rsidRDefault="00237C0E" w:rsidP="00237C0E">
      <w:pPr>
        <w:jc w:val="both"/>
        <w:rPr>
          <w:rFonts w:cs="Arial"/>
          <w:bCs/>
          <w:color w:val="FF0000"/>
        </w:rPr>
      </w:pPr>
    </w:p>
    <w:p w14:paraId="72921C63" w14:textId="77777777" w:rsidR="003F69CF" w:rsidRPr="00BD0838" w:rsidRDefault="003F69CF" w:rsidP="00CA3E59">
      <w:pPr>
        <w:jc w:val="both"/>
        <w:rPr>
          <w:rFonts w:cs="Arial"/>
          <w:color w:val="FF0000"/>
        </w:rPr>
      </w:pPr>
    </w:p>
    <w:p w14:paraId="793BAB13" w14:textId="07D33CA5" w:rsidR="00BD0838" w:rsidRPr="00BD0838" w:rsidRDefault="00CA3E59" w:rsidP="00BD0838">
      <w:pPr>
        <w:pStyle w:val="Corpodetexto"/>
        <w:rPr>
          <w:rFonts w:ascii="Times New Roman" w:hAnsi="Times New Roman"/>
          <w:color w:val="FF0000"/>
          <w:szCs w:val="24"/>
        </w:rPr>
      </w:pPr>
      <w:r w:rsidRPr="00BD0838">
        <w:rPr>
          <w:rFonts w:cs="Arial"/>
          <w:color w:val="FF0000"/>
          <w:szCs w:val="24"/>
        </w:rPr>
        <w:t xml:space="preserve">O resumo deve </w:t>
      </w:r>
      <w:r w:rsidR="00A23D4B" w:rsidRPr="00BD0838">
        <w:rPr>
          <w:rFonts w:cs="Arial"/>
          <w:color w:val="FF0000"/>
          <w:szCs w:val="24"/>
        </w:rPr>
        <w:t xml:space="preserve">oportunizar </w:t>
      </w:r>
      <w:r w:rsidRPr="00BD0838">
        <w:rPr>
          <w:rFonts w:cs="Arial"/>
          <w:color w:val="FF0000"/>
          <w:szCs w:val="24"/>
        </w:rPr>
        <w:t xml:space="preserve">uma visão </w:t>
      </w:r>
      <w:r w:rsidR="00A23D4B" w:rsidRPr="00BD0838">
        <w:rPr>
          <w:rFonts w:cs="Arial"/>
          <w:color w:val="FF0000"/>
          <w:szCs w:val="24"/>
        </w:rPr>
        <w:t>objetiva de todo o trabalho</w:t>
      </w:r>
      <w:r w:rsidRPr="00BD0838">
        <w:rPr>
          <w:rFonts w:cs="Arial"/>
          <w:color w:val="FF0000"/>
          <w:szCs w:val="24"/>
        </w:rPr>
        <w:t xml:space="preserve">. </w:t>
      </w:r>
      <w:r w:rsidRPr="00BD0838">
        <w:rPr>
          <w:rFonts w:cs="Arial"/>
          <w:bCs/>
          <w:color w:val="FF0000"/>
          <w:szCs w:val="24"/>
        </w:rPr>
        <w:t>Deve ser estruturado com as seguintes seções: introdução</w:t>
      </w:r>
      <w:r w:rsidR="004A1FCF" w:rsidRPr="00BD0838">
        <w:rPr>
          <w:rFonts w:cs="Arial"/>
          <w:bCs/>
          <w:color w:val="FF0000"/>
          <w:szCs w:val="24"/>
        </w:rPr>
        <w:t xml:space="preserve"> com clareza do objetivo geral</w:t>
      </w:r>
      <w:r w:rsidR="00AC0599" w:rsidRPr="00BD0838">
        <w:rPr>
          <w:rFonts w:cs="Arial"/>
          <w:bCs/>
          <w:color w:val="FF0000"/>
          <w:szCs w:val="24"/>
        </w:rPr>
        <w:t>,</w:t>
      </w:r>
      <w:r w:rsidR="00A23D4B" w:rsidRPr="00BD0838">
        <w:rPr>
          <w:rFonts w:cs="Arial"/>
          <w:bCs/>
          <w:color w:val="FF0000"/>
          <w:szCs w:val="24"/>
        </w:rPr>
        <w:t xml:space="preserve"> método</w:t>
      </w:r>
      <w:r w:rsidR="00BC26FD" w:rsidRPr="00BD0838">
        <w:rPr>
          <w:rFonts w:cs="Arial"/>
          <w:bCs/>
          <w:color w:val="FF0000"/>
          <w:szCs w:val="24"/>
        </w:rPr>
        <w:t>s</w:t>
      </w:r>
      <w:r w:rsidR="009A7FA7" w:rsidRPr="00BD0838">
        <w:rPr>
          <w:rFonts w:cs="Arial"/>
          <w:bCs/>
          <w:color w:val="FF0000"/>
          <w:szCs w:val="24"/>
        </w:rPr>
        <w:t>, resultado</w:t>
      </w:r>
      <w:r w:rsidR="00AC0599" w:rsidRPr="00BD0838">
        <w:rPr>
          <w:rFonts w:cs="Arial"/>
          <w:bCs/>
          <w:color w:val="FF0000"/>
          <w:szCs w:val="24"/>
        </w:rPr>
        <w:t xml:space="preserve"> (apresentação do produto em si)</w:t>
      </w:r>
      <w:r w:rsidR="009A7FA7" w:rsidRPr="00BD0838">
        <w:rPr>
          <w:rFonts w:cs="Arial"/>
          <w:bCs/>
          <w:color w:val="FF0000"/>
          <w:szCs w:val="24"/>
        </w:rPr>
        <w:t xml:space="preserve"> e considerações finais</w:t>
      </w:r>
      <w:r w:rsidR="00A23D4B" w:rsidRPr="00BD0838">
        <w:rPr>
          <w:rFonts w:cs="Arial"/>
          <w:bCs/>
          <w:color w:val="FF0000"/>
          <w:szCs w:val="24"/>
        </w:rPr>
        <w:t>.</w:t>
      </w:r>
      <w:r w:rsidRPr="00BD0838">
        <w:rPr>
          <w:rFonts w:cs="Arial"/>
          <w:bCs/>
          <w:color w:val="FF0000"/>
          <w:szCs w:val="24"/>
        </w:rPr>
        <w:t xml:space="preserve"> </w:t>
      </w:r>
      <w:r w:rsidR="00BD0838" w:rsidRPr="00BD0838">
        <w:rPr>
          <w:color w:val="FF0000"/>
          <w:szCs w:val="24"/>
        </w:rPr>
        <w:t>O resumo deve destacar a contribuição do produto no contexto regional e/ou nacional da Saúde Coletiva. Deve ser digitado em espaço simples e sem parágrafos, não ultrapassando a 500 palavras.</w:t>
      </w:r>
    </w:p>
    <w:p w14:paraId="6FE26BB2" w14:textId="042FC57A" w:rsidR="00CA3E59" w:rsidRDefault="00CA3E59" w:rsidP="00CA3E59">
      <w:pPr>
        <w:jc w:val="both"/>
        <w:rPr>
          <w:rFonts w:cs="Arial"/>
          <w:bCs/>
          <w:color w:val="FF0000"/>
        </w:rPr>
      </w:pPr>
    </w:p>
    <w:p w14:paraId="76844383" w14:textId="77777777" w:rsidR="00BD0838" w:rsidRPr="00E64B20" w:rsidRDefault="00BD0838" w:rsidP="00CA3E59">
      <w:pPr>
        <w:jc w:val="both"/>
        <w:rPr>
          <w:rFonts w:cs="Arial"/>
          <w:bCs/>
          <w:color w:val="FF0000"/>
        </w:rPr>
      </w:pPr>
    </w:p>
    <w:p w14:paraId="341F9108" w14:textId="77777777" w:rsidR="003F69CF" w:rsidRPr="00E64B20" w:rsidRDefault="003F69CF" w:rsidP="00CA3E59">
      <w:pPr>
        <w:jc w:val="both"/>
        <w:rPr>
          <w:rFonts w:cs="Arial"/>
          <w:bCs/>
          <w:color w:val="FF0000"/>
        </w:rPr>
      </w:pPr>
    </w:p>
    <w:p w14:paraId="31932ACF" w14:textId="7A31841C" w:rsidR="00A23D4B" w:rsidRDefault="00237C0E" w:rsidP="00A23D4B">
      <w:pPr>
        <w:jc w:val="both"/>
        <w:rPr>
          <w:rFonts w:cs="Arial"/>
          <w:bCs/>
          <w:color w:val="FF0000"/>
        </w:rPr>
      </w:pPr>
      <w:r w:rsidRPr="00E64B20">
        <w:rPr>
          <w:rFonts w:cs="Arial"/>
          <w:b/>
          <w:bCs/>
          <w:color w:val="000000"/>
        </w:rPr>
        <w:t>Palavras-chave:</w:t>
      </w:r>
      <w:r w:rsidRPr="00E64B20">
        <w:rPr>
          <w:rFonts w:cs="Arial"/>
          <w:bCs/>
          <w:color w:val="000000"/>
        </w:rPr>
        <w:t xml:space="preserve"> </w:t>
      </w:r>
      <w:r w:rsidR="004D4142" w:rsidRPr="00E64B20">
        <w:rPr>
          <w:rFonts w:cs="Arial"/>
          <w:bCs/>
          <w:color w:val="FF0000"/>
        </w:rPr>
        <w:t>Abaixo do resumo, incluir cinco descritores</w:t>
      </w:r>
      <w:r w:rsidR="00A23D4B" w:rsidRPr="00E64B20">
        <w:rPr>
          <w:rFonts w:cs="Arial"/>
          <w:bCs/>
          <w:color w:val="FF0000"/>
        </w:rPr>
        <w:t xml:space="preserve">, </w:t>
      </w:r>
      <w:r w:rsidR="00A23D4B" w:rsidRPr="00E64B20">
        <w:rPr>
          <w:rFonts w:cs="Arial"/>
          <w:color w:val="FF0000"/>
        </w:rPr>
        <w:t>oriund</w:t>
      </w:r>
      <w:r w:rsidR="00451B6C" w:rsidRPr="00E64B20">
        <w:rPr>
          <w:rFonts w:cs="Arial"/>
          <w:color w:val="FF0000"/>
        </w:rPr>
        <w:t>o</w:t>
      </w:r>
      <w:r w:rsidR="00A23D4B" w:rsidRPr="00E64B20">
        <w:rPr>
          <w:rFonts w:cs="Arial"/>
          <w:color w:val="FF0000"/>
        </w:rPr>
        <w:t xml:space="preserve">s dos </w:t>
      </w:r>
      <w:r w:rsidR="00A23D4B" w:rsidRPr="00E64B20">
        <w:rPr>
          <w:rFonts w:cs="Arial"/>
          <w:bCs/>
          <w:color w:val="FF0000"/>
        </w:rPr>
        <w:t>Descritores em Ciências da Saúde (DECS), disponível (</w:t>
      </w:r>
      <w:hyperlink r:id="rId11" w:history="1">
        <w:r w:rsidR="00A23D4B" w:rsidRPr="00E64B20">
          <w:rPr>
            <w:rStyle w:val="Hyperlink"/>
            <w:rFonts w:cs="Arial"/>
            <w:bCs/>
            <w:color w:val="FF0000"/>
          </w:rPr>
          <w:t>http://decs.bvs.br/</w:t>
        </w:r>
      </w:hyperlink>
      <w:r w:rsidR="00A23D4B" w:rsidRPr="00E64B20">
        <w:rPr>
          <w:rFonts w:cs="Arial"/>
          <w:bCs/>
          <w:color w:val="FF0000"/>
        </w:rPr>
        <w:t xml:space="preserve">), ou do Medical </w:t>
      </w:r>
      <w:proofErr w:type="spellStart"/>
      <w:r w:rsidR="00A23D4B" w:rsidRPr="00E64B20">
        <w:rPr>
          <w:rFonts w:cs="Arial"/>
          <w:bCs/>
          <w:color w:val="FF0000"/>
        </w:rPr>
        <w:t>Subject</w:t>
      </w:r>
      <w:proofErr w:type="spellEnd"/>
      <w:r w:rsidR="00A23D4B" w:rsidRPr="00E64B20">
        <w:rPr>
          <w:rFonts w:cs="Arial"/>
          <w:bCs/>
          <w:color w:val="FF0000"/>
        </w:rPr>
        <w:t xml:space="preserve"> </w:t>
      </w:r>
      <w:proofErr w:type="spellStart"/>
      <w:r w:rsidR="00A23D4B" w:rsidRPr="00E64B20">
        <w:rPr>
          <w:rFonts w:cs="Arial"/>
          <w:bCs/>
          <w:color w:val="FF0000"/>
        </w:rPr>
        <w:t>Headings</w:t>
      </w:r>
      <w:proofErr w:type="spellEnd"/>
      <w:r w:rsidR="00A23D4B" w:rsidRPr="00E64B20">
        <w:rPr>
          <w:rFonts w:cs="Arial"/>
          <w:bCs/>
          <w:color w:val="FF0000"/>
        </w:rPr>
        <w:t xml:space="preserve"> (</w:t>
      </w:r>
      <w:proofErr w:type="spellStart"/>
      <w:r w:rsidR="00A23D4B" w:rsidRPr="00E64B20">
        <w:rPr>
          <w:rFonts w:cs="Arial"/>
          <w:bCs/>
          <w:color w:val="FF0000"/>
        </w:rPr>
        <w:t>MeSH</w:t>
      </w:r>
      <w:proofErr w:type="spellEnd"/>
      <w:r w:rsidR="00A23D4B" w:rsidRPr="00E64B20">
        <w:rPr>
          <w:rFonts w:cs="Arial"/>
          <w:bCs/>
          <w:color w:val="FF0000"/>
        </w:rPr>
        <w:t xml:space="preserve">), disponível via </w:t>
      </w:r>
      <w:proofErr w:type="spellStart"/>
      <w:r w:rsidR="00A23D4B" w:rsidRPr="00E64B20">
        <w:rPr>
          <w:rFonts w:cs="Arial"/>
          <w:bCs/>
          <w:color w:val="FF0000"/>
        </w:rPr>
        <w:t>Pubmed</w:t>
      </w:r>
      <w:proofErr w:type="spellEnd"/>
      <w:r w:rsidR="00A23D4B" w:rsidRPr="00E64B20">
        <w:rPr>
          <w:rFonts w:cs="Arial"/>
          <w:bCs/>
          <w:color w:val="FF0000"/>
        </w:rPr>
        <w:t xml:space="preserve"> (</w:t>
      </w:r>
      <w:hyperlink r:id="rId12" w:history="1">
        <w:r w:rsidR="00A23D4B" w:rsidRPr="00E64B20">
          <w:rPr>
            <w:rStyle w:val="Hyperlink"/>
            <w:rFonts w:cs="Arial"/>
            <w:bCs/>
            <w:color w:val="FF0000"/>
          </w:rPr>
          <w:t>http://www.ncbi.nlm.nih.gov/mesh</w:t>
        </w:r>
      </w:hyperlink>
      <w:r w:rsidR="00A23D4B" w:rsidRPr="00E64B20">
        <w:rPr>
          <w:rFonts w:cs="Arial"/>
          <w:bCs/>
          <w:color w:val="FF0000"/>
        </w:rPr>
        <w:t>).</w:t>
      </w:r>
    </w:p>
    <w:p w14:paraId="58A6245A" w14:textId="6DD09ED8" w:rsidR="009A7FA7" w:rsidRDefault="009A7FA7" w:rsidP="00A23D4B">
      <w:pPr>
        <w:jc w:val="both"/>
        <w:rPr>
          <w:rFonts w:cs="Arial"/>
          <w:bCs/>
          <w:color w:val="FF0000"/>
        </w:rPr>
      </w:pPr>
    </w:p>
    <w:p w14:paraId="776ABD66" w14:textId="22119719" w:rsidR="009A7FA7" w:rsidRDefault="009A7FA7">
      <w:pPr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br w:type="page"/>
      </w:r>
    </w:p>
    <w:p w14:paraId="63299579" w14:textId="77777777" w:rsidR="00B27009" w:rsidRDefault="009A7FA7" w:rsidP="009A7FA7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E8F1FC" wp14:editId="5D980EE3">
                <wp:simplePos x="0" y="0"/>
                <wp:positionH relativeFrom="column">
                  <wp:posOffset>5511165</wp:posOffset>
                </wp:positionH>
                <wp:positionV relativeFrom="paragraph">
                  <wp:posOffset>-441960</wp:posOffset>
                </wp:positionV>
                <wp:extent cx="395605" cy="1403985"/>
                <wp:effectExtent l="0" t="0" r="4445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13E1" w14:textId="77777777" w:rsidR="00474C8D" w:rsidRDefault="00474C8D" w:rsidP="009A7FA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8F1FC" id="_x0000_s1030" type="#_x0000_t202" style="position:absolute;left:0;text-align:left;margin-left:433.95pt;margin-top:-34.8pt;width:31.1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" fillcolor="white [3212]" stroked="f">
                <v:textbox style="mso-fit-shape-to-text:t">
                  <w:txbxContent>
                    <w:p w14:paraId="45B313E1" w14:textId="77777777" w:rsidR="00474C8D" w:rsidRDefault="00474C8D" w:rsidP="009A7FA7"/>
                  </w:txbxContent>
                </v:textbox>
              </v:shape>
            </w:pict>
          </mc:Fallback>
        </mc:AlternateContent>
      </w:r>
      <w:r w:rsidRPr="00E64B2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7FF91A" wp14:editId="21841DBC">
                <wp:simplePos x="0" y="0"/>
                <wp:positionH relativeFrom="column">
                  <wp:posOffset>5673090</wp:posOffset>
                </wp:positionH>
                <wp:positionV relativeFrom="paragraph">
                  <wp:posOffset>-368935</wp:posOffset>
                </wp:positionV>
                <wp:extent cx="233680" cy="1403985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4BCD" w14:textId="77777777" w:rsidR="00474C8D" w:rsidRDefault="00474C8D" w:rsidP="009A7FA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FF91A" id="_x0000_s1031" type="#_x0000_t202" style="position:absolute;left:0;text-align:left;margin-left:446.7pt;margin-top:-29.05pt;width:18.4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" fillcolor="white [3212]" stroked="f">
                <v:textbox style="mso-fit-shape-to-text:t">
                  <w:txbxContent>
                    <w:p w14:paraId="01374BCD" w14:textId="77777777" w:rsidR="00474C8D" w:rsidRDefault="00474C8D" w:rsidP="009A7FA7"/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color w:val="000000"/>
        </w:rPr>
        <w:t>ABSTRACT</w:t>
      </w:r>
      <w:r w:rsidRPr="00E64B20">
        <w:rPr>
          <w:rFonts w:cs="Arial"/>
          <w:b/>
          <w:bCs/>
          <w:color w:val="000000"/>
        </w:rPr>
        <w:t xml:space="preserve"> </w:t>
      </w:r>
    </w:p>
    <w:p w14:paraId="265277ED" w14:textId="77777777" w:rsidR="00B27009" w:rsidRPr="00E64B20" w:rsidRDefault="00B27009" w:rsidP="00B27009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b/>
          <w:bCs/>
          <w:color w:val="FF0000"/>
        </w:rPr>
        <w:t xml:space="preserve">[NO </w:t>
      </w:r>
      <w:r>
        <w:rPr>
          <w:rFonts w:cs="Arial"/>
          <w:b/>
          <w:bCs/>
          <w:color w:val="FF0000"/>
        </w:rPr>
        <w:t xml:space="preserve">MÍNIMO 200 e </w:t>
      </w:r>
      <w:r w:rsidRPr="00E64B20">
        <w:rPr>
          <w:rFonts w:cs="Arial"/>
          <w:b/>
          <w:bCs/>
          <w:color w:val="FF0000"/>
        </w:rPr>
        <w:t xml:space="preserve">MÁXIMO </w:t>
      </w:r>
      <w:r>
        <w:rPr>
          <w:rFonts w:cs="Arial"/>
          <w:b/>
          <w:bCs/>
          <w:color w:val="FF0000"/>
        </w:rPr>
        <w:t>500</w:t>
      </w:r>
      <w:r w:rsidRPr="00E64B20">
        <w:rPr>
          <w:rFonts w:cs="Arial"/>
          <w:b/>
          <w:bCs/>
          <w:color w:val="FF0000"/>
        </w:rPr>
        <w:t xml:space="preserve"> PALAVRAS]</w:t>
      </w:r>
    </w:p>
    <w:p w14:paraId="35264190" w14:textId="77777777" w:rsidR="009A7FA7" w:rsidRPr="00E64B20" w:rsidRDefault="009A7FA7" w:rsidP="009A7FA7">
      <w:pPr>
        <w:jc w:val="both"/>
        <w:rPr>
          <w:rFonts w:cs="Arial"/>
          <w:bCs/>
          <w:color w:val="FF0000"/>
        </w:rPr>
      </w:pPr>
    </w:p>
    <w:p w14:paraId="17AE0B3B" w14:textId="77777777" w:rsidR="009A7FA7" w:rsidRPr="00E64B20" w:rsidRDefault="009A7FA7" w:rsidP="009A7FA7">
      <w:pPr>
        <w:jc w:val="both"/>
        <w:rPr>
          <w:rFonts w:cs="Arial"/>
          <w:color w:val="FF0000"/>
        </w:rPr>
      </w:pPr>
    </w:p>
    <w:p w14:paraId="2603B2BC" w14:textId="0D2F89BE" w:rsidR="00BD0838" w:rsidRPr="00BD0838" w:rsidRDefault="00BD0838" w:rsidP="00BD0838">
      <w:pPr>
        <w:pStyle w:val="Corpodetexto"/>
        <w:rPr>
          <w:rFonts w:ascii="Times New Roman" w:hAnsi="Times New Roman"/>
          <w:color w:val="FF0000"/>
          <w:szCs w:val="24"/>
        </w:rPr>
      </w:pPr>
      <w:bookmarkStart w:id="4" w:name="_Hlk40262923"/>
      <w:r w:rsidRPr="00BD0838">
        <w:rPr>
          <w:rFonts w:cs="Arial"/>
          <w:color w:val="FF0000"/>
          <w:szCs w:val="24"/>
        </w:rPr>
        <w:t xml:space="preserve">O resumo </w:t>
      </w:r>
      <w:r w:rsidR="00B27009">
        <w:rPr>
          <w:rFonts w:cs="Arial"/>
          <w:color w:val="FF0000"/>
          <w:szCs w:val="24"/>
        </w:rPr>
        <w:t xml:space="preserve">traduzido para a Língua Inglesa, </w:t>
      </w:r>
      <w:r w:rsidRPr="00BD0838">
        <w:rPr>
          <w:rFonts w:cs="Arial"/>
          <w:color w:val="FF0000"/>
          <w:szCs w:val="24"/>
        </w:rPr>
        <w:t xml:space="preserve">deve oportunizar uma visão objetiva de todo o trabalho. </w:t>
      </w:r>
      <w:r w:rsidRPr="00BD0838">
        <w:rPr>
          <w:rFonts w:cs="Arial"/>
          <w:bCs/>
          <w:color w:val="FF0000"/>
          <w:szCs w:val="24"/>
        </w:rPr>
        <w:t xml:space="preserve">Deve ser estruturado com as seguintes seções: introdução com clareza do objetivo geral, métodos, resultado (apresentação do produto em si) e considerações finais. </w:t>
      </w:r>
      <w:r w:rsidRPr="00BD0838">
        <w:rPr>
          <w:color w:val="FF0000"/>
          <w:szCs w:val="24"/>
        </w:rPr>
        <w:t>O resumo deve destacar a contribuição do produto no contexto regional e/ou nacional da Saúde Coletiva. Deve ser digitado em espaço simples e sem parágrafos, não ultrapassando a 500 palavras.</w:t>
      </w:r>
    </w:p>
    <w:p w14:paraId="6F168362" w14:textId="77777777" w:rsidR="009A7FA7" w:rsidRPr="00E64B20" w:rsidRDefault="009A7FA7" w:rsidP="009A7FA7">
      <w:pPr>
        <w:jc w:val="both"/>
        <w:rPr>
          <w:rFonts w:cs="Arial"/>
          <w:bCs/>
          <w:color w:val="FF0000"/>
        </w:rPr>
      </w:pPr>
    </w:p>
    <w:p w14:paraId="14009C84" w14:textId="77777777" w:rsidR="00FA0E9A" w:rsidRDefault="009A7FA7" w:rsidP="009A7FA7">
      <w:pPr>
        <w:jc w:val="both"/>
        <w:rPr>
          <w:rFonts w:cs="Arial"/>
          <w:bCs/>
          <w:color w:val="FF0000"/>
        </w:rPr>
      </w:pPr>
      <w:r w:rsidRPr="009A7FA7">
        <w:rPr>
          <w:rFonts w:cs="Arial"/>
        </w:rPr>
        <w:t xml:space="preserve">Key </w:t>
      </w:r>
      <w:proofErr w:type="spellStart"/>
      <w:r w:rsidRPr="009A7FA7">
        <w:rPr>
          <w:rFonts w:cs="Arial"/>
        </w:rPr>
        <w:t>words</w:t>
      </w:r>
      <w:proofErr w:type="spellEnd"/>
      <w:r w:rsidRPr="009A7FA7">
        <w:rPr>
          <w:rFonts w:cs="Arial"/>
        </w:rPr>
        <w:t xml:space="preserve">: </w:t>
      </w:r>
      <w:r w:rsidRPr="00E64B20">
        <w:rPr>
          <w:rFonts w:cs="Arial"/>
          <w:bCs/>
          <w:color w:val="FF0000"/>
        </w:rPr>
        <w:t xml:space="preserve">Abaixo do </w:t>
      </w:r>
      <w:r>
        <w:rPr>
          <w:rFonts w:cs="Arial"/>
          <w:bCs/>
          <w:color w:val="FF0000"/>
        </w:rPr>
        <w:t>abstract</w:t>
      </w:r>
      <w:r w:rsidRPr="00E64B20">
        <w:rPr>
          <w:rFonts w:cs="Arial"/>
          <w:bCs/>
          <w:color w:val="FF0000"/>
        </w:rPr>
        <w:t xml:space="preserve">, incluir cinco descritores, </w:t>
      </w:r>
      <w:r w:rsidRPr="00E64B20">
        <w:rPr>
          <w:rFonts w:cs="Arial"/>
          <w:color w:val="FF0000"/>
        </w:rPr>
        <w:t xml:space="preserve">oriundos dos </w:t>
      </w:r>
      <w:r w:rsidRPr="00E64B20">
        <w:rPr>
          <w:rFonts w:cs="Arial"/>
          <w:bCs/>
          <w:color w:val="FF0000"/>
        </w:rPr>
        <w:t>Descritores em Ciências da Saúde (DECS), disponível (</w:t>
      </w:r>
      <w:hyperlink r:id="rId13" w:history="1">
        <w:r w:rsidRPr="00E64B20">
          <w:rPr>
            <w:rStyle w:val="Hyperlink"/>
            <w:rFonts w:cs="Arial"/>
            <w:bCs/>
            <w:color w:val="FF0000"/>
          </w:rPr>
          <w:t>http://decs.bvs.br/</w:t>
        </w:r>
      </w:hyperlink>
      <w:r w:rsidRPr="00E64B20">
        <w:rPr>
          <w:rFonts w:cs="Arial"/>
          <w:bCs/>
          <w:color w:val="FF0000"/>
        </w:rPr>
        <w:t xml:space="preserve">), ou do Medical </w:t>
      </w:r>
      <w:proofErr w:type="spellStart"/>
      <w:r w:rsidRPr="00E64B20">
        <w:rPr>
          <w:rFonts w:cs="Arial"/>
          <w:bCs/>
          <w:color w:val="FF0000"/>
        </w:rPr>
        <w:t>Subject</w:t>
      </w:r>
      <w:proofErr w:type="spellEnd"/>
      <w:r w:rsidRPr="00E64B20">
        <w:rPr>
          <w:rFonts w:cs="Arial"/>
          <w:bCs/>
          <w:color w:val="FF0000"/>
        </w:rPr>
        <w:t xml:space="preserve"> </w:t>
      </w:r>
      <w:proofErr w:type="spellStart"/>
      <w:r w:rsidRPr="00E64B20">
        <w:rPr>
          <w:rFonts w:cs="Arial"/>
          <w:bCs/>
          <w:color w:val="FF0000"/>
        </w:rPr>
        <w:t>Headings</w:t>
      </w:r>
      <w:proofErr w:type="spellEnd"/>
      <w:r w:rsidRPr="00E64B20">
        <w:rPr>
          <w:rFonts w:cs="Arial"/>
          <w:bCs/>
          <w:color w:val="FF0000"/>
        </w:rPr>
        <w:t xml:space="preserve"> (</w:t>
      </w:r>
      <w:proofErr w:type="spellStart"/>
      <w:r w:rsidRPr="00E64B20">
        <w:rPr>
          <w:rFonts w:cs="Arial"/>
          <w:bCs/>
          <w:color w:val="FF0000"/>
        </w:rPr>
        <w:t>MeSH</w:t>
      </w:r>
      <w:proofErr w:type="spellEnd"/>
      <w:r w:rsidRPr="00E64B20">
        <w:rPr>
          <w:rFonts w:cs="Arial"/>
          <w:bCs/>
          <w:color w:val="FF0000"/>
        </w:rPr>
        <w:t xml:space="preserve">), disponível via </w:t>
      </w:r>
      <w:proofErr w:type="spellStart"/>
      <w:r w:rsidRPr="00E64B20">
        <w:rPr>
          <w:rFonts w:cs="Arial"/>
          <w:bCs/>
          <w:color w:val="FF0000"/>
        </w:rPr>
        <w:t>Pubmed</w:t>
      </w:r>
      <w:proofErr w:type="spellEnd"/>
      <w:r w:rsidRPr="00E64B20">
        <w:rPr>
          <w:rFonts w:cs="Arial"/>
          <w:bCs/>
          <w:color w:val="FF0000"/>
        </w:rPr>
        <w:t xml:space="preserve"> (</w:t>
      </w:r>
      <w:hyperlink r:id="rId14" w:history="1">
        <w:r w:rsidRPr="00E64B20">
          <w:rPr>
            <w:rStyle w:val="Hyperlink"/>
            <w:rFonts w:cs="Arial"/>
            <w:bCs/>
            <w:color w:val="FF0000"/>
          </w:rPr>
          <w:t>http://www.ncbi.nlm.nih.gov/mesh</w:t>
        </w:r>
      </w:hyperlink>
      <w:r w:rsidRPr="00E64B20">
        <w:rPr>
          <w:rFonts w:cs="Arial"/>
          <w:bCs/>
          <w:color w:val="FF0000"/>
        </w:rPr>
        <w:t>).</w:t>
      </w:r>
      <w:r>
        <w:rPr>
          <w:rFonts w:cs="Arial"/>
          <w:bCs/>
          <w:color w:val="FF0000"/>
        </w:rPr>
        <w:t xml:space="preserve"> </w:t>
      </w:r>
    </w:p>
    <w:p w14:paraId="4E2789A2" w14:textId="77777777" w:rsidR="00FA0E9A" w:rsidRDefault="00FA0E9A" w:rsidP="009A7FA7">
      <w:pPr>
        <w:jc w:val="both"/>
        <w:rPr>
          <w:rFonts w:cs="Arial"/>
          <w:bCs/>
          <w:color w:val="FF0000"/>
        </w:rPr>
      </w:pPr>
    </w:p>
    <w:p w14:paraId="4DBB3B90" w14:textId="368602D6" w:rsidR="009A7FA7" w:rsidRPr="00E64B20" w:rsidRDefault="009A7FA7" w:rsidP="009A7FA7">
      <w:pPr>
        <w:jc w:val="both"/>
        <w:rPr>
          <w:rFonts w:cs="Arial"/>
          <w:color w:val="FF0000"/>
        </w:rPr>
      </w:pPr>
      <w:r>
        <w:rPr>
          <w:rFonts w:cs="Arial"/>
          <w:bCs/>
          <w:color w:val="FF0000"/>
        </w:rPr>
        <w:t>ATENÇÃO! Os descritores da língua inglesa desse ser copiados LITERALMENTE do</w:t>
      </w:r>
      <w:r w:rsidR="007D1703">
        <w:rPr>
          <w:rFonts w:cs="Arial"/>
          <w:bCs/>
          <w:color w:val="FF0000"/>
        </w:rPr>
        <w:t xml:space="preserve"> </w:t>
      </w:r>
      <w:proofErr w:type="spellStart"/>
      <w:r w:rsidR="007D1703">
        <w:rPr>
          <w:rFonts w:cs="Arial"/>
          <w:bCs/>
          <w:color w:val="FF0000"/>
        </w:rPr>
        <w:t>DeCS</w:t>
      </w:r>
      <w:proofErr w:type="spellEnd"/>
      <w:r w:rsidR="007D1703">
        <w:rPr>
          <w:rFonts w:cs="Arial"/>
          <w:bCs/>
          <w:color w:val="FF0000"/>
        </w:rPr>
        <w:t xml:space="preserve"> ou </w:t>
      </w:r>
      <w:proofErr w:type="spellStart"/>
      <w:r w:rsidR="007D1703">
        <w:rPr>
          <w:rFonts w:cs="Arial"/>
          <w:bCs/>
          <w:color w:val="FF0000"/>
        </w:rPr>
        <w:t>MeSH</w:t>
      </w:r>
      <w:proofErr w:type="spellEnd"/>
      <w:r w:rsidR="007D1703">
        <w:rPr>
          <w:rFonts w:cs="Arial"/>
          <w:bCs/>
          <w:color w:val="FF0000"/>
        </w:rPr>
        <w:t>, NÃO deve ser traduzido junto com o resumo.</w:t>
      </w:r>
    </w:p>
    <w:bookmarkEnd w:id="4"/>
    <w:p w14:paraId="17DE63F7" w14:textId="77777777" w:rsidR="009A7FA7" w:rsidRPr="00E64B20" w:rsidRDefault="009A7FA7" w:rsidP="00A23D4B">
      <w:pPr>
        <w:jc w:val="both"/>
        <w:rPr>
          <w:rFonts w:cs="Arial"/>
          <w:color w:val="FF0000"/>
        </w:rPr>
      </w:pPr>
    </w:p>
    <w:p w14:paraId="4479B599" w14:textId="14CE3625" w:rsidR="00B27009" w:rsidRDefault="00B27009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br w:type="page"/>
      </w:r>
    </w:p>
    <w:bookmarkEnd w:id="0"/>
    <w:bookmarkEnd w:id="1"/>
    <w:p w14:paraId="2B1E4295" w14:textId="76B2EBF9" w:rsidR="00E111B1" w:rsidRPr="00E64B20" w:rsidRDefault="00963B49" w:rsidP="00B27009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F0983" wp14:editId="2A1F4E14">
                <wp:simplePos x="0" y="0"/>
                <wp:positionH relativeFrom="column">
                  <wp:posOffset>5615940</wp:posOffset>
                </wp:positionH>
                <wp:positionV relativeFrom="paragraph">
                  <wp:posOffset>-813436</wp:posOffset>
                </wp:positionV>
                <wp:extent cx="233680" cy="904875"/>
                <wp:effectExtent l="0" t="0" r="0" b="952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3887" w14:textId="77777777" w:rsidR="00474C8D" w:rsidRDefault="00474C8D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0983" id="_x0000_s1032" type="#_x0000_t202" style="position:absolute;left:0;text-align:left;margin-left:442.2pt;margin-top:-64.05pt;width:18.4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" fillcolor="white [3212]" stroked="f">
                <v:textbox>
                  <w:txbxContent>
                    <w:p w14:paraId="54683887" w14:textId="77777777" w:rsidR="00474C8D" w:rsidRDefault="00474C8D" w:rsidP="00B724BC"/>
                  </w:txbxContent>
                </v:textbox>
              </v:shape>
            </w:pict>
          </mc:Fallback>
        </mc:AlternateContent>
      </w:r>
      <w:r w:rsidR="00E111B1" w:rsidRPr="00E64B20">
        <w:rPr>
          <w:rFonts w:cs="Arial"/>
          <w:b/>
          <w:bCs/>
          <w:color w:val="000000"/>
        </w:rPr>
        <w:t>LISTA DE ILUSTRAÇÕES</w:t>
      </w:r>
    </w:p>
    <w:p w14:paraId="5D240CB2" w14:textId="42EFE366" w:rsidR="00A44ECB" w:rsidRDefault="00A44ECB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07F39819" w14:textId="77777777" w:rsidR="00B27009" w:rsidRPr="00E64B20" w:rsidRDefault="00B27009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09688D3B" w14:textId="77777777" w:rsidR="00AC0599" w:rsidRPr="00E64B20" w:rsidRDefault="00AC0599" w:rsidP="00AC0599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no texto, com cada item designado por seu nome específico, acompanhado do respectivo número da página. Quando necessário, </w:t>
      </w:r>
      <w:r w:rsidRPr="00E64B20">
        <w:rPr>
          <w:rFonts w:cs="Arial"/>
          <w:b/>
          <w:color w:val="FF0000"/>
        </w:rPr>
        <w:t>recomenda-se a elaboração de lista própria para cada tipo de ilustração</w:t>
      </w:r>
      <w:r w:rsidRPr="00E64B20">
        <w:rPr>
          <w:rFonts w:cs="Arial"/>
          <w:color w:val="FF0000"/>
        </w:rPr>
        <w:t xml:space="preserve"> [desenhos, esquemas, fluxogramas, fotografias, gráficos, mapas, organogramas, plantas, quadros, retratos e outros]. Por exemplo:</w:t>
      </w:r>
    </w:p>
    <w:p w14:paraId="0AFEB78D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68D448A7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Figura 1 – Descrição ................................................................................................ 00</w:t>
      </w:r>
    </w:p>
    <w:p w14:paraId="32F423DB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Figura 2 – Descrição ................................................................................................ 00</w:t>
      </w:r>
    </w:p>
    <w:p w14:paraId="5B1065B1" w14:textId="77777777" w:rsidR="00AC0599" w:rsidRPr="00E64B20" w:rsidRDefault="00AC0599" w:rsidP="00AC0599">
      <w:pPr>
        <w:rPr>
          <w:rFonts w:cs="Arial"/>
        </w:rPr>
      </w:pPr>
    </w:p>
    <w:p w14:paraId="1F1A2F0A" w14:textId="77777777" w:rsidR="00AC0599" w:rsidRPr="00E64B20" w:rsidRDefault="00AC0599" w:rsidP="00AC0599">
      <w:pPr>
        <w:rPr>
          <w:rFonts w:cs="Arial"/>
        </w:rPr>
      </w:pPr>
    </w:p>
    <w:p w14:paraId="4A8B5026" w14:textId="154DD489" w:rsidR="00AC0599" w:rsidRPr="00E64B20" w:rsidRDefault="00AC0599" w:rsidP="00AC0599">
      <w:pPr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No meio d</w:t>
      </w:r>
      <w:r w:rsidR="00B27009">
        <w:rPr>
          <w:rFonts w:cs="Arial"/>
          <w:color w:val="FF0000"/>
        </w:rPr>
        <w:t>a dissertação</w:t>
      </w:r>
      <w:r w:rsidRPr="00E64B20">
        <w:rPr>
          <w:rFonts w:cs="Arial"/>
          <w:color w:val="FF0000"/>
        </w:rPr>
        <w:t>, qualquer que seja o tipo de ilustração, sua identificação aparece na parte superior, precedida da palavra designativa [desenho, esquema, fluxograma, fotografia, gráfico, mapa, organograma, planta, quadro, retrato, figura, imagem, entre outros], seguida de seu número de ordem de ocorrência no texto, em algarismos arábicos, travessão e do respectivo título. Após a ilustração, na parte inferior, indicar a fonte consultada mesmo que seja produção do próprio autor. A ilustração deve ser citada no texto e inserida o mais próximo possível do trecho a que se refere.</w:t>
      </w:r>
    </w:p>
    <w:p w14:paraId="19C57B29" w14:textId="77777777" w:rsidR="00A44ECB" w:rsidRPr="00E64B20" w:rsidRDefault="00A44ECB" w:rsidP="00A44ECB">
      <w:pPr>
        <w:rPr>
          <w:rFonts w:cs="Arial"/>
        </w:rPr>
      </w:pPr>
    </w:p>
    <w:p w14:paraId="2C0F69FF" w14:textId="77777777" w:rsidR="00404EAB" w:rsidRDefault="00404EAB">
      <w:pPr>
        <w:rPr>
          <w:rFonts w:cs="Arial"/>
        </w:rPr>
      </w:pPr>
      <w:r>
        <w:rPr>
          <w:rFonts w:cs="Arial"/>
        </w:rPr>
        <w:br w:type="page"/>
      </w:r>
    </w:p>
    <w:p w14:paraId="0045C3BF" w14:textId="42FDB7CD" w:rsidR="00E03DFF" w:rsidRPr="00E64B20" w:rsidRDefault="00963B49" w:rsidP="00E03DFF">
      <w:pPr>
        <w:rPr>
          <w:rFonts w:cs="Arial"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3DBB2" wp14:editId="4BD7AFF6">
                <wp:simplePos x="0" y="0"/>
                <wp:positionH relativeFrom="column">
                  <wp:posOffset>5596890</wp:posOffset>
                </wp:positionH>
                <wp:positionV relativeFrom="paragraph">
                  <wp:posOffset>-727710</wp:posOffset>
                </wp:positionV>
                <wp:extent cx="233680" cy="771525"/>
                <wp:effectExtent l="0" t="0" r="0" b="952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16C0E" w14:textId="77777777" w:rsidR="00474C8D" w:rsidRDefault="00474C8D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DBB2" id="_x0000_s1033" type="#_x0000_t202" style="position:absolute;margin-left:440.7pt;margin-top:-57.3pt;width:18.4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" fillcolor="white [3212]" stroked="f">
                <v:textbox>
                  <w:txbxContent>
                    <w:p w14:paraId="26416C0E" w14:textId="77777777" w:rsidR="00474C8D" w:rsidRDefault="00474C8D" w:rsidP="00B724BC"/>
                  </w:txbxContent>
                </v:textbox>
              </v:shape>
            </w:pict>
          </mc:Fallback>
        </mc:AlternateContent>
      </w:r>
    </w:p>
    <w:p w14:paraId="2DFF77FF" w14:textId="1EC6FFF3" w:rsidR="00E111B1" w:rsidRDefault="00E111B1" w:rsidP="00136704">
      <w:pPr>
        <w:jc w:val="center"/>
        <w:rPr>
          <w:rFonts w:cs="Arial"/>
          <w:b/>
        </w:rPr>
      </w:pPr>
      <w:r w:rsidRPr="00E64B20">
        <w:rPr>
          <w:rFonts w:cs="Arial"/>
          <w:b/>
        </w:rPr>
        <w:t>LISTA DE TABELAS</w:t>
      </w:r>
    </w:p>
    <w:p w14:paraId="5355DF53" w14:textId="77777777" w:rsidR="00AC0599" w:rsidRPr="00E64B20" w:rsidRDefault="00AC0599" w:rsidP="00136704">
      <w:pPr>
        <w:jc w:val="center"/>
        <w:rPr>
          <w:rFonts w:cs="Arial"/>
          <w:b/>
        </w:rPr>
      </w:pPr>
    </w:p>
    <w:p w14:paraId="555A058E" w14:textId="77777777" w:rsidR="00136704" w:rsidRPr="00E64B20" w:rsidRDefault="00136704" w:rsidP="00136704">
      <w:pPr>
        <w:jc w:val="center"/>
        <w:rPr>
          <w:rFonts w:cs="Arial"/>
          <w:b/>
        </w:rPr>
      </w:pPr>
    </w:p>
    <w:p w14:paraId="7F36AA5C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Elaborada de acordo com a ordem apresentada no texto, com cada item designado por seu nome específico, acompanhado do respectivo número da página.</w:t>
      </w:r>
    </w:p>
    <w:p w14:paraId="6F327D4F" w14:textId="77777777" w:rsidR="00AC0599" w:rsidRPr="00E64B20" w:rsidRDefault="00AC0599" w:rsidP="00AC0599">
      <w:pPr>
        <w:autoSpaceDE w:val="0"/>
        <w:autoSpaceDN w:val="0"/>
        <w:adjustRightInd w:val="0"/>
        <w:rPr>
          <w:rFonts w:cs="Arial"/>
          <w:b/>
          <w:bCs/>
        </w:rPr>
      </w:pPr>
    </w:p>
    <w:p w14:paraId="7EFE437F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Tabela 1 – Título da Tabela </w:t>
      </w:r>
      <w:proofErr w:type="gramStart"/>
      <w:r w:rsidRPr="00E64B20">
        <w:rPr>
          <w:rFonts w:cs="Arial"/>
          <w:color w:val="FF0000"/>
        </w:rPr>
        <w:t>...................................................................................... ?</w:t>
      </w:r>
      <w:proofErr w:type="gramEnd"/>
    </w:p>
    <w:p w14:paraId="7B704C74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Tabela 2 – Título da Tabela </w:t>
      </w:r>
      <w:proofErr w:type="gramStart"/>
      <w:r w:rsidRPr="00E64B20">
        <w:rPr>
          <w:rFonts w:cs="Arial"/>
          <w:color w:val="FF0000"/>
        </w:rPr>
        <w:t>...................................................................................... ?</w:t>
      </w:r>
      <w:proofErr w:type="gramEnd"/>
    </w:p>
    <w:p w14:paraId="1E31FEF2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Tabela 3 – Título da Tabela </w:t>
      </w:r>
      <w:proofErr w:type="gramStart"/>
      <w:r w:rsidRPr="00E64B20">
        <w:rPr>
          <w:rFonts w:cs="Arial"/>
          <w:color w:val="FF0000"/>
        </w:rPr>
        <w:t>...................................................................................... ?</w:t>
      </w:r>
      <w:proofErr w:type="gramEnd"/>
    </w:p>
    <w:p w14:paraId="7F0E46AD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Tabela 4 – Título da Tabela </w:t>
      </w:r>
      <w:proofErr w:type="gramStart"/>
      <w:r w:rsidRPr="00E64B20">
        <w:rPr>
          <w:rFonts w:cs="Arial"/>
          <w:color w:val="FF0000"/>
        </w:rPr>
        <w:t>...................................................................................... ?</w:t>
      </w:r>
      <w:proofErr w:type="gramEnd"/>
    </w:p>
    <w:p w14:paraId="61BA66F6" w14:textId="77777777" w:rsidR="00AC0599" w:rsidRPr="00E64B20" w:rsidRDefault="00AC0599" w:rsidP="00AC0599">
      <w:pPr>
        <w:autoSpaceDE w:val="0"/>
        <w:autoSpaceDN w:val="0"/>
        <w:adjustRightInd w:val="0"/>
        <w:rPr>
          <w:rFonts w:cs="Arial"/>
          <w:color w:val="FF0000"/>
        </w:rPr>
      </w:pPr>
    </w:p>
    <w:p w14:paraId="62F423FD" w14:textId="77777777" w:rsidR="00404EAB" w:rsidRDefault="00AC0599" w:rsidP="00AC0599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A tabela aparece na parte superior, precedida da palavra designativa </w:t>
      </w:r>
      <w:r w:rsidRPr="00E64B20">
        <w:rPr>
          <w:rFonts w:cs="Arial"/>
          <w:b/>
          <w:color w:val="FF0000"/>
        </w:rPr>
        <w:t>Tabela</w:t>
      </w:r>
      <w:r w:rsidRPr="00E64B20">
        <w:rPr>
          <w:rFonts w:cs="Arial"/>
          <w:color w:val="FF0000"/>
        </w:rPr>
        <w:t>, seguida de seu número de ordem de ocorrência no texto, em algarismos arábicos, travessão e do respectivo título</w:t>
      </w:r>
      <w:r w:rsidR="00404EAB">
        <w:rPr>
          <w:rFonts w:cs="Arial"/>
          <w:color w:val="FF0000"/>
        </w:rPr>
        <w:t>.</w:t>
      </w:r>
    </w:p>
    <w:p w14:paraId="22653FF7" w14:textId="77777777" w:rsidR="00404EAB" w:rsidRDefault="00404EAB" w:rsidP="00AC0599">
      <w:pPr>
        <w:autoSpaceDE w:val="0"/>
        <w:autoSpaceDN w:val="0"/>
        <w:adjustRightInd w:val="0"/>
        <w:jc w:val="both"/>
        <w:rPr>
          <w:rFonts w:cs="Arial"/>
          <w:color w:val="FF0000"/>
        </w:rPr>
      </w:pPr>
    </w:p>
    <w:p w14:paraId="798CAA50" w14:textId="77777777" w:rsidR="00404EAB" w:rsidRDefault="00E111B1" w:rsidP="00AC0599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E64B20">
        <w:rPr>
          <w:rFonts w:cs="Arial"/>
          <w:b/>
          <w:bCs/>
          <w:color w:val="000000"/>
        </w:rPr>
        <w:br w:type="page"/>
      </w:r>
    </w:p>
    <w:p w14:paraId="327ECBF2" w14:textId="77777777" w:rsidR="00404EAB" w:rsidRDefault="00404EAB" w:rsidP="00AC0599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3CC7980A" w14:textId="421835A8" w:rsidR="00A152D3" w:rsidRPr="00E64B20" w:rsidRDefault="00A152D3" w:rsidP="00A152D3">
      <w:pPr>
        <w:jc w:val="center"/>
        <w:rPr>
          <w:rFonts w:cs="Arial"/>
          <w:b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E96F3A" wp14:editId="4B5CCE79">
                <wp:simplePos x="0" y="0"/>
                <wp:positionH relativeFrom="column">
                  <wp:posOffset>5577840</wp:posOffset>
                </wp:positionH>
                <wp:positionV relativeFrom="paragraph">
                  <wp:posOffset>-518159</wp:posOffset>
                </wp:positionV>
                <wp:extent cx="255270" cy="55245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540A3" id="Rectangle 8" o:spid="_x0000_s1026" style="position:absolute;margin-left:439.2pt;margin-top:-40.8pt;width:20.1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" stroked="f">
                <v:shadow color="black" opacity="49150f" offset=".74833mm,.74833mm"/>
              </v:rect>
            </w:pict>
          </mc:Fallback>
        </mc:AlternateContent>
      </w:r>
      <w:r w:rsidRPr="00E64B20">
        <w:rPr>
          <w:rFonts w:cs="Arial"/>
          <w:b/>
        </w:rPr>
        <w:t xml:space="preserve">LISTA DE </w:t>
      </w:r>
      <w:r>
        <w:rPr>
          <w:rFonts w:cs="Arial"/>
          <w:b/>
        </w:rPr>
        <w:t>APÊNDICES</w:t>
      </w:r>
      <w:r w:rsidRPr="00B16FA4">
        <w:rPr>
          <w:rFonts w:cs="Arial"/>
          <w:b/>
          <w:bCs/>
          <w:noProof/>
          <w:color w:val="000000"/>
        </w:rPr>
        <w:t xml:space="preserve"> </w:t>
      </w:r>
    </w:p>
    <w:p w14:paraId="50209A03" w14:textId="77777777" w:rsidR="00A152D3" w:rsidRPr="00E64B20" w:rsidRDefault="00A152D3" w:rsidP="00A152D3">
      <w:pPr>
        <w:jc w:val="center"/>
        <w:rPr>
          <w:rFonts w:cs="Arial"/>
          <w:b/>
        </w:rPr>
      </w:pPr>
    </w:p>
    <w:p w14:paraId="0DC151E4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4C6F416A" w14:textId="77777777" w:rsidR="00A152D3" w:rsidRDefault="00A152D3" w:rsidP="00A152D3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</w:t>
      </w:r>
      <w:r>
        <w:rPr>
          <w:rFonts w:cs="Arial"/>
          <w:color w:val="FF0000"/>
        </w:rPr>
        <w:t>em apêndice</w:t>
      </w:r>
      <w:r w:rsidRPr="00E64B20">
        <w:rPr>
          <w:rFonts w:cs="Arial"/>
          <w:color w:val="FF0000"/>
        </w:rPr>
        <w:t>, com cada item designado por seu nome específico, acompanhado do respectivo número da página</w:t>
      </w:r>
    </w:p>
    <w:p w14:paraId="632D5214" w14:textId="77777777" w:rsidR="00A152D3" w:rsidRDefault="00A152D3" w:rsidP="00A152D3">
      <w:pPr>
        <w:spacing w:line="360" w:lineRule="auto"/>
        <w:rPr>
          <w:rFonts w:cs="Arial"/>
          <w:color w:val="000000"/>
        </w:rPr>
      </w:pPr>
    </w:p>
    <w:p w14:paraId="5CB2A98C" w14:textId="77777777" w:rsidR="00A152D3" w:rsidRDefault="00A152D3" w:rsidP="00A152D3">
      <w:pPr>
        <w:spacing w:line="360" w:lineRule="auto"/>
        <w:rPr>
          <w:rFonts w:cs="Arial"/>
          <w:color w:val="000000"/>
        </w:rPr>
      </w:pPr>
    </w:p>
    <w:p w14:paraId="4D1F495C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444E1EAC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B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03FB7492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C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60B3AE79" w14:textId="77777777" w:rsidR="00A152D3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D </w:t>
      </w:r>
      <w:r w:rsidRPr="00E64B20">
        <w:rPr>
          <w:rFonts w:cs="Arial"/>
          <w:color w:val="FF0000"/>
        </w:rPr>
        <w:t xml:space="preserve">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683942F4" w14:textId="77777777" w:rsidR="00A152D3" w:rsidRDefault="00A152D3" w:rsidP="00A152D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7CA732A" w14:textId="77777777" w:rsidR="00A152D3" w:rsidRDefault="00A152D3" w:rsidP="00A152D3">
      <w:pPr>
        <w:jc w:val="center"/>
        <w:rPr>
          <w:rFonts w:cs="Arial"/>
          <w:b/>
        </w:rPr>
      </w:pPr>
    </w:p>
    <w:p w14:paraId="2CB0FB02" w14:textId="77777777" w:rsidR="00A152D3" w:rsidRPr="00E64B20" w:rsidRDefault="00A152D3" w:rsidP="00A152D3">
      <w:pPr>
        <w:jc w:val="center"/>
        <w:rPr>
          <w:rFonts w:cs="Arial"/>
          <w:b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69DFF5" wp14:editId="72C19856">
                <wp:simplePos x="0" y="0"/>
                <wp:positionH relativeFrom="column">
                  <wp:posOffset>5577840</wp:posOffset>
                </wp:positionH>
                <wp:positionV relativeFrom="paragraph">
                  <wp:posOffset>-518159</wp:posOffset>
                </wp:positionV>
                <wp:extent cx="255270" cy="552450"/>
                <wp:effectExtent l="0" t="0" r="0" b="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6FB11" id="Rectangle 8" o:spid="_x0000_s1026" style="position:absolute;margin-left:439.2pt;margin-top:-40.8pt;width:20.1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" stroked="f">
                <v:shadow color="black" opacity="49150f" offset=".74833mm,.74833mm"/>
              </v:rect>
            </w:pict>
          </mc:Fallback>
        </mc:AlternateContent>
      </w:r>
      <w:r w:rsidRPr="00E64B20">
        <w:rPr>
          <w:rFonts w:cs="Arial"/>
          <w:b/>
        </w:rPr>
        <w:t xml:space="preserve">LISTA DE </w:t>
      </w:r>
      <w:r>
        <w:rPr>
          <w:rFonts w:cs="Arial"/>
          <w:b/>
        </w:rPr>
        <w:t>ANEXOS</w:t>
      </w:r>
    </w:p>
    <w:p w14:paraId="1C9A532C" w14:textId="77777777" w:rsidR="00A152D3" w:rsidRPr="00E64B20" w:rsidRDefault="00A152D3" w:rsidP="00A152D3">
      <w:pPr>
        <w:jc w:val="center"/>
        <w:rPr>
          <w:rFonts w:cs="Arial"/>
          <w:b/>
        </w:rPr>
      </w:pPr>
    </w:p>
    <w:p w14:paraId="6775717C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1F8F8C39" w14:textId="77777777" w:rsidR="00A152D3" w:rsidRDefault="00A152D3" w:rsidP="00A152D3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</w:t>
      </w:r>
      <w:r>
        <w:rPr>
          <w:rFonts w:cs="Arial"/>
          <w:color w:val="FF0000"/>
        </w:rPr>
        <w:t>em anexos</w:t>
      </w:r>
      <w:r w:rsidRPr="00E64B20">
        <w:rPr>
          <w:rFonts w:cs="Arial"/>
          <w:color w:val="FF0000"/>
        </w:rPr>
        <w:t>, com cada item designado por seu nome específico, acompanhado do respectivo número da página</w:t>
      </w:r>
    </w:p>
    <w:p w14:paraId="610328F1" w14:textId="77777777" w:rsidR="00A152D3" w:rsidRDefault="00A152D3" w:rsidP="00A152D3">
      <w:pPr>
        <w:spacing w:line="360" w:lineRule="auto"/>
        <w:rPr>
          <w:rFonts w:cs="Arial"/>
          <w:color w:val="000000"/>
        </w:rPr>
      </w:pPr>
    </w:p>
    <w:p w14:paraId="51469545" w14:textId="77777777" w:rsidR="00A152D3" w:rsidRDefault="00A152D3" w:rsidP="00A152D3">
      <w:pPr>
        <w:spacing w:line="360" w:lineRule="auto"/>
        <w:rPr>
          <w:rFonts w:cs="Arial"/>
          <w:color w:val="000000"/>
        </w:rPr>
      </w:pPr>
    </w:p>
    <w:p w14:paraId="1BD94B3D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7A282E76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B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728B53C2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C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66193315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D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6FC9A556" w14:textId="77777777" w:rsidR="00A152D3" w:rsidRDefault="00A152D3" w:rsidP="00A152D3">
      <w:pPr>
        <w:rPr>
          <w:rFonts w:cs="Arial"/>
          <w:color w:val="FF0000"/>
        </w:rPr>
      </w:pPr>
    </w:p>
    <w:p w14:paraId="25D8C5FC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08302433" w14:textId="77777777" w:rsidR="00A152D3" w:rsidRDefault="00A152D3" w:rsidP="00A152D3">
      <w:pPr>
        <w:rPr>
          <w:rFonts w:cs="Arial"/>
          <w:color w:val="000000"/>
        </w:rPr>
      </w:pPr>
    </w:p>
    <w:p w14:paraId="02386193" w14:textId="1A4DC70F" w:rsidR="00A152D3" w:rsidRDefault="00A152D3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34DA58E6" w14:textId="77777777" w:rsidR="00A152D3" w:rsidRDefault="00A152D3">
      <w:pPr>
        <w:rPr>
          <w:rFonts w:cs="Arial"/>
          <w:b/>
          <w:bCs/>
          <w:color w:val="000000"/>
        </w:rPr>
      </w:pPr>
    </w:p>
    <w:p w14:paraId="4EEC938C" w14:textId="42F9BF9A" w:rsidR="00E111B1" w:rsidRPr="00E64B20" w:rsidRDefault="00BA5DFD" w:rsidP="00404EAB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50243" wp14:editId="33C66537">
                <wp:simplePos x="0" y="0"/>
                <wp:positionH relativeFrom="column">
                  <wp:posOffset>5549264</wp:posOffset>
                </wp:positionH>
                <wp:positionV relativeFrom="paragraph">
                  <wp:posOffset>-537211</wp:posOffset>
                </wp:positionV>
                <wp:extent cx="302895" cy="371475"/>
                <wp:effectExtent l="0" t="0" r="1905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4DB7B" w14:textId="77777777" w:rsidR="00474C8D" w:rsidRDefault="00474C8D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0243" id="_x0000_s1034" type="#_x0000_t202" style="position:absolute;left:0;text-align:left;margin-left:436.95pt;margin-top:-42.3pt;width:23.8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" fillcolor="white [3212]" stroked="f">
                <v:textbox>
                  <w:txbxContent>
                    <w:p w14:paraId="0174DB7B" w14:textId="77777777" w:rsidR="00474C8D" w:rsidRDefault="00474C8D" w:rsidP="00B724BC"/>
                  </w:txbxContent>
                </v:textbox>
              </v:shape>
            </w:pict>
          </mc:Fallback>
        </mc:AlternateContent>
      </w:r>
      <w:r w:rsidR="00E111B1" w:rsidRPr="00E64B20">
        <w:rPr>
          <w:rFonts w:cs="Arial"/>
          <w:b/>
          <w:bCs/>
          <w:color w:val="000000"/>
        </w:rPr>
        <w:t>LISTA DE ABREVIATURAS E SIGLAS</w:t>
      </w:r>
    </w:p>
    <w:p w14:paraId="7994054E" w14:textId="1017C11B" w:rsidR="00136704" w:rsidRPr="00E64B20" w:rsidRDefault="00B724BC" w:rsidP="00136704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</w:rPr>
      </w:pPr>
      <w:r w:rsidRPr="00E64B2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121F2" wp14:editId="78648ED7">
                <wp:simplePos x="0" y="0"/>
                <wp:positionH relativeFrom="column">
                  <wp:posOffset>5754370</wp:posOffset>
                </wp:positionH>
                <wp:positionV relativeFrom="paragraph">
                  <wp:posOffset>-581660</wp:posOffset>
                </wp:positionV>
                <wp:extent cx="233680" cy="140398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E8923" w14:textId="77777777" w:rsidR="00474C8D" w:rsidRDefault="00474C8D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121F2" id="_x0000_s1035" type="#_x0000_t202" style="position:absolute;left:0;text-align:left;margin-left:453.1pt;margin-top:-45.8pt;width:18.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" fillcolor="white [3212]" stroked="f">
                <v:textbox style="mso-fit-shape-to-text:t">
                  <w:txbxContent>
                    <w:p w14:paraId="0C2E8923" w14:textId="77777777" w:rsidR="00474C8D" w:rsidRDefault="00474C8D" w:rsidP="00B724BC"/>
                  </w:txbxContent>
                </v:textbox>
              </v:shape>
            </w:pict>
          </mc:Fallback>
        </mc:AlternateContent>
      </w:r>
    </w:p>
    <w:p w14:paraId="413E89C1" w14:textId="1E39E8A8" w:rsidR="00E03DFF" w:rsidRPr="00E64B20" w:rsidRDefault="00E03DFF" w:rsidP="0013670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color w:val="FF0000"/>
        </w:rPr>
      </w:pPr>
      <w:r w:rsidRPr="00E64B20">
        <w:rPr>
          <w:rFonts w:cs="Arial"/>
          <w:bCs/>
          <w:color w:val="FF0000"/>
        </w:rPr>
        <w:t xml:space="preserve">Consiste na relação alfabética das abreviaturas e sigla utilizadas no texto, seguidas das palavras ou expressões correspondentes grafadas por extenso. </w:t>
      </w:r>
    </w:p>
    <w:p w14:paraId="64E53A33" w14:textId="17378230" w:rsidR="00E111B1" w:rsidRPr="00E64B20" w:rsidRDefault="00E111B1" w:rsidP="00E03DFF">
      <w:pPr>
        <w:autoSpaceDE w:val="0"/>
        <w:autoSpaceDN w:val="0"/>
        <w:adjustRightInd w:val="0"/>
        <w:jc w:val="both"/>
        <w:rPr>
          <w:rFonts w:cs="Arial"/>
          <w:b/>
          <w:bCs/>
          <w:color w:val="FF0000"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AA50E" wp14:editId="53C4D57A">
                <wp:simplePos x="0" y="0"/>
                <wp:positionH relativeFrom="column">
                  <wp:posOffset>5600700</wp:posOffset>
                </wp:positionH>
                <wp:positionV relativeFrom="paragraph">
                  <wp:posOffset>-924560</wp:posOffset>
                </wp:positionV>
                <wp:extent cx="255270" cy="212725"/>
                <wp:effectExtent l="635" t="0" r="0" b="381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4F6B2" id="Rectangle 8" o:spid="_x0000_s1026" style="position:absolute;margin-left:441pt;margin-top:-72.8pt;width:20.1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" stroked="f">
                <v:shadow color="black" opacity="49150f" offset=".74833mm,.74833mm"/>
              </v:rect>
            </w:pict>
          </mc:Fallback>
        </mc:AlternateContent>
      </w:r>
    </w:p>
    <w:p w14:paraId="48F69649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ABNT </w:t>
      </w:r>
      <w:r w:rsidRPr="00E64B20">
        <w:rPr>
          <w:rFonts w:cs="Arial"/>
          <w:color w:val="FF0000"/>
        </w:rPr>
        <w:tab/>
      </w:r>
      <w:r w:rsidRPr="00E64B20">
        <w:rPr>
          <w:rFonts w:cs="Arial"/>
          <w:color w:val="FF0000"/>
        </w:rPr>
        <w:tab/>
        <w:t>Associação Brasileira de Normas Técnicas</w:t>
      </w:r>
    </w:p>
    <w:p w14:paraId="36F04D9B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E64B20">
        <w:rPr>
          <w:rFonts w:cs="Arial"/>
          <w:color w:val="FF0000"/>
        </w:rPr>
        <w:t>INMETRO</w:t>
      </w:r>
      <w:r w:rsidRPr="00E64B20">
        <w:rPr>
          <w:rFonts w:cs="Arial"/>
          <w:color w:val="FF0000"/>
        </w:rPr>
        <w:tab/>
        <w:t>Instituto Nacional de Metrologia, Normalização e Qualidade Industrial</w:t>
      </w:r>
    </w:p>
    <w:p w14:paraId="3BDDFA0B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E64B20">
        <w:rPr>
          <w:rFonts w:cs="Arial"/>
          <w:color w:val="FF0000"/>
        </w:rPr>
        <w:t>PMC</w:t>
      </w:r>
      <w:r w:rsidRPr="00E64B20">
        <w:rPr>
          <w:rFonts w:cs="Arial"/>
          <w:color w:val="FF0000"/>
        </w:rPr>
        <w:tab/>
      </w:r>
      <w:r w:rsidRPr="00E64B20">
        <w:rPr>
          <w:rFonts w:cs="Arial"/>
          <w:color w:val="FF0000"/>
        </w:rPr>
        <w:tab/>
        <w:t>Prefeitura Municipal de Criciúma</w:t>
      </w:r>
    </w:p>
    <w:p w14:paraId="4DCE3D74" w14:textId="6D943BC0" w:rsidR="00E111B1" w:rsidRPr="00E64B20" w:rsidRDefault="00E111B1" w:rsidP="00E111B1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E64B20">
        <w:rPr>
          <w:rFonts w:cs="Arial"/>
          <w:b/>
        </w:rPr>
        <w:br w:type="page"/>
      </w:r>
    </w:p>
    <w:p w14:paraId="05940F5C" w14:textId="1DFB5577" w:rsidR="008A440F" w:rsidRPr="00E64B20" w:rsidRDefault="00B724BC" w:rsidP="00EE110B">
      <w:pPr>
        <w:pStyle w:val="Sumrio1"/>
      </w:pPr>
      <w:r w:rsidRPr="00E64B20"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701FD" wp14:editId="2ECAF690">
                <wp:simplePos x="0" y="0"/>
                <wp:positionH relativeFrom="column">
                  <wp:posOffset>5539740</wp:posOffset>
                </wp:positionH>
                <wp:positionV relativeFrom="paragraph">
                  <wp:posOffset>-470535</wp:posOffset>
                </wp:positionV>
                <wp:extent cx="300355" cy="323850"/>
                <wp:effectExtent l="0" t="0" r="444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91D9" w14:textId="62DFB80F" w:rsidR="00474C8D" w:rsidRDefault="00474C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01FD" id="_x0000_s1036" type="#_x0000_t202" style="position:absolute;left:0;text-align:left;margin-left:436.2pt;margin-top:-37.05pt;width:23.6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" fillcolor="white [3212]" stroked="f">
                <v:textbox>
                  <w:txbxContent>
                    <w:p w14:paraId="55E591D9" w14:textId="62DFB80F" w:rsidR="00474C8D" w:rsidRDefault="00474C8D"/>
                  </w:txbxContent>
                </v:textbox>
              </v:shape>
            </w:pict>
          </mc:Fallback>
        </mc:AlternateContent>
      </w:r>
      <w:r w:rsidR="008A440F" w:rsidRPr="00E64B20">
        <w:rPr>
          <w:rStyle w:val="Hyperlink"/>
          <w:color w:val="auto"/>
          <w:u w:val="none"/>
        </w:rPr>
        <w:t>sUMÁRIO</w:t>
      </w:r>
    </w:p>
    <w:p w14:paraId="1C1DE6D5" w14:textId="5A1CCD42" w:rsidR="008A440F" w:rsidRPr="00E64B20" w:rsidRDefault="008A440F" w:rsidP="00B86769">
      <w:pPr>
        <w:pStyle w:val="Sumrio1"/>
      </w:pPr>
    </w:p>
    <w:p w14:paraId="0B92523B" w14:textId="0B349992" w:rsidR="00CF53AC" w:rsidRDefault="008A440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64B20">
        <w:fldChar w:fldCharType="begin"/>
      </w:r>
      <w:r w:rsidRPr="00E64B20">
        <w:instrText xml:space="preserve"> TOC \o "1-4" \h \z \u </w:instrText>
      </w:r>
      <w:r w:rsidRPr="00E64B20">
        <w:fldChar w:fldCharType="separate"/>
      </w:r>
      <w:hyperlink w:anchor="_Toc32581320" w:history="1">
        <w:r w:rsidR="00CF53AC" w:rsidRPr="00041B61">
          <w:rPr>
            <w:rStyle w:val="Hyperlink"/>
          </w:rPr>
          <w:t>1</w:t>
        </w:r>
        <w:r w:rsidR="00CF53A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F53AC" w:rsidRPr="00041B61">
          <w:rPr>
            <w:rStyle w:val="Hyperlink"/>
          </w:rPr>
          <w:t>INTRODUÇÃ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0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5</w:t>
        </w:r>
        <w:r w:rsidR="00CF53AC">
          <w:rPr>
            <w:webHidden/>
          </w:rPr>
          <w:fldChar w:fldCharType="end"/>
        </w:r>
      </w:hyperlink>
    </w:p>
    <w:p w14:paraId="07695CDB" w14:textId="02744ABE" w:rsidR="00CF53AC" w:rsidRDefault="00536A6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t xml:space="preserve">1.1 </w:t>
      </w:r>
      <w:hyperlink w:anchor="_Toc32581321" w:history="1">
        <w:r w:rsidR="00CF53AC" w:rsidRPr="00041B61">
          <w:rPr>
            <w:rStyle w:val="Hyperlink"/>
          </w:rPr>
          <w:t>JUSTIFICATIVA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1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5</w:t>
        </w:r>
        <w:r w:rsidR="00CF53AC">
          <w:rPr>
            <w:webHidden/>
          </w:rPr>
          <w:fldChar w:fldCharType="end"/>
        </w:r>
      </w:hyperlink>
    </w:p>
    <w:p w14:paraId="701BF29B" w14:textId="22ED0A54" w:rsidR="00CF53AC" w:rsidRDefault="00536A6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t xml:space="preserve">1.2 </w:t>
      </w:r>
      <w:hyperlink w:anchor="_Toc32581322" w:history="1">
        <w:r w:rsidR="00CF53AC" w:rsidRPr="00041B61">
          <w:rPr>
            <w:rStyle w:val="Hyperlink"/>
          </w:rPr>
          <w:t>SITUAÇÃO PROBLEMA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2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5</w:t>
        </w:r>
        <w:r w:rsidR="00CF53AC">
          <w:rPr>
            <w:webHidden/>
          </w:rPr>
          <w:fldChar w:fldCharType="end"/>
        </w:r>
      </w:hyperlink>
    </w:p>
    <w:p w14:paraId="7B371539" w14:textId="40FA1AE9" w:rsidR="00CF53AC" w:rsidRDefault="00536A6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t xml:space="preserve">1.3 </w:t>
      </w:r>
      <w:hyperlink w:anchor="_Toc32581323" w:history="1">
        <w:r w:rsidR="00CF53AC" w:rsidRPr="00041B61">
          <w:rPr>
            <w:rStyle w:val="Hyperlink"/>
          </w:rPr>
          <w:t>FINALIDADE DO PRODUT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3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5</w:t>
        </w:r>
        <w:r w:rsidR="00CF53AC">
          <w:rPr>
            <w:webHidden/>
          </w:rPr>
          <w:fldChar w:fldCharType="end"/>
        </w:r>
      </w:hyperlink>
    </w:p>
    <w:p w14:paraId="0B3621B9" w14:textId="273B24EF" w:rsidR="00CF53AC" w:rsidRDefault="00B403D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24" w:history="1">
        <w:r w:rsidR="00CF53AC" w:rsidRPr="00041B61">
          <w:rPr>
            <w:rStyle w:val="Hyperlink"/>
          </w:rPr>
          <w:t>2 OBJETIVO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4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6</w:t>
        </w:r>
        <w:r w:rsidR="00CF53AC">
          <w:rPr>
            <w:webHidden/>
          </w:rPr>
          <w:fldChar w:fldCharType="end"/>
        </w:r>
      </w:hyperlink>
    </w:p>
    <w:p w14:paraId="36B86CFB" w14:textId="6DFD5698" w:rsidR="00CF53AC" w:rsidRDefault="00B403D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25" w:history="1">
        <w:r w:rsidR="00CF53AC" w:rsidRPr="00041B61">
          <w:rPr>
            <w:rStyle w:val="Hyperlink"/>
          </w:rPr>
          <w:t>2.1 OBJETIVO GERAL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5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6</w:t>
        </w:r>
        <w:r w:rsidR="00CF53AC">
          <w:rPr>
            <w:webHidden/>
          </w:rPr>
          <w:fldChar w:fldCharType="end"/>
        </w:r>
      </w:hyperlink>
    </w:p>
    <w:p w14:paraId="5C39AA8E" w14:textId="0654C264" w:rsidR="00CF53AC" w:rsidRDefault="00B403D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26" w:history="1">
        <w:r w:rsidR="00CF53AC" w:rsidRPr="00041B61">
          <w:rPr>
            <w:rStyle w:val="Hyperlink"/>
          </w:rPr>
          <w:t>2.2 OBJETIVOS ESPECÍFICO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6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6</w:t>
        </w:r>
        <w:r w:rsidR="00CF53AC">
          <w:rPr>
            <w:webHidden/>
          </w:rPr>
          <w:fldChar w:fldCharType="end"/>
        </w:r>
      </w:hyperlink>
    </w:p>
    <w:p w14:paraId="2B50ED78" w14:textId="038E7AB7" w:rsidR="00CF53AC" w:rsidRDefault="00B403D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27" w:history="1">
        <w:r w:rsidR="00CF53AC" w:rsidRPr="00041B61">
          <w:rPr>
            <w:rStyle w:val="Hyperlink"/>
          </w:rPr>
          <w:t>3 REVISÃO de literatura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7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7</w:t>
        </w:r>
        <w:r w:rsidR="00CF53AC">
          <w:rPr>
            <w:webHidden/>
          </w:rPr>
          <w:fldChar w:fldCharType="end"/>
        </w:r>
      </w:hyperlink>
    </w:p>
    <w:p w14:paraId="5AB2CCF0" w14:textId="6EEAC8BF" w:rsidR="00CF53AC" w:rsidRDefault="00B403D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28" w:history="1">
        <w:r w:rsidR="00CF53AC" w:rsidRPr="00041B61">
          <w:rPr>
            <w:rStyle w:val="Hyperlink"/>
          </w:rPr>
          <w:t>3.1</w:t>
        </w:r>
        <w:r w:rsidR="00CF53A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F53AC" w:rsidRPr="00041B61">
          <w:rPr>
            <w:rStyle w:val="Hyperlink"/>
          </w:rPr>
          <w:t>SEÇÃO SECUNDÁRIA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8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7</w:t>
        </w:r>
        <w:r w:rsidR="00CF53AC">
          <w:rPr>
            <w:webHidden/>
          </w:rPr>
          <w:fldChar w:fldCharType="end"/>
        </w:r>
      </w:hyperlink>
    </w:p>
    <w:p w14:paraId="186D03CF" w14:textId="302D5E8E" w:rsidR="00CF53AC" w:rsidRDefault="00B403D5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81329" w:history="1">
        <w:r w:rsidR="00CF53AC" w:rsidRPr="00041B61">
          <w:rPr>
            <w:rStyle w:val="Hyperlink"/>
          </w:rPr>
          <w:t>3.1.1</w:t>
        </w:r>
        <w:r w:rsidR="00CF53A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F53AC" w:rsidRPr="00041B61">
          <w:rPr>
            <w:rStyle w:val="Hyperlink"/>
          </w:rPr>
          <w:t>Seção Terciária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9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7</w:t>
        </w:r>
        <w:r w:rsidR="00CF53AC">
          <w:rPr>
            <w:webHidden/>
          </w:rPr>
          <w:fldChar w:fldCharType="end"/>
        </w:r>
      </w:hyperlink>
    </w:p>
    <w:p w14:paraId="2937CFE7" w14:textId="569D11DB" w:rsidR="00CF53AC" w:rsidRDefault="00B403D5">
      <w:pPr>
        <w:pStyle w:val="Sumrio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581330" w:history="1">
        <w:r w:rsidR="00CF53AC" w:rsidRPr="00041B61">
          <w:rPr>
            <w:rStyle w:val="Hyperlink"/>
          </w:rPr>
          <w:t>3.1.1.1 Seção quaternária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0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7</w:t>
        </w:r>
        <w:r w:rsidR="00CF53AC">
          <w:rPr>
            <w:webHidden/>
          </w:rPr>
          <w:fldChar w:fldCharType="end"/>
        </w:r>
      </w:hyperlink>
    </w:p>
    <w:p w14:paraId="5D2F9121" w14:textId="7B90D28F" w:rsidR="00CF53AC" w:rsidRDefault="00B403D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31" w:history="1">
        <w:r w:rsidR="00CF53AC" w:rsidRPr="00041B61">
          <w:rPr>
            <w:rStyle w:val="Hyperlink"/>
          </w:rPr>
          <w:t xml:space="preserve">4 REFERENCIAL TEÓRICO </w:t>
        </w:r>
        <w:r w:rsidR="00CF53AC" w:rsidRPr="00A152D3">
          <w:rPr>
            <w:rStyle w:val="Hyperlink"/>
            <w:color w:val="FF0000"/>
          </w:rPr>
          <w:t>[opcional, depende do tipo de produto]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1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6</w:t>
        </w:r>
        <w:r w:rsidR="00CF53AC">
          <w:rPr>
            <w:webHidden/>
          </w:rPr>
          <w:fldChar w:fldCharType="end"/>
        </w:r>
      </w:hyperlink>
    </w:p>
    <w:p w14:paraId="04DF9262" w14:textId="55790A85" w:rsidR="00CF53AC" w:rsidRDefault="00B403D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32" w:history="1">
        <w:r w:rsidR="00CF53AC" w:rsidRPr="00041B61">
          <w:rPr>
            <w:rStyle w:val="Hyperlink"/>
          </w:rPr>
          <w:t>5 MÉTODO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2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9</w:t>
        </w:r>
        <w:r w:rsidR="00CF53AC">
          <w:rPr>
            <w:webHidden/>
          </w:rPr>
          <w:fldChar w:fldCharType="end"/>
        </w:r>
      </w:hyperlink>
    </w:p>
    <w:p w14:paraId="0FFF6297" w14:textId="7E8C48D8" w:rsidR="00CF53AC" w:rsidRDefault="00B403D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33" w:history="1">
        <w:r w:rsidR="00CF53AC" w:rsidRPr="00041B61">
          <w:rPr>
            <w:rStyle w:val="Hyperlink"/>
          </w:rPr>
          <w:t>5.1 TIPO DE PRODUT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3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9</w:t>
        </w:r>
        <w:r w:rsidR="00CF53AC">
          <w:rPr>
            <w:webHidden/>
          </w:rPr>
          <w:fldChar w:fldCharType="end"/>
        </w:r>
      </w:hyperlink>
    </w:p>
    <w:p w14:paraId="5375FC0B" w14:textId="585EC14F" w:rsidR="00CF53AC" w:rsidRDefault="00B403D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34" w:history="1">
        <w:r w:rsidR="00CF53AC" w:rsidRPr="00041B61">
          <w:rPr>
            <w:rStyle w:val="Hyperlink"/>
          </w:rPr>
          <w:t>5.2 CENÁRIO DE CONSTRUÇÃO DO PRODUT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4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9</w:t>
        </w:r>
        <w:r w:rsidR="00CF53AC">
          <w:rPr>
            <w:webHidden/>
          </w:rPr>
          <w:fldChar w:fldCharType="end"/>
        </w:r>
      </w:hyperlink>
    </w:p>
    <w:p w14:paraId="70530CE2" w14:textId="7FC9CA63" w:rsidR="00CF53AC" w:rsidRDefault="00B403D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35" w:history="1">
        <w:r w:rsidR="00CF53AC" w:rsidRPr="00041B61">
          <w:rPr>
            <w:rStyle w:val="Hyperlink"/>
          </w:rPr>
          <w:t>5.3 PÚBLICO ALV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5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9</w:t>
        </w:r>
        <w:r w:rsidR="00CF53AC">
          <w:rPr>
            <w:webHidden/>
          </w:rPr>
          <w:fldChar w:fldCharType="end"/>
        </w:r>
      </w:hyperlink>
    </w:p>
    <w:p w14:paraId="3D22209B" w14:textId="62A80AE7" w:rsidR="00CF53AC" w:rsidRDefault="00B403D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36" w:history="1">
        <w:r w:rsidR="00CF53AC" w:rsidRPr="00041B61">
          <w:rPr>
            <w:rStyle w:val="Hyperlink"/>
          </w:rPr>
          <w:t>5.4 PROCEDIMENTOS PARA CONSTRUÇÃO DO PRODUT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6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9</w:t>
        </w:r>
        <w:r w:rsidR="00CF53AC">
          <w:rPr>
            <w:webHidden/>
          </w:rPr>
          <w:fldChar w:fldCharType="end"/>
        </w:r>
      </w:hyperlink>
    </w:p>
    <w:p w14:paraId="6149A05D" w14:textId="2B8906B0" w:rsidR="00CF53AC" w:rsidRDefault="00B403D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37" w:history="1">
        <w:r w:rsidR="00CF53AC" w:rsidRPr="00041B61">
          <w:rPr>
            <w:rStyle w:val="Hyperlink"/>
          </w:rPr>
          <w:t>5.5 ASPECTOS ÉTICOS</w:t>
        </w:r>
        <w:r w:rsidR="00CF53AC" w:rsidRPr="00A152D3">
          <w:rPr>
            <w:rStyle w:val="Hyperlink"/>
            <w:color w:val="FF0000"/>
          </w:rPr>
          <w:t xml:space="preserve"> </w:t>
        </w:r>
        <w:bookmarkStart w:id="5" w:name="_Hlk40870650"/>
        <w:r w:rsidR="00CF53AC" w:rsidRPr="00A152D3">
          <w:rPr>
            <w:rStyle w:val="Hyperlink"/>
            <w:color w:val="FF0000"/>
          </w:rPr>
          <w:t>[opcional, dependendo do tipo de produto]</w:t>
        </w:r>
        <w:bookmarkEnd w:id="5"/>
        <w:r w:rsidR="00CF53AC">
          <w:rPr>
            <w:webHidden/>
          </w:rPr>
          <w:tab/>
        </w:r>
        <w:r w:rsidR="0052187E">
          <w:rPr>
            <w:webHidden/>
          </w:rPr>
          <w:t>21</w:t>
        </w:r>
      </w:hyperlink>
    </w:p>
    <w:p w14:paraId="609A099E" w14:textId="30B820CD" w:rsidR="00CF53AC" w:rsidRDefault="00B403D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38" w:history="1">
        <w:r w:rsidR="00CF53AC" w:rsidRPr="00041B61">
          <w:rPr>
            <w:rStyle w:val="Hyperlink"/>
          </w:rPr>
          <w:t>6 RESULTADO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8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</w:t>
        </w:r>
        <w:r w:rsidR="0052187E">
          <w:rPr>
            <w:webHidden/>
          </w:rPr>
          <w:t>2</w:t>
        </w:r>
        <w:r w:rsidR="00CF53AC">
          <w:rPr>
            <w:webHidden/>
          </w:rPr>
          <w:fldChar w:fldCharType="end"/>
        </w:r>
      </w:hyperlink>
    </w:p>
    <w:p w14:paraId="106FD994" w14:textId="149BDE39" w:rsidR="00CF53AC" w:rsidRDefault="00B403D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39" w:history="1">
        <w:r w:rsidR="00CF53AC" w:rsidRPr="00041B61">
          <w:rPr>
            <w:rStyle w:val="Hyperlink"/>
          </w:rPr>
          <w:t>6</w:t>
        </w:r>
        <w:r w:rsidR="00CF53AC" w:rsidRPr="00041B61">
          <w:rPr>
            <w:rStyle w:val="Hyperlink"/>
            <w:b/>
          </w:rPr>
          <w:t>.</w:t>
        </w:r>
        <w:r w:rsidR="00CF53AC" w:rsidRPr="00041B61">
          <w:rPr>
            <w:rStyle w:val="Hyperlink"/>
          </w:rPr>
          <w:t>1 APRESENTA</w:t>
        </w:r>
        <w:r w:rsidR="00A152D3">
          <w:rPr>
            <w:rStyle w:val="Hyperlink"/>
          </w:rPr>
          <w:t>ÇÃ</w:t>
        </w:r>
        <w:r w:rsidR="00CF53AC" w:rsidRPr="00041B61">
          <w:rPr>
            <w:rStyle w:val="Hyperlink"/>
          </w:rPr>
          <w:t>O DO PRODUT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9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</w:t>
        </w:r>
        <w:r w:rsidR="0052187E">
          <w:rPr>
            <w:webHidden/>
          </w:rPr>
          <w:t>2</w:t>
        </w:r>
        <w:r w:rsidR="00CF53AC">
          <w:rPr>
            <w:webHidden/>
          </w:rPr>
          <w:fldChar w:fldCharType="end"/>
        </w:r>
      </w:hyperlink>
    </w:p>
    <w:p w14:paraId="2DFABAD0" w14:textId="7A57D6E1" w:rsidR="00CF53AC" w:rsidRDefault="00B403D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40" w:history="1">
        <w:r w:rsidR="00CF53AC" w:rsidRPr="00FF5E49">
          <w:rPr>
            <w:rStyle w:val="Hyperlink"/>
          </w:rPr>
          <w:t xml:space="preserve">6.2 </w:t>
        </w:r>
        <w:r w:rsidR="00FF5E49">
          <w:rPr>
            <w:rStyle w:val="Hyperlink"/>
          </w:rPr>
          <w:t>EXPERIÊNCIA DA APLICAÇÃO DO PRODUT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40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</w:t>
        </w:r>
        <w:r w:rsidR="0052187E">
          <w:rPr>
            <w:webHidden/>
          </w:rPr>
          <w:t>2</w:t>
        </w:r>
        <w:r w:rsidR="00CF53AC">
          <w:rPr>
            <w:webHidden/>
          </w:rPr>
          <w:fldChar w:fldCharType="end"/>
        </w:r>
      </w:hyperlink>
    </w:p>
    <w:p w14:paraId="06DD924F" w14:textId="586442CE" w:rsidR="00CF53AC" w:rsidRDefault="00B403D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41" w:history="1">
        <w:r w:rsidR="00CF53AC" w:rsidRPr="00041B61">
          <w:rPr>
            <w:rStyle w:val="Hyperlink"/>
          </w:rPr>
          <w:t>7 CONSIDERAÇõES FINAI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41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</w:t>
        </w:r>
        <w:r w:rsidR="0052187E">
          <w:rPr>
            <w:webHidden/>
          </w:rPr>
          <w:t>3</w:t>
        </w:r>
        <w:r w:rsidR="00CF53AC">
          <w:rPr>
            <w:webHidden/>
          </w:rPr>
          <w:fldChar w:fldCharType="end"/>
        </w:r>
      </w:hyperlink>
    </w:p>
    <w:p w14:paraId="7D42A4E1" w14:textId="0448B7E4" w:rsidR="00CF53AC" w:rsidRDefault="00B403D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42" w:history="1">
        <w:r w:rsidR="00CF53AC" w:rsidRPr="00041B61">
          <w:rPr>
            <w:rStyle w:val="Hyperlink"/>
          </w:rPr>
          <w:t>REFERÊNCIA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42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</w:t>
        </w:r>
        <w:r w:rsidR="0052187E">
          <w:rPr>
            <w:webHidden/>
          </w:rPr>
          <w:t>4</w:t>
        </w:r>
        <w:r w:rsidR="00CF53AC">
          <w:rPr>
            <w:webHidden/>
          </w:rPr>
          <w:fldChar w:fldCharType="end"/>
        </w:r>
      </w:hyperlink>
    </w:p>
    <w:p w14:paraId="00BC572F" w14:textId="1DEDEDB6" w:rsidR="00CF53AC" w:rsidRDefault="00B403D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43" w:history="1">
        <w:r w:rsidR="00CF53AC" w:rsidRPr="00041B61">
          <w:rPr>
            <w:rStyle w:val="Hyperlink"/>
          </w:rPr>
          <w:t>APÊNDICE</w:t>
        </w:r>
        <w:r w:rsidR="00A152D3">
          <w:rPr>
            <w:rStyle w:val="Hyperlink"/>
          </w:rPr>
          <w:t>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43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</w:t>
        </w:r>
        <w:r w:rsidR="0052187E">
          <w:rPr>
            <w:webHidden/>
          </w:rPr>
          <w:t>5</w:t>
        </w:r>
        <w:r w:rsidR="00CF53AC">
          <w:rPr>
            <w:webHidden/>
          </w:rPr>
          <w:fldChar w:fldCharType="end"/>
        </w:r>
      </w:hyperlink>
    </w:p>
    <w:p w14:paraId="54695AE6" w14:textId="5FD393FB" w:rsidR="00CF53AC" w:rsidRDefault="00B403D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44" w:history="1">
        <w:r w:rsidR="00CF53AC" w:rsidRPr="00041B61">
          <w:rPr>
            <w:rStyle w:val="Hyperlink"/>
          </w:rPr>
          <w:t>ANEXO</w:t>
        </w:r>
        <w:r w:rsidR="00A152D3">
          <w:rPr>
            <w:rStyle w:val="Hyperlink"/>
          </w:rPr>
          <w:t>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44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</w:t>
        </w:r>
        <w:r w:rsidR="0052187E">
          <w:rPr>
            <w:webHidden/>
          </w:rPr>
          <w:t>7</w:t>
        </w:r>
        <w:r w:rsidR="00CF53AC">
          <w:rPr>
            <w:webHidden/>
          </w:rPr>
          <w:fldChar w:fldCharType="end"/>
        </w:r>
      </w:hyperlink>
    </w:p>
    <w:p w14:paraId="7EB8597B" w14:textId="58E60673" w:rsidR="00AA2F86" w:rsidRDefault="008A440F" w:rsidP="00B86769">
      <w:pPr>
        <w:widowControl w:val="0"/>
        <w:tabs>
          <w:tab w:val="left" w:pos="567"/>
          <w:tab w:val="left" w:pos="1985"/>
        </w:tabs>
        <w:spacing w:line="360" w:lineRule="auto"/>
        <w:rPr>
          <w:rFonts w:cs="Arial"/>
        </w:rPr>
      </w:pPr>
      <w:r w:rsidRPr="00E64B20">
        <w:rPr>
          <w:rFonts w:cs="Arial"/>
        </w:rPr>
        <w:fldChar w:fldCharType="end"/>
      </w:r>
    </w:p>
    <w:p w14:paraId="14AA75DB" w14:textId="1F5092DC" w:rsidR="00AA2F86" w:rsidRDefault="00AA2F86">
      <w:pPr>
        <w:rPr>
          <w:rFonts w:cs="Arial"/>
        </w:rPr>
      </w:pPr>
      <w:r>
        <w:rPr>
          <w:rFonts w:cs="Arial"/>
        </w:rPr>
        <w:br w:type="page"/>
      </w:r>
    </w:p>
    <w:p w14:paraId="711EB326" w14:textId="77777777" w:rsidR="003B4DFD" w:rsidRDefault="003B4DFD">
      <w:pPr>
        <w:rPr>
          <w:rFonts w:cs="Arial"/>
        </w:rPr>
      </w:pPr>
    </w:p>
    <w:p w14:paraId="3528E609" w14:textId="77777777" w:rsidR="00E111B1" w:rsidRPr="00E64B20" w:rsidRDefault="00E111B1" w:rsidP="0087626D">
      <w:pPr>
        <w:widowControl w:val="0"/>
        <w:tabs>
          <w:tab w:val="left" w:pos="567"/>
          <w:tab w:val="left" w:pos="1985"/>
        </w:tabs>
        <w:spacing w:line="360" w:lineRule="auto"/>
        <w:rPr>
          <w:rFonts w:cs="Arial"/>
        </w:rPr>
      </w:pPr>
    </w:p>
    <w:p w14:paraId="014DAE76" w14:textId="5934CD36" w:rsidR="00E111B1" w:rsidRPr="00E64B20" w:rsidRDefault="00E111B1" w:rsidP="0090148C">
      <w:pPr>
        <w:pStyle w:val="Ttulo1"/>
        <w:numPr>
          <w:ilvl w:val="0"/>
          <w:numId w:val="15"/>
        </w:numPr>
        <w:ind w:left="284" w:hanging="284"/>
        <w:rPr>
          <w:rFonts w:cs="Arial"/>
        </w:rPr>
      </w:pPr>
      <w:bookmarkStart w:id="6" w:name="_Toc457810691"/>
      <w:bookmarkStart w:id="7" w:name="_Toc32581320"/>
      <w:r w:rsidRPr="00E64B20">
        <w:rPr>
          <w:rFonts w:cs="Arial"/>
        </w:rPr>
        <w:t>INTRODUÇÃO</w:t>
      </w:r>
      <w:bookmarkEnd w:id="6"/>
      <w:bookmarkEnd w:id="7"/>
    </w:p>
    <w:p w14:paraId="061F1CC3" w14:textId="77777777" w:rsidR="00BD0838" w:rsidRDefault="00BD0838" w:rsidP="00BD0838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17D164F1" w14:textId="77777777" w:rsidR="00BB6A78" w:rsidRPr="004546C1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8" w:name="_Hlk27026121"/>
      <w:r w:rsidRPr="004546C1">
        <w:rPr>
          <w:rFonts w:cs="Arial"/>
          <w:color w:val="FF0000"/>
        </w:rPr>
        <w:t>Ao iniciar a redação deve-se atentar para forma de redigir o texto. É orientado que o autor assuma um estilo impessoal, ou dissertativo escrito em 3ª pessoa singular ou 1ª pessoa plural (nós).</w:t>
      </w:r>
    </w:p>
    <w:p w14:paraId="571A1EE2" w14:textId="77777777" w:rsidR="00BB6A78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4546C1">
        <w:rPr>
          <w:rFonts w:cs="Arial"/>
          <w:color w:val="FF0000"/>
        </w:rPr>
        <w:t>A</w:t>
      </w:r>
      <w:r w:rsidRPr="004546C1">
        <w:rPr>
          <w:rFonts w:cs="Arial"/>
          <w:b/>
          <w:color w:val="FF0000"/>
        </w:rPr>
        <w:t xml:space="preserve"> introdução </w:t>
      </w:r>
      <w:r w:rsidRPr="004546C1">
        <w:rPr>
          <w:rFonts w:cs="Arial"/>
          <w:color w:val="FF0000"/>
        </w:rPr>
        <w:t>é a parte</w:t>
      </w:r>
      <w:r>
        <w:rPr>
          <w:rFonts w:cs="Arial"/>
          <w:color w:val="FF0000"/>
        </w:rPr>
        <w:t xml:space="preserve"> que demonstra ao leitor sobre </w:t>
      </w:r>
      <w:r w:rsidRPr="004546C1">
        <w:rPr>
          <w:rFonts w:cs="Arial"/>
          <w:color w:val="FF0000"/>
        </w:rPr>
        <w:t xml:space="preserve">do que trata o projeto/dissertação. Deve procurar construir uma redação que instigue o leitor e desperte o interesse na leitura completada no trabalho. </w:t>
      </w:r>
    </w:p>
    <w:p w14:paraId="201F99D2" w14:textId="77777777" w:rsidR="00BB6A78" w:rsidRPr="004546C1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 construção da introdução deve ser subsidiada pela literatura.</w:t>
      </w:r>
    </w:p>
    <w:p w14:paraId="775CDF55" w14:textId="77777777" w:rsidR="00BB6A78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9" w:name="_Toc457810694"/>
      <w:r w:rsidRPr="00E64B20">
        <w:rPr>
          <w:rFonts w:cs="Arial"/>
          <w:color w:val="FF0000"/>
        </w:rPr>
        <w:t>Aproximar o leitor da temática, e sua delimitação, contextualizando os achados existentes e as potenciais lacunas [vazios] no conhecimento que favorecem o desenvolvimento do produto.</w:t>
      </w:r>
    </w:p>
    <w:p w14:paraId="40F0BC1C" w14:textId="77777777" w:rsidR="00BB6A78" w:rsidRPr="00E64B20" w:rsidRDefault="00BB6A78" w:rsidP="00BB6A78">
      <w:pPr>
        <w:spacing w:line="360" w:lineRule="auto"/>
        <w:rPr>
          <w:rFonts w:cs="Arial"/>
        </w:rPr>
      </w:pPr>
    </w:p>
    <w:p w14:paraId="6E6D5E4D" w14:textId="3BAB58ED" w:rsidR="00BB6A78" w:rsidRPr="00E64B20" w:rsidRDefault="001F431D" w:rsidP="00CF53AC">
      <w:pPr>
        <w:pStyle w:val="Ttulo2"/>
      </w:pPr>
      <w:bookmarkStart w:id="10" w:name="_Toc32573771"/>
      <w:bookmarkStart w:id="11" w:name="_Toc32581321"/>
      <w:r>
        <w:t xml:space="preserve">1.1 </w:t>
      </w:r>
      <w:r w:rsidR="00BB6A78" w:rsidRPr="00E64B20">
        <w:t>JUSTIFICATIVA</w:t>
      </w:r>
      <w:bookmarkEnd w:id="10"/>
      <w:bookmarkEnd w:id="11"/>
    </w:p>
    <w:p w14:paraId="74C7B1E5" w14:textId="77777777" w:rsidR="00BB6A78" w:rsidRPr="00F02E5F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4546C1">
        <w:rPr>
          <w:rFonts w:cs="Arial"/>
          <w:color w:val="FF0000"/>
        </w:rPr>
        <w:t>N</w:t>
      </w:r>
      <w:r>
        <w:rPr>
          <w:rFonts w:cs="Arial"/>
          <w:color w:val="FF0000"/>
        </w:rPr>
        <w:t xml:space="preserve">essa subseção </w:t>
      </w:r>
      <w:r w:rsidRPr="004546C1">
        <w:rPr>
          <w:rFonts w:cs="Arial"/>
          <w:color w:val="FF0000"/>
        </w:rPr>
        <w:t xml:space="preserve">é demonstrada a motivação para o desenvolvimento do produto, </w:t>
      </w:r>
      <w:r>
        <w:rPr>
          <w:rFonts w:cs="Arial"/>
          <w:color w:val="FF0000"/>
        </w:rPr>
        <w:t>buscando d</w:t>
      </w:r>
      <w:r w:rsidRPr="00E64B20">
        <w:rPr>
          <w:rFonts w:cs="Arial"/>
          <w:color w:val="FF0000"/>
        </w:rPr>
        <w:t xml:space="preserve">escrever as experiências profissionais e pessoais que </w:t>
      </w:r>
      <w:r>
        <w:rPr>
          <w:rFonts w:cs="Arial"/>
          <w:color w:val="FF0000"/>
        </w:rPr>
        <w:t>mobilizam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a </w:t>
      </w:r>
      <w:r w:rsidRPr="00E64B20">
        <w:rPr>
          <w:rFonts w:cs="Arial"/>
          <w:color w:val="FF0000"/>
        </w:rPr>
        <w:t>construção d</w:t>
      </w:r>
      <w:r>
        <w:rPr>
          <w:rFonts w:cs="Arial"/>
          <w:color w:val="FF0000"/>
        </w:rPr>
        <w:t>o</w:t>
      </w:r>
      <w:r w:rsidRPr="00E64B20">
        <w:rPr>
          <w:rFonts w:cs="Arial"/>
          <w:color w:val="FF0000"/>
        </w:rPr>
        <w:t xml:space="preserve"> produto</w:t>
      </w:r>
      <w:r>
        <w:rPr>
          <w:rFonts w:cs="Arial"/>
          <w:color w:val="FF0000"/>
        </w:rPr>
        <w:t xml:space="preserve">, explicitando sua relevância para área da saúde coletiva. </w:t>
      </w:r>
    </w:p>
    <w:bookmarkEnd w:id="9"/>
    <w:p w14:paraId="2C009D32" w14:textId="77777777" w:rsidR="00BB6A78" w:rsidRPr="00151669" w:rsidRDefault="00BB6A78" w:rsidP="00BB6A78">
      <w:pPr>
        <w:spacing w:line="360" w:lineRule="auto"/>
        <w:jc w:val="both"/>
        <w:rPr>
          <w:rFonts w:cs="Arial"/>
          <w:color w:val="FF0000"/>
        </w:rPr>
      </w:pPr>
    </w:p>
    <w:p w14:paraId="2E9B5C82" w14:textId="0C1A5853" w:rsidR="00BB6A78" w:rsidRPr="00EE34AD" w:rsidRDefault="001F431D" w:rsidP="00CF53AC">
      <w:pPr>
        <w:pStyle w:val="Ttulo2"/>
      </w:pPr>
      <w:bookmarkStart w:id="12" w:name="_Toc32573772"/>
      <w:bookmarkStart w:id="13" w:name="_Toc32581322"/>
      <w:r>
        <w:t xml:space="preserve">1.2 </w:t>
      </w:r>
      <w:r w:rsidR="00BB6A78" w:rsidRPr="00EE34AD">
        <w:t>SITUAÇÃO PROBLEMA</w:t>
      </w:r>
      <w:bookmarkEnd w:id="12"/>
      <w:bookmarkEnd w:id="13"/>
    </w:p>
    <w:p w14:paraId="1938BCCC" w14:textId="77777777" w:rsidR="00BB6A78" w:rsidRDefault="00BB6A78" w:rsidP="00BB6A78">
      <w:pPr>
        <w:spacing w:line="360" w:lineRule="auto"/>
        <w:ind w:firstLine="709"/>
        <w:rPr>
          <w:rFonts w:cs="Arial"/>
          <w:color w:val="FF0000"/>
        </w:rPr>
      </w:pPr>
      <w:r w:rsidRPr="00E64B20">
        <w:rPr>
          <w:rFonts w:cs="Arial"/>
          <w:color w:val="FF0000"/>
        </w:rPr>
        <w:t>Em forma de pergunta, apresentar qual é a situação problema.</w:t>
      </w:r>
    </w:p>
    <w:bookmarkEnd w:id="8"/>
    <w:p w14:paraId="30AFA238" w14:textId="77777777" w:rsidR="00BB6A78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5CEF1C74" w14:textId="77777777" w:rsidR="00BB6A78" w:rsidRDefault="00BB6A78" w:rsidP="00BB6A78">
      <w:pPr>
        <w:rPr>
          <w:rFonts w:cs="Arial"/>
          <w:color w:val="FF0000"/>
        </w:rPr>
      </w:pPr>
    </w:p>
    <w:p w14:paraId="5C236D60" w14:textId="3C74BFCE" w:rsidR="00BB6A78" w:rsidRDefault="001F431D" w:rsidP="00CF53AC">
      <w:pPr>
        <w:pStyle w:val="Ttulo2"/>
      </w:pPr>
      <w:bookmarkStart w:id="14" w:name="_Toc32573773"/>
      <w:bookmarkStart w:id="15" w:name="_Toc32581323"/>
      <w:r>
        <w:t xml:space="preserve">1.3 </w:t>
      </w:r>
      <w:r w:rsidR="00BB6A78" w:rsidRPr="009003FE">
        <w:t>FINALIDADE DO PRODUTO</w:t>
      </w:r>
      <w:bookmarkEnd w:id="14"/>
      <w:bookmarkEnd w:id="15"/>
    </w:p>
    <w:p w14:paraId="5627D08B" w14:textId="77777777" w:rsidR="00BB6A78" w:rsidRDefault="00BB6A78" w:rsidP="00BB6A78">
      <w:pPr>
        <w:rPr>
          <w:rFonts w:cs="Arial"/>
          <w:color w:val="FF0000"/>
        </w:rPr>
      </w:pPr>
    </w:p>
    <w:p w14:paraId="50784813" w14:textId="77777777" w:rsidR="00BB6A78" w:rsidRDefault="00BB6A78" w:rsidP="00BB6A78">
      <w:pPr>
        <w:spacing w:line="360" w:lineRule="auto"/>
        <w:ind w:firstLine="709"/>
        <w:rPr>
          <w:rFonts w:cs="Arial"/>
          <w:color w:val="FF0000"/>
        </w:rPr>
      </w:pPr>
      <w:r w:rsidRPr="004546C1">
        <w:rPr>
          <w:rFonts w:cs="Arial"/>
          <w:color w:val="FF0000"/>
        </w:rPr>
        <w:t>N</w:t>
      </w:r>
      <w:r>
        <w:rPr>
          <w:rFonts w:cs="Arial"/>
          <w:color w:val="FF0000"/>
        </w:rPr>
        <w:t>essa subseção deve demonstrar a função do produto. Deve ser escrito de modo objetivo.</w:t>
      </w:r>
    </w:p>
    <w:p w14:paraId="3171EA1A" w14:textId="77777777" w:rsidR="00BB6A78" w:rsidRDefault="00BB6A78" w:rsidP="00BB6A78">
      <w:pPr>
        <w:spacing w:line="360" w:lineRule="auto"/>
        <w:ind w:firstLine="709"/>
        <w:rPr>
          <w:rFonts w:cs="Arial"/>
          <w:color w:val="FF0000"/>
        </w:rPr>
      </w:pPr>
    </w:p>
    <w:p w14:paraId="7A2EC22E" w14:textId="77777777" w:rsidR="00BB6A78" w:rsidRDefault="00BB6A78" w:rsidP="00BB6A78">
      <w:pPr>
        <w:spacing w:line="360" w:lineRule="auto"/>
        <w:ind w:firstLine="709"/>
        <w:rPr>
          <w:rFonts w:cs="Arial"/>
          <w:color w:val="FF0000"/>
        </w:rPr>
      </w:pPr>
    </w:p>
    <w:p w14:paraId="6EDC5DA3" w14:textId="77777777" w:rsidR="00BB6A78" w:rsidRDefault="00BB6A78" w:rsidP="00BB6A78">
      <w:pPr>
        <w:spacing w:line="360" w:lineRule="auto"/>
        <w:ind w:firstLine="709"/>
        <w:rPr>
          <w:rFonts w:cs="Arial"/>
          <w:color w:val="FF0000"/>
        </w:rPr>
      </w:pPr>
      <w:r w:rsidRPr="000672E2">
        <w:rPr>
          <w:rFonts w:cs="Arial"/>
          <w:color w:val="FF0000"/>
        </w:rPr>
        <w:t>Não se pode precisar um número de páginas, porém recomenda-se que a introdução</w:t>
      </w:r>
      <w:r>
        <w:rPr>
          <w:rFonts w:cs="Arial"/>
          <w:color w:val="FF0000"/>
        </w:rPr>
        <w:t xml:space="preserve"> e suas subseções tenha em torno de</w:t>
      </w:r>
      <w:r w:rsidRPr="000672E2">
        <w:rPr>
          <w:rFonts w:cs="Arial"/>
          <w:color w:val="FF0000"/>
        </w:rPr>
        <w:t xml:space="preserve"> 3</w:t>
      </w:r>
      <w:r>
        <w:rPr>
          <w:rFonts w:cs="Arial"/>
          <w:color w:val="FF0000"/>
        </w:rPr>
        <w:t xml:space="preserve"> páginas.</w:t>
      </w:r>
    </w:p>
    <w:p w14:paraId="3C7DF29A" w14:textId="77777777" w:rsidR="00E44ECD" w:rsidRDefault="00E44ECD">
      <w:pPr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5C92FA38" w14:textId="77777777" w:rsidR="00BD0838" w:rsidRPr="00151669" w:rsidRDefault="00BD0838" w:rsidP="00BD0838">
      <w:pPr>
        <w:pStyle w:val="Ttulo1"/>
      </w:pPr>
      <w:bookmarkStart w:id="16" w:name="_Toc25601321"/>
      <w:bookmarkStart w:id="17" w:name="_Toc32581324"/>
      <w:r>
        <w:lastRenderedPageBreak/>
        <w:t xml:space="preserve">2 </w:t>
      </w:r>
      <w:r w:rsidRPr="00151669">
        <w:t>OBJETIVOS</w:t>
      </w:r>
      <w:bookmarkEnd w:id="16"/>
      <w:bookmarkEnd w:id="17"/>
    </w:p>
    <w:p w14:paraId="0D9612CF" w14:textId="77777777" w:rsidR="00BD0838" w:rsidRPr="00151669" w:rsidRDefault="00BD0838" w:rsidP="00BD0838">
      <w:pPr>
        <w:rPr>
          <w:rFonts w:cs="Arial"/>
          <w:color w:val="FF00FF"/>
        </w:rPr>
      </w:pPr>
    </w:p>
    <w:p w14:paraId="515C4838" w14:textId="77777777" w:rsidR="00BD0838" w:rsidRPr="00151669" w:rsidRDefault="00BD0838" w:rsidP="00CF53AC">
      <w:pPr>
        <w:pStyle w:val="Ttulo2"/>
      </w:pPr>
      <w:bookmarkStart w:id="18" w:name="_Toc457810698"/>
      <w:bookmarkStart w:id="19" w:name="_Toc25601322"/>
      <w:bookmarkStart w:id="20" w:name="_Toc32581325"/>
      <w:r>
        <w:t xml:space="preserve">2.1 </w:t>
      </w:r>
      <w:r w:rsidRPr="00151669">
        <w:t>OBJETIVO GERAL</w:t>
      </w:r>
      <w:bookmarkEnd w:id="18"/>
      <w:bookmarkEnd w:id="19"/>
      <w:bookmarkEnd w:id="20"/>
    </w:p>
    <w:p w14:paraId="5C4B6EF3" w14:textId="77777777" w:rsidR="00BD0838" w:rsidRPr="00E64B20" w:rsidRDefault="00BD0838" w:rsidP="00BD0838">
      <w:pPr>
        <w:rPr>
          <w:rFonts w:cs="Arial"/>
        </w:rPr>
      </w:pPr>
    </w:p>
    <w:p w14:paraId="54EC3B9D" w14:textId="77777777" w:rsidR="00BD0838" w:rsidRPr="000672E2" w:rsidRDefault="00BD0838" w:rsidP="00BD0838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0672E2">
        <w:rPr>
          <w:rFonts w:cs="Arial"/>
          <w:color w:val="FF0000"/>
          <w:sz w:val="24"/>
          <w:szCs w:val="24"/>
        </w:rPr>
        <w:t xml:space="preserve">Como não se trata de uma pesquisa, o objetivo geral deve ser redigido no formato de </w:t>
      </w:r>
      <w:r>
        <w:rPr>
          <w:rFonts w:cs="Arial"/>
          <w:b/>
          <w:color w:val="FF0000"/>
          <w:sz w:val="24"/>
          <w:szCs w:val="24"/>
          <w:u w:val="single"/>
        </w:rPr>
        <w:t>atividade</w:t>
      </w:r>
      <w:r w:rsidRPr="000672E2">
        <w:rPr>
          <w:rFonts w:cs="Arial"/>
          <w:color w:val="FF0000"/>
          <w:sz w:val="24"/>
          <w:szCs w:val="24"/>
        </w:rPr>
        <w:t xml:space="preserve">, com verbo no infinitivo. </w:t>
      </w:r>
    </w:p>
    <w:p w14:paraId="05B7DFFD" w14:textId="77777777" w:rsidR="00BD0838" w:rsidRPr="00E64B20" w:rsidRDefault="00BD0838" w:rsidP="00BD0838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0672E2">
        <w:rPr>
          <w:rFonts w:cs="Arial"/>
          <w:color w:val="FF0000"/>
          <w:sz w:val="24"/>
          <w:szCs w:val="24"/>
        </w:rPr>
        <w:t>Os verbos mais utilizados na construção de produtos</w:t>
      </w:r>
      <w:r>
        <w:rPr>
          <w:rFonts w:cs="Arial"/>
          <w:color w:val="FF0000"/>
          <w:sz w:val="24"/>
          <w:szCs w:val="24"/>
        </w:rPr>
        <w:t>/tecnologia/processo</w:t>
      </w:r>
      <w:r w:rsidRPr="00E64B20">
        <w:rPr>
          <w:rFonts w:cs="Arial"/>
          <w:color w:val="FF0000"/>
          <w:sz w:val="24"/>
          <w:szCs w:val="24"/>
        </w:rPr>
        <w:t xml:space="preserve"> são: desenvolver, construir, criar, organizar</w:t>
      </w:r>
      <w:r>
        <w:rPr>
          <w:rFonts w:cs="Arial"/>
          <w:color w:val="FF0000"/>
          <w:sz w:val="24"/>
          <w:szCs w:val="24"/>
        </w:rPr>
        <w:t>, estruturar, elaborar,</w:t>
      </w:r>
      <w:r w:rsidRPr="00E64B20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entre outros.</w:t>
      </w:r>
    </w:p>
    <w:p w14:paraId="7A189A3D" w14:textId="77777777" w:rsidR="00BD0838" w:rsidRPr="00E64B20" w:rsidRDefault="00BD0838" w:rsidP="00BD0838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 w14:paraId="1CE2123E" w14:textId="77777777" w:rsidR="00BD0838" w:rsidRPr="00E44ECD" w:rsidRDefault="00BD0838" w:rsidP="00CF53AC">
      <w:pPr>
        <w:pStyle w:val="Ttulo2"/>
      </w:pPr>
      <w:bookmarkStart w:id="21" w:name="_Toc457810699"/>
      <w:bookmarkStart w:id="22" w:name="_Toc25601323"/>
      <w:bookmarkStart w:id="23" w:name="_Toc32581326"/>
      <w:r>
        <w:t xml:space="preserve">2.2 </w:t>
      </w:r>
      <w:r w:rsidRPr="00E44ECD">
        <w:t>OBJETIVOS ESPECÍFICOS</w:t>
      </w:r>
      <w:bookmarkEnd w:id="21"/>
      <w:bookmarkEnd w:id="22"/>
      <w:bookmarkEnd w:id="23"/>
    </w:p>
    <w:p w14:paraId="27E2A692" w14:textId="77777777" w:rsidR="00BD0838" w:rsidRPr="00E64B20" w:rsidRDefault="00BD0838" w:rsidP="00BD0838">
      <w:pPr>
        <w:rPr>
          <w:rFonts w:cs="Arial"/>
        </w:rPr>
      </w:pPr>
    </w:p>
    <w:p w14:paraId="3D1D04E8" w14:textId="77777777" w:rsidR="00BD0838" w:rsidRDefault="00BD0838" w:rsidP="00BD0838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 xml:space="preserve">Apresentar se necessário os objetivos específicos com vista a dar conta do objetivo geral, também </w:t>
      </w:r>
      <w:r>
        <w:rPr>
          <w:rFonts w:cs="Arial"/>
          <w:color w:val="FF0000"/>
          <w:sz w:val="24"/>
          <w:szCs w:val="24"/>
        </w:rPr>
        <w:t xml:space="preserve">iniciar </w:t>
      </w:r>
      <w:r w:rsidRPr="00E64B20">
        <w:rPr>
          <w:rFonts w:cs="Arial"/>
          <w:color w:val="FF0000"/>
          <w:sz w:val="24"/>
          <w:szCs w:val="24"/>
        </w:rPr>
        <w:t>com verbo no infinitivo</w:t>
      </w:r>
      <w:r>
        <w:rPr>
          <w:rFonts w:cs="Arial"/>
          <w:color w:val="FF0000"/>
          <w:sz w:val="24"/>
          <w:szCs w:val="24"/>
        </w:rPr>
        <w:t xml:space="preserve"> que expressem uma atividade a ser realizada</w:t>
      </w:r>
      <w:r w:rsidRPr="00E64B20">
        <w:rPr>
          <w:rFonts w:cs="Arial"/>
          <w:color w:val="FF0000"/>
          <w:sz w:val="24"/>
          <w:szCs w:val="24"/>
        </w:rPr>
        <w:t>.</w:t>
      </w:r>
    </w:p>
    <w:p w14:paraId="7E3770E2" w14:textId="5311B6FF" w:rsidR="009A4D13" w:rsidRDefault="009A4D13" w:rsidP="0068748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69A64673" w14:textId="77777777" w:rsidR="009A4D13" w:rsidRPr="00E64B20" w:rsidRDefault="009A4D13" w:rsidP="0068748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2B02C4F2" w14:textId="5A140DD5" w:rsidR="00BD0838" w:rsidRDefault="00BD0838">
      <w:pPr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2F1D50D3" w14:textId="77777777" w:rsidR="00457263" w:rsidRPr="00E64B20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5DD502F5" w14:textId="16E23948" w:rsidR="00E111B1" w:rsidRPr="00E64B20" w:rsidRDefault="009A4D13" w:rsidP="0090148C">
      <w:pPr>
        <w:pStyle w:val="Ttulo1"/>
        <w:tabs>
          <w:tab w:val="clear" w:pos="0"/>
          <w:tab w:val="left" w:pos="284"/>
        </w:tabs>
        <w:ind w:left="284" w:hanging="284"/>
        <w:rPr>
          <w:rFonts w:cs="Arial"/>
        </w:rPr>
      </w:pPr>
      <w:bookmarkStart w:id="24" w:name="_Toc457810700"/>
      <w:bookmarkStart w:id="25" w:name="_Toc32581327"/>
      <w:r>
        <w:rPr>
          <w:rFonts w:cs="Arial"/>
        </w:rPr>
        <w:t>3</w:t>
      </w:r>
      <w:r w:rsidR="00887FBF" w:rsidRPr="00E64B20">
        <w:rPr>
          <w:rFonts w:cs="Arial"/>
        </w:rPr>
        <w:t xml:space="preserve"> </w:t>
      </w:r>
      <w:r w:rsidR="00E111B1" w:rsidRPr="00E64B20">
        <w:rPr>
          <w:rFonts w:cs="Arial"/>
        </w:rPr>
        <w:t xml:space="preserve">REVISÃO </w:t>
      </w:r>
      <w:bookmarkEnd w:id="24"/>
      <w:r w:rsidR="003C74F4" w:rsidRPr="00E64B20">
        <w:rPr>
          <w:rFonts w:cs="Arial"/>
        </w:rPr>
        <w:t>de literatura</w:t>
      </w:r>
      <w:bookmarkEnd w:id="25"/>
    </w:p>
    <w:p w14:paraId="4FDF4692" w14:textId="77777777" w:rsidR="00E111B1" w:rsidRPr="00E64B20" w:rsidRDefault="00E111B1" w:rsidP="00E111B1">
      <w:pPr>
        <w:pStyle w:val="Recuodecorpodetexto"/>
        <w:widowControl w:val="0"/>
        <w:spacing w:line="360" w:lineRule="auto"/>
        <w:rPr>
          <w:rFonts w:cs="Arial"/>
          <w:sz w:val="24"/>
          <w:szCs w:val="24"/>
        </w:rPr>
      </w:pPr>
    </w:p>
    <w:p w14:paraId="49454064" w14:textId="77777777" w:rsidR="00BB6A78" w:rsidRDefault="00BB6A78" w:rsidP="00BB6A78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26" w:name="_Hlk27026351"/>
      <w:r>
        <w:rPr>
          <w:rFonts w:cs="Arial"/>
          <w:color w:val="FF0000"/>
          <w:sz w:val="24"/>
          <w:szCs w:val="24"/>
        </w:rPr>
        <w:t xml:space="preserve">Compreende-se por revisão de literatura o </w:t>
      </w:r>
      <w:r w:rsidRPr="005753FB">
        <w:rPr>
          <w:rFonts w:cs="Arial"/>
          <w:b/>
          <w:color w:val="FF0000"/>
          <w:sz w:val="24"/>
          <w:szCs w:val="24"/>
          <w:u w:val="single"/>
        </w:rPr>
        <w:t>estudo</w:t>
      </w:r>
      <w:r>
        <w:rPr>
          <w:rFonts w:cs="Arial"/>
          <w:color w:val="FF0000"/>
          <w:sz w:val="24"/>
          <w:szCs w:val="24"/>
        </w:rPr>
        <w:t xml:space="preserve"> sobre o tema o qual você se determinou elaborar um produto, logo, deve estruturá-la de modo a expressar ao leitor o que você estudou o tema.</w:t>
      </w:r>
    </w:p>
    <w:p w14:paraId="00C40949" w14:textId="77777777" w:rsidR="00BB6A78" w:rsidRPr="00E64B20" w:rsidRDefault="00BB6A78" w:rsidP="00BB6A78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 xml:space="preserve">Na revisão deverá ser feito um resgate da literatura dos temas que norteiam </w:t>
      </w:r>
      <w:r>
        <w:rPr>
          <w:rFonts w:cs="Arial"/>
          <w:color w:val="FF0000"/>
          <w:sz w:val="24"/>
          <w:szCs w:val="24"/>
        </w:rPr>
        <w:t>o produto a ser construído</w:t>
      </w:r>
      <w:r w:rsidRPr="00E64B20">
        <w:rPr>
          <w:rFonts w:cs="Arial"/>
          <w:color w:val="FF0000"/>
          <w:sz w:val="24"/>
          <w:szCs w:val="24"/>
        </w:rPr>
        <w:t xml:space="preserve">, contemplando o aspecto macro para o micro do objeto </w:t>
      </w:r>
      <w:r>
        <w:rPr>
          <w:rFonts w:cs="Arial"/>
          <w:color w:val="FF0000"/>
          <w:sz w:val="24"/>
          <w:szCs w:val="24"/>
        </w:rPr>
        <w:t>a ser solucionado com o produto</w:t>
      </w:r>
      <w:r w:rsidRPr="00E64B20">
        <w:rPr>
          <w:rFonts w:cs="Arial"/>
          <w:color w:val="FF0000"/>
          <w:sz w:val="24"/>
          <w:szCs w:val="24"/>
        </w:rPr>
        <w:t xml:space="preserve"> [tendência “funil”], se necessário utilize as seções secundárias e terciárias também. </w:t>
      </w:r>
    </w:p>
    <w:p w14:paraId="7BA4D789" w14:textId="77777777" w:rsidR="00BB6A78" w:rsidRPr="00E64B20" w:rsidRDefault="00BB6A78" w:rsidP="00BB6A78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Para</w:t>
      </w:r>
      <w:r w:rsidRPr="00E64B20">
        <w:rPr>
          <w:rFonts w:cs="Arial"/>
          <w:color w:val="FF0000"/>
          <w:sz w:val="24"/>
          <w:szCs w:val="24"/>
        </w:rPr>
        <w:t xml:space="preserve"> revisão </w:t>
      </w:r>
      <w:r>
        <w:rPr>
          <w:rFonts w:cs="Arial"/>
          <w:color w:val="FF0000"/>
          <w:sz w:val="24"/>
          <w:szCs w:val="24"/>
        </w:rPr>
        <w:t xml:space="preserve">de literatura </w:t>
      </w:r>
      <w:r w:rsidRPr="00E64B20">
        <w:rPr>
          <w:rFonts w:cs="Arial"/>
          <w:color w:val="FF0000"/>
          <w:sz w:val="24"/>
          <w:szCs w:val="24"/>
        </w:rPr>
        <w:t xml:space="preserve">sugere-se </w:t>
      </w:r>
      <w:r>
        <w:rPr>
          <w:rFonts w:cs="Arial"/>
          <w:color w:val="FF0000"/>
          <w:sz w:val="24"/>
          <w:szCs w:val="24"/>
        </w:rPr>
        <w:t>referências</w:t>
      </w:r>
      <w:r w:rsidRPr="00E64B20">
        <w:rPr>
          <w:rFonts w:cs="Arial"/>
          <w:color w:val="FF0000"/>
          <w:sz w:val="24"/>
          <w:szCs w:val="24"/>
        </w:rPr>
        <w:t xml:space="preserve"> atualizad</w:t>
      </w:r>
      <w:r>
        <w:rPr>
          <w:rFonts w:cs="Arial"/>
          <w:color w:val="FF0000"/>
          <w:sz w:val="24"/>
          <w:szCs w:val="24"/>
        </w:rPr>
        <w:t>a</w:t>
      </w:r>
      <w:r w:rsidRPr="00E64B20">
        <w:rPr>
          <w:rFonts w:cs="Arial"/>
          <w:color w:val="FF0000"/>
          <w:sz w:val="24"/>
          <w:szCs w:val="24"/>
        </w:rPr>
        <w:t xml:space="preserve">s </w:t>
      </w:r>
      <w:r>
        <w:rPr>
          <w:rFonts w:cs="Arial"/>
          <w:color w:val="FF0000"/>
          <w:sz w:val="24"/>
          <w:szCs w:val="24"/>
        </w:rPr>
        <w:t>[</w:t>
      </w:r>
      <w:r w:rsidRPr="00E64B20">
        <w:rPr>
          <w:rFonts w:cs="Arial"/>
          <w:color w:val="FF0000"/>
          <w:sz w:val="24"/>
          <w:szCs w:val="24"/>
        </w:rPr>
        <w:t xml:space="preserve">de preferência de </w:t>
      </w:r>
      <w:r w:rsidRPr="00FC7687">
        <w:rPr>
          <w:rFonts w:cs="Arial"/>
          <w:color w:val="FF0000"/>
          <w:sz w:val="24"/>
          <w:szCs w:val="24"/>
        </w:rPr>
        <w:t>periódicos dos últimos 5 anos], porém não impede a inserção de textos clássicos ou literatura cinza. Sugere-se uma revisão de literatura com no m</w:t>
      </w:r>
      <w:r>
        <w:rPr>
          <w:rFonts w:cs="Arial"/>
          <w:color w:val="FF0000"/>
          <w:sz w:val="24"/>
          <w:szCs w:val="24"/>
        </w:rPr>
        <w:t>ínim</w:t>
      </w:r>
      <w:r w:rsidRPr="00FC7687">
        <w:rPr>
          <w:rFonts w:cs="Arial"/>
          <w:color w:val="FF0000"/>
          <w:sz w:val="24"/>
          <w:szCs w:val="24"/>
        </w:rPr>
        <w:t>o 7 páginas.</w:t>
      </w:r>
    </w:p>
    <w:p w14:paraId="7DED8E70" w14:textId="77777777" w:rsidR="00BB6A78" w:rsidRPr="00E64B20" w:rsidRDefault="00BB6A78" w:rsidP="00BB6A78">
      <w:pPr>
        <w:pStyle w:val="Recuodecorpodetexto"/>
        <w:widowControl w:val="0"/>
        <w:spacing w:line="360" w:lineRule="auto"/>
        <w:ind w:left="0" w:firstLine="709"/>
        <w:rPr>
          <w:rFonts w:cs="Arial"/>
          <w:szCs w:val="24"/>
        </w:rPr>
      </w:pPr>
      <w:r w:rsidRPr="00E64B20">
        <w:rPr>
          <w:rFonts w:cs="Arial"/>
          <w:color w:val="FF0000"/>
          <w:sz w:val="24"/>
          <w:szCs w:val="24"/>
        </w:rPr>
        <w:t>A revisão de literatura poderá se</w:t>
      </w:r>
      <w:r>
        <w:rPr>
          <w:rFonts w:cs="Arial"/>
          <w:color w:val="FF0000"/>
          <w:sz w:val="24"/>
          <w:szCs w:val="24"/>
        </w:rPr>
        <w:t>r estruturada</w:t>
      </w:r>
      <w:r w:rsidRPr="00E64B20">
        <w:rPr>
          <w:rFonts w:cs="Arial"/>
          <w:color w:val="FF0000"/>
          <w:sz w:val="24"/>
          <w:szCs w:val="24"/>
        </w:rPr>
        <w:t xml:space="preserve"> em subseções</w:t>
      </w:r>
      <w:r>
        <w:rPr>
          <w:rFonts w:cs="Arial"/>
          <w:color w:val="FF0000"/>
          <w:sz w:val="24"/>
          <w:szCs w:val="24"/>
        </w:rPr>
        <w:t>, desde que os temas em cada seção estejam interligados.</w:t>
      </w:r>
    </w:p>
    <w:p w14:paraId="1D7E6B2E" w14:textId="77777777" w:rsidR="00BB6A78" w:rsidRPr="009A4D13" w:rsidRDefault="00BB6A78" w:rsidP="00BB6A78">
      <w:pPr>
        <w:pStyle w:val="Recuodecorpodetexto"/>
        <w:widowControl w:val="0"/>
        <w:spacing w:line="360" w:lineRule="auto"/>
        <w:ind w:left="0"/>
        <w:rPr>
          <w:rFonts w:cs="Arial"/>
          <w:szCs w:val="24"/>
        </w:rPr>
      </w:pPr>
    </w:p>
    <w:p w14:paraId="15E28D5E" w14:textId="77777777" w:rsidR="00BB6A78" w:rsidRPr="009A4D13" w:rsidRDefault="00BB6A78" w:rsidP="00CF53AC">
      <w:pPr>
        <w:pStyle w:val="Ttulo2"/>
        <w:numPr>
          <w:ilvl w:val="1"/>
          <w:numId w:val="26"/>
        </w:numPr>
      </w:pPr>
      <w:bookmarkStart w:id="27" w:name="_Toc457810701"/>
      <w:bookmarkStart w:id="28" w:name="_Toc32573778"/>
      <w:bookmarkStart w:id="29" w:name="_Toc32581328"/>
      <w:r w:rsidRPr="009A4D13">
        <w:t>SEÇÃO SECUNDÁRIA</w:t>
      </w:r>
      <w:bookmarkEnd w:id="27"/>
      <w:bookmarkEnd w:id="28"/>
      <w:bookmarkEnd w:id="29"/>
    </w:p>
    <w:p w14:paraId="2F5617D5" w14:textId="77777777" w:rsidR="00BB6A78" w:rsidRPr="00E64B20" w:rsidRDefault="00BB6A78" w:rsidP="00BB6A78">
      <w:pPr>
        <w:pStyle w:val="Recuodecorpodetexto"/>
        <w:widowControl w:val="0"/>
        <w:spacing w:line="360" w:lineRule="auto"/>
        <w:ind w:left="0"/>
        <w:rPr>
          <w:rFonts w:cs="Arial"/>
          <w:szCs w:val="24"/>
        </w:rPr>
      </w:pPr>
    </w:p>
    <w:p w14:paraId="14DD0133" w14:textId="77777777" w:rsidR="00BB6A78" w:rsidRPr="00E64B20" w:rsidRDefault="00BB6A78" w:rsidP="00BB6A78">
      <w:pPr>
        <w:pStyle w:val="Ttulo3"/>
        <w:numPr>
          <w:ilvl w:val="2"/>
          <w:numId w:val="26"/>
        </w:numPr>
        <w:rPr>
          <w:rFonts w:cs="Arial"/>
        </w:rPr>
      </w:pPr>
      <w:bookmarkStart w:id="30" w:name="_Toc457810702"/>
      <w:bookmarkStart w:id="31" w:name="_Toc32573779"/>
      <w:bookmarkStart w:id="32" w:name="_Toc32581329"/>
      <w:r w:rsidRPr="00E64B20">
        <w:rPr>
          <w:rFonts w:cs="Arial"/>
        </w:rPr>
        <w:t>Seção Terciária</w:t>
      </w:r>
      <w:bookmarkEnd w:id="30"/>
      <w:bookmarkEnd w:id="31"/>
      <w:bookmarkEnd w:id="32"/>
    </w:p>
    <w:p w14:paraId="7D83CB8E" w14:textId="77777777" w:rsidR="00BB6A78" w:rsidRPr="00B86769" w:rsidRDefault="00BB6A78" w:rsidP="00B86769"/>
    <w:p w14:paraId="4424F21C" w14:textId="77777777" w:rsidR="00BB6A78" w:rsidRPr="00B86769" w:rsidRDefault="00BB6A78" w:rsidP="00B86769">
      <w:pPr>
        <w:pStyle w:val="Ttulo4"/>
      </w:pPr>
      <w:bookmarkStart w:id="33" w:name="_Toc32573780"/>
      <w:bookmarkStart w:id="34" w:name="_Toc32581330"/>
      <w:r w:rsidRPr="00B86769">
        <w:t>3.1.1.1 Seção quaternária</w:t>
      </w:r>
      <w:bookmarkEnd w:id="33"/>
      <w:bookmarkEnd w:id="34"/>
    </w:p>
    <w:bookmarkEnd w:id="26"/>
    <w:p w14:paraId="7CA97E89" w14:textId="77777777" w:rsidR="007845FF" w:rsidRPr="00B86769" w:rsidRDefault="007845FF" w:rsidP="00B86769"/>
    <w:p w14:paraId="516B5E8C" w14:textId="77777777" w:rsidR="00191D22" w:rsidRPr="00E64B20" w:rsidRDefault="00191D22" w:rsidP="00191D22">
      <w:pPr>
        <w:rPr>
          <w:rFonts w:cs="Arial"/>
        </w:rPr>
      </w:pPr>
    </w:p>
    <w:p w14:paraId="1F16FEE6" w14:textId="77777777" w:rsidR="00191D22" w:rsidRPr="00E64B20" w:rsidRDefault="00191D22" w:rsidP="00191D22">
      <w:pPr>
        <w:rPr>
          <w:rFonts w:cs="Arial"/>
        </w:rPr>
      </w:pPr>
    </w:p>
    <w:p w14:paraId="503D6F75" w14:textId="77777777" w:rsidR="00191D22" w:rsidRPr="00E64B20" w:rsidRDefault="00191D22" w:rsidP="00191D22">
      <w:pPr>
        <w:rPr>
          <w:rFonts w:cs="Arial"/>
        </w:rPr>
      </w:pPr>
    </w:p>
    <w:p w14:paraId="0B672B07" w14:textId="5CD79E27" w:rsidR="00BB6A78" w:rsidRDefault="00BB6A78">
      <w:pPr>
        <w:rPr>
          <w:rFonts w:cs="Arial"/>
          <w:b/>
          <w:caps/>
          <w:szCs w:val="20"/>
        </w:rPr>
      </w:pPr>
      <w:r>
        <w:rPr>
          <w:rFonts w:cs="Arial"/>
          <w:b/>
          <w:caps/>
          <w:szCs w:val="20"/>
        </w:rPr>
        <w:br w:type="page"/>
      </w:r>
    </w:p>
    <w:p w14:paraId="56DB15FC" w14:textId="77777777" w:rsidR="009A4D13" w:rsidRDefault="009A4D13">
      <w:pPr>
        <w:rPr>
          <w:rFonts w:cs="Arial"/>
          <w:b/>
          <w:caps/>
          <w:szCs w:val="20"/>
        </w:rPr>
      </w:pPr>
    </w:p>
    <w:p w14:paraId="22623968" w14:textId="77777777" w:rsidR="00BB6A78" w:rsidRPr="00EE34AD" w:rsidRDefault="00BB6A78" w:rsidP="00BB6A78">
      <w:pPr>
        <w:pStyle w:val="Ttulo1"/>
      </w:pPr>
      <w:bookmarkStart w:id="35" w:name="_Toc32573781"/>
      <w:bookmarkStart w:id="36" w:name="_Toc32581331"/>
      <w:bookmarkStart w:id="37" w:name="_Toc457810703"/>
      <w:r>
        <w:t>4</w:t>
      </w:r>
      <w:r w:rsidRPr="00EE34AD">
        <w:t xml:space="preserve"> </w:t>
      </w:r>
      <w:bookmarkStart w:id="38" w:name="_Hlk27026378"/>
      <w:r w:rsidRPr="00EE34AD">
        <w:t>REFER</w:t>
      </w:r>
      <w:r>
        <w:t>E</w:t>
      </w:r>
      <w:r w:rsidRPr="00EE34AD">
        <w:t xml:space="preserve">NCIAL TEÓRICO </w:t>
      </w:r>
      <w:r w:rsidRPr="002472AB">
        <w:rPr>
          <w:color w:val="FF0000"/>
        </w:rPr>
        <w:t>[</w:t>
      </w:r>
      <w:r w:rsidRPr="002472AB">
        <w:rPr>
          <w:caps w:val="0"/>
          <w:color w:val="FF0000"/>
        </w:rPr>
        <w:t>opcional, depende do tipo de produto</w:t>
      </w:r>
      <w:r w:rsidRPr="002472AB">
        <w:rPr>
          <w:color w:val="FF0000"/>
        </w:rPr>
        <w:t>]</w:t>
      </w:r>
      <w:bookmarkEnd w:id="35"/>
      <w:bookmarkEnd w:id="36"/>
      <w:r w:rsidRPr="002472AB">
        <w:rPr>
          <w:color w:val="FF0000"/>
        </w:rPr>
        <w:t xml:space="preserve"> </w:t>
      </w:r>
    </w:p>
    <w:p w14:paraId="2D4106A7" w14:textId="77777777" w:rsidR="00BB6A78" w:rsidRPr="00E64B20" w:rsidRDefault="00BB6A78" w:rsidP="00BB6A78">
      <w:pPr>
        <w:rPr>
          <w:rFonts w:cs="Arial"/>
        </w:rPr>
      </w:pPr>
    </w:p>
    <w:p w14:paraId="32A8ED2A" w14:textId="77777777" w:rsidR="00BB6A78" w:rsidRPr="00A43454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Para construção de determinados tipos de produtos é importante que o mesmo esteja sustentado em algum referencial teórico, ou seja, </w:t>
      </w:r>
      <w:proofErr w:type="gramStart"/>
      <w:r w:rsidRPr="00E64B20">
        <w:rPr>
          <w:rFonts w:cs="Arial"/>
          <w:color w:val="FF0000"/>
        </w:rPr>
        <w:t>o óculos</w:t>
      </w:r>
      <w:proofErr w:type="gramEnd"/>
      <w:r w:rsidRPr="00E64B20">
        <w:rPr>
          <w:rFonts w:cs="Arial"/>
          <w:color w:val="FF0000"/>
        </w:rPr>
        <w:t xml:space="preserve"> ou os óculos que subsidiaram o </w:t>
      </w:r>
      <w:r>
        <w:rPr>
          <w:rFonts w:cs="Arial"/>
          <w:color w:val="FF0000"/>
        </w:rPr>
        <w:t>modo de estruturar/construir</w:t>
      </w:r>
      <w:r w:rsidRPr="00E64B20">
        <w:rPr>
          <w:rFonts w:cs="Arial"/>
          <w:color w:val="FF0000"/>
        </w:rPr>
        <w:t xml:space="preserve"> a referida produção. </w:t>
      </w:r>
    </w:p>
    <w:p w14:paraId="159F3C74" w14:textId="77777777" w:rsidR="00BB6A78" w:rsidRPr="00E64B20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O referencial teórico é construído tendo em mente os objetivos da proposta. O texto de um referencial teórico não se limita a apresentar ideias de diferentes autores, </w:t>
      </w:r>
      <w:r w:rsidRPr="00E64B20">
        <w:rPr>
          <w:rFonts w:cs="Arial"/>
          <w:color w:val="FF0000"/>
        </w:rPr>
        <w:t>mas dialoga</w:t>
      </w:r>
      <w:r>
        <w:rPr>
          <w:rFonts w:cs="Arial"/>
          <w:color w:val="FF0000"/>
        </w:rPr>
        <w:t>r</w:t>
      </w:r>
      <w:r w:rsidRPr="00E64B20">
        <w:rPr>
          <w:rFonts w:cs="Arial"/>
          <w:color w:val="FF0000"/>
        </w:rPr>
        <w:t xml:space="preserve"> com elas, analisa</w:t>
      </w:r>
      <w:r>
        <w:rPr>
          <w:rFonts w:cs="Arial"/>
          <w:color w:val="FF0000"/>
        </w:rPr>
        <w:t>r</w:t>
      </w:r>
      <w:r w:rsidRPr="00E64B20">
        <w:rPr>
          <w:rFonts w:cs="Arial"/>
          <w:color w:val="FF0000"/>
        </w:rPr>
        <w:t>, compara</w:t>
      </w:r>
      <w:r>
        <w:rPr>
          <w:rFonts w:cs="Arial"/>
          <w:color w:val="FF0000"/>
        </w:rPr>
        <w:t>r</w:t>
      </w:r>
      <w:r w:rsidRPr="00E64B20">
        <w:rPr>
          <w:rFonts w:cs="Arial"/>
          <w:color w:val="FF0000"/>
        </w:rPr>
        <w:t xml:space="preserve"> autores, evidencia</w:t>
      </w:r>
      <w:r>
        <w:rPr>
          <w:rFonts w:cs="Arial"/>
          <w:color w:val="FF0000"/>
        </w:rPr>
        <w:t>r semelhanças e diferenças, crítica e, acima de tudo, refletir</w:t>
      </w:r>
      <w:r w:rsidRPr="00E64B20">
        <w:rPr>
          <w:rFonts w:cs="Arial"/>
          <w:color w:val="FF0000"/>
        </w:rPr>
        <w:t xml:space="preserve"> o posicionamento </w:t>
      </w:r>
      <w:r>
        <w:rPr>
          <w:rFonts w:cs="Arial"/>
          <w:color w:val="FF0000"/>
        </w:rPr>
        <w:t xml:space="preserve">do/a autor/a </w:t>
      </w:r>
      <w:r w:rsidRPr="00E64B20">
        <w:rPr>
          <w:rFonts w:cs="Arial"/>
          <w:color w:val="FF0000"/>
        </w:rPr>
        <w:t>sobre o tema.</w:t>
      </w:r>
    </w:p>
    <w:p w14:paraId="18DED99A" w14:textId="77777777" w:rsidR="00BB6A78" w:rsidRPr="00A43454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Nesta seção podem ser contemplados, origens, breve histórico e conceitos; principais abordagens, diferentes modelos que explicam o fenômeno [caso existam], principais aplicações </w:t>
      </w:r>
      <w:r w:rsidRPr="00A43454">
        <w:rPr>
          <w:rFonts w:cs="Arial"/>
          <w:color w:val="FF0000"/>
        </w:rPr>
        <w:t>ou usos.</w:t>
      </w:r>
    </w:p>
    <w:p w14:paraId="384EA9E9" w14:textId="77777777" w:rsidR="00BB6A78" w:rsidRPr="00A43454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Ao final </w:t>
      </w:r>
      <w:r w:rsidRPr="00A43454">
        <w:rPr>
          <w:rFonts w:cs="Arial"/>
          <w:b/>
          <w:color w:val="FF0000"/>
        </w:rPr>
        <w:t>sugere-se</w:t>
      </w:r>
      <w:r w:rsidRPr="00A43454">
        <w:rPr>
          <w:rFonts w:cs="Arial"/>
          <w:color w:val="FF0000"/>
        </w:rPr>
        <w:t xml:space="preserve"> que o</w:t>
      </w:r>
      <w:r>
        <w:rPr>
          <w:rFonts w:cs="Arial"/>
          <w:color w:val="FF0000"/>
        </w:rPr>
        <w:t>/a</w:t>
      </w:r>
      <w:r w:rsidRPr="00A43454">
        <w:rPr>
          <w:rFonts w:cs="Arial"/>
          <w:color w:val="FF0000"/>
        </w:rPr>
        <w:t xml:space="preserve"> autor</w:t>
      </w:r>
      <w:r>
        <w:rPr>
          <w:rFonts w:cs="Arial"/>
          <w:color w:val="FF0000"/>
        </w:rPr>
        <w:t>/a</w:t>
      </w:r>
      <w:r w:rsidRPr="00A43454">
        <w:rPr>
          <w:rFonts w:cs="Arial"/>
          <w:color w:val="FF0000"/>
        </w:rPr>
        <w:t xml:space="preserve"> desenvolva uma figura detalhando o </w:t>
      </w:r>
      <w:r w:rsidRPr="003E6E5D">
        <w:rPr>
          <w:rFonts w:cs="Arial"/>
          <w:i/>
          <w:color w:val="FF0000"/>
        </w:rPr>
        <w:t>framework</w:t>
      </w:r>
      <w:r w:rsidRPr="00A43454">
        <w:rPr>
          <w:rFonts w:cs="Arial"/>
          <w:color w:val="FF0000"/>
        </w:rPr>
        <w:t xml:space="preserve"> conceitual ou marco conceitual do estudo para ilustrar como irá utilizar essa(s) teoria(s) na compreensão da proposta desenvolvida.</w:t>
      </w:r>
    </w:p>
    <w:p w14:paraId="3CD915A1" w14:textId="77777777" w:rsidR="00BB6A78" w:rsidRPr="00E64B20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Como exemplo de referencial teórico pode</w:t>
      </w:r>
      <w:r w:rsidRPr="00E64B20">
        <w:rPr>
          <w:rFonts w:cs="Arial"/>
          <w:color w:val="FF0000"/>
        </w:rPr>
        <w:t>-se adotar: a teoria das representações sociais, materialismo histórico dialético, hermenêutica dialética, teoria crítica e libertadora, integralidade do cuidado</w:t>
      </w:r>
      <w:r>
        <w:rPr>
          <w:rFonts w:cs="Arial"/>
          <w:color w:val="FF0000"/>
        </w:rPr>
        <w:t>,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modelos gerenciais, entre outras.</w:t>
      </w:r>
    </w:p>
    <w:p w14:paraId="6F1F8DFD" w14:textId="77777777" w:rsidR="00BB6A78" w:rsidRPr="00A43454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O referencial teórico </w:t>
      </w:r>
      <w:r w:rsidRPr="00E64B20">
        <w:rPr>
          <w:rFonts w:cs="Arial"/>
          <w:b/>
          <w:color w:val="FF0000"/>
        </w:rPr>
        <w:t xml:space="preserve">pode também ser integrado na seção revisão de literatura </w:t>
      </w:r>
      <w:r w:rsidRPr="00E64B20">
        <w:rPr>
          <w:rFonts w:cs="Arial"/>
          <w:color w:val="FF0000"/>
        </w:rPr>
        <w:t xml:space="preserve">e representa a base teórica a partir da qual </w:t>
      </w:r>
      <w:r>
        <w:rPr>
          <w:rFonts w:cs="Arial"/>
          <w:color w:val="FF0000"/>
        </w:rPr>
        <w:t>serão</w:t>
      </w:r>
      <w:r w:rsidRPr="00E64B20">
        <w:rPr>
          <w:rFonts w:cs="Arial"/>
          <w:color w:val="FF0000"/>
        </w:rPr>
        <w:t xml:space="preserve"> feita</w:t>
      </w:r>
      <w:r>
        <w:rPr>
          <w:rFonts w:cs="Arial"/>
          <w:color w:val="FF0000"/>
        </w:rPr>
        <w:t>s</w:t>
      </w:r>
      <w:r w:rsidRPr="00E64B20">
        <w:rPr>
          <w:rFonts w:cs="Arial"/>
          <w:color w:val="FF0000"/>
        </w:rPr>
        <w:t xml:space="preserve"> a análise de dados </w:t>
      </w:r>
      <w:r w:rsidRPr="00A43454">
        <w:rPr>
          <w:rFonts w:cs="Arial"/>
          <w:color w:val="FF0000"/>
        </w:rPr>
        <w:t xml:space="preserve">da pesquisa e sua construção evidencia o domínio que o pesquisador tem sobre o tema. </w:t>
      </w:r>
    </w:p>
    <w:p w14:paraId="28970E36" w14:textId="77777777" w:rsidR="00BB6A78" w:rsidRPr="00A43454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Caso a opção seja por integrar o referencial teórico a revisão de literatura, o autor irá assumir um único item no projeto, denominado de “</w:t>
      </w:r>
      <w:r w:rsidRPr="00A43454">
        <w:rPr>
          <w:rFonts w:cs="Arial"/>
          <w:b/>
          <w:color w:val="FF0000"/>
        </w:rPr>
        <w:t>3 SUSTENTAÇÃO TÉORICA”.</w:t>
      </w:r>
    </w:p>
    <w:bookmarkEnd w:id="38"/>
    <w:p w14:paraId="57E06640" w14:textId="6AAED78A" w:rsidR="00BB6A78" w:rsidRDefault="00BB6A78">
      <w:pPr>
        <w:rPr>
          <w:rFonts w:cs="Arial"/>
          <w:b/>
          <w:caps/>
          <w:szCs w:val="20"/>
        </w:rPr>
      </w:pPr>
      <w:r>
        <w:rPr>
          <w:rFonts w:cs="Arial"/>
          <w:b/>
          <w:caps/>
          <w:szCs w:val="20"/>
        </w:rPr>
        <w:br w:type="page"/>
      </w:r>
    </w:p>
    <w:p w14:paraId="3CB83A75" w14:textId="19F6C97A" w:rsidR="00D23BFD" w:rsidRPr="00E64B20" w:rsidRDefault="004A081B" w:rsidP="00F24F97">
      <w:pPr>
        <w:pStyle w:val="Ttulo1"/>
        <w:rPr>
          <w:rFonts w:cs="Arial"/>
        </w:rPr>
      </w:pPr>
      <w:bookmarkStart w:id="39" w:name="_Toc32581332"/>
      <w:r>
        <w:rPr>
          <w:rFonts w:cs="Arial"/>
        </w:rPr>
        <w:lastRenderedPageBreak/>
        <w:t>5</w:t>
      </w:r>
      <w:r w:rsidR="00887FBF" w:rsidRPr="00E64B20">
        <w:rPr>
          <w:rFonts w:cs="Arial"/>
        </w:rPr>
        <w:t xml:space="preserve"> </w:t>
      </w:r>
      <w:r w:rsidR="00E111B1" w:rsidRPr="00E64B20">
        <w:rPr>
          <w:rFonts w:cs="Arial"/>
        </w:rPr>
        <w:t>MÉTODO</w:t>
      </w:r>
      <w:bookmarkEnd w:id="37"/>
      <w:r w:rsidR="00515926" w:rsidRPr="00E64B20">
        <w:rPr>
          <w:rFonts w:cs="Arial"/>
        </w:rPr>
        <w:t>s</w:t>
      </w:r>
      <w:bookmarkEnd w:id="39"/>
    </w:p>
    <w:p w14:paraId="77D42E8F" w14:textId="77777777" w:rsidR="006338FF" w:rsidRPr="00E64B20" w:rsidRDefault="006338FF" w:rsidP="00D05766">
      <w:pPr>
        <w:spacing w:line="360" w:lineRule="auto"/>
        <w:rPr>
          <w:rFonts w:cs="Arial"/>
        </w:rPr>
      </w:pPr>
    </w:p>
    <w:p w14:paraId="5EFD8886" w14:textId="77777777" w:rsidR="00E464C0" w:rsidRPr="00E64B20" w:rsidRDefault="00E464C0" w:rsidP="00E464C0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40" w:name="_Hlk27027273"/>
      <w:bookmarkStart w:id="41" w:name="_Hlk27027189"/>
      <w:r w:rsidRPr="00E64B20">
        <w:rPr>
          <w:rFonts w:cs="Arial"/>
          <w:color w:val="FF0000"/>
        </w:rPr>
        <w:t xml:space="preserve">Nesta seção é imprescindível detalhar todo o processo para estruturação do produto. Sugerimos uma estruturação mínima que deverá compor </w:t>
      </w:r>
      <w:r>
        <w:rPr>
          <w:rFonts w:cs="Arial"/>
          <w:color w:val="FF0000"/>
        </w:rPr>
        <w:t>essa</w:t>
      </w:r>
      <w:r w:rsidRPr="00E64B20">
        <w:rPr>
          <w:rFonts w:cs="Arial"/>
          <w:color w:val="FF0000"/>
        </w:rPr>
        <w:t xml:space="preserve"> seção, porém, dependendo do tipo de produto escolhido há necessidade de ampliar as subdivisões.</w:t>
      </w:r>
    </w:p>
    <w:bookmarkEnd w:id="40"/>
    <w:p w14:paraId="3F6B6102" w14:textId="77777777" w:rsidR="00E464C0" w:rsidRPr="00E64B20" w:rsidRDefault="00E464C0" w:rsidP="00E464C0">
      <w:pPr>
        <w:spacing w:line="360" w:lineRule="auto"/>
        <w:rPr>
          <w:rFonts w:cs="Arial"/>
        </w:rPr>
      </w:pPr>
    </w:p>
    <w:p w14:paraId="15756BE3" w14:textId="77777777" w:rsidR="00E464C0" w:rsidRPr="00E64B20" w:rsidRDefault="00E464C0" w:rsidP="00CF53AC">
      <w:pPr>
        <w:pStyle w:val="Ttulo2"/>
      </w:pPr>
      <w:bookmarkStart w:id="42" w:name="_Toc32573783"/>
      <w:bookmarkStart w:id="43" w:name="_Toc32581333"/>
      <w:r>
        <w:t>5</w:t>
      </w:r>
      <w:r w:rsidRPr="00E64B20">
        <w:t xml:space="preserve">.1 TIPO DE </w:t>
      </w:r>
      <w:r w:rsidRPr="00303C53">
        <w:t>PRODUTO</w:t>
      </w:r>
      <w:bookmarkEnd w:id="42"/>
      <w:bookmarkEnd w:id="43"/>
    </w:p>
    <w:p w14:paraId="54B894FE" w14:textId="3CF5B03B" w:rsidR="00E464C0" w:rsidRPr="002A3845" w:rsidRDefault="00E464C0" w:rsidP="00E464C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2A3845">
        <w:rPr>
          <w:rFonts w:cs="Arial"/>
          <w:color w:val="FF0000"/>
          <w:sz w:val="24"/>
          <w:szCs w:val="24"/>
        </w:rPr>
        <w:t xml:space="preserve">Definir de maneira clara e objetiva o que foi produzido ou desenvolvido. Considerando o que define o Anexo 1 da Resolução </w:t>
      </w:r>
      <w:r w:rsidR="003909FD">
        <w:rPr>
          <w:rFonts w:cs="Arial"/>
          <w:color w:val="FF0000"/>
          <w:sz w:val="24"/>
          <w:szCs w:val="24"/>
        </w:rPr>
        <w:t>02</w:t>
      </w:r>
      <w:r w:rsidRPr="002A3845">
        <w:rPr>
          <w:rFonts w:cs="Arial"/>
          <w:color w:val="FF0000"/>
          <w:sz w:val="24"/>
          <w:szCs w:val="24"/>
        </w:rPr>
        <w:t xml:space="preserve">/2019, do Colegiado Pleno do </w:t>
      </w:r>
      <w:proofErr w:type="spellStart"/>
      <w:r w:rsidRPr="002A3845">
        <w:rPr>
          <w:rFonts w:cs="Arial"/>
          <w:color w:val="FF0000"/>
          <w:sz w:val="24"/>
          <w:szCs w:val="24"/>
        </w:rPr>
        <w:t>PPGSCol</w:t>
      </w:r>
      <w:proofErr w:type="spellEnd"/>
      <w:r w:rsidR="00A152D3">
        <w:rPr>
          <w:rFonts w:cs="Arial"/>
          <w:color w:val="FF0000"/>
          <w:sz w:val="24"/>
          <w:szCs w:val="24"/>
        </w:rPr>
        <w:t xml:space="preserve"> [encontra-se no site do </w:t>
      </w:r>
      <w:proofErr w:type="spellStart"/>
      <w:r w:rsidR="00A152D3">
        <w:rPr>
          <w:rFonts w:cs="Arial"/>
          <w:color w:val="FF0000"/>
          <w:sz w:val="24"/>
          <w:szCs w:val="24"/>
        </w:rPr>
        <w:t>PPGSCol</w:t>
      </w:r>
      <w:proofErr w:type="spellEnd"/>
      <w:r w:rsidR="00A152D3">
        <w:rPr>
          <w:rFonts w:cs="Arial"/>
          <w:color w:val="FF0000"/>
          <w:sz w:val="24"/>
          <w:szCs w:val="24"/>
        </w:rPr>
        <w:t xml:space="preserve"> – pasta “Resoluções”].</w:t>
      </w:r>
    </w:p>
    <w:p w14:paraId="4838B096" w14:textId="77777777" w:rsidR="00E464C0" w:rsidRPr="00E64B20" w:rsidRDefault="00E464C0" w:rsidP="00E464C0">
      <w:pPr>
        <w:spacing w:line="360" w:lineRule="auto"/>
        <w:rPr>
          <w:rFonts w:cs="Arial"/>
        </w:rPr>
      </w:pPr>
    </w:p>
    <w:p w14:paraId="41DB3BF1" w14:textId="77777777" w:rsidR="00E464C0" w:rsidRDefault="00E464C0" w:rsidP="00CF53AC">
      <w:pPr>
        <w:pStyle w:val="Ttulo2"/>
      </w:pPr>
      <w:bookmarkStart w:id="44" w:name="_Toc32573784"/>
      <w:bookmarkStart w:id="45" w:name="_Toc32581334"/>
      <w:r>
        <w:t>5</w:t>
      </w:r>
      <w:r w:rsidRPr="00E64B20">
        <w:t xml:space="preserve">.2 </w:t>
      </w:r>
      <w:r>
        <w:t>CENÁRIO DE CONSTRUÇÃO DO PRODUTO</w:t>
      </w:r>
      <w:bookmarkEnd w:id="44"/>
      <w:bookmarkEnd w:id="45"/>
      <w:r>
        <w:t xml:space="preserve"> </w:t>
      </w:r>
    </w:p>
    <w:p w14:paraId="1297510A" w14:textId="77777777" w:rsidR="00E464C0" w:rsidRPr="007D3857" w:rsidRDefault="00E464C0" w:rsidP="00E464C0"/>
    <w:p w14:paraId="520CA0DB" w14:textId="79F47055" w:rsidR="00E464C0" w:rsidRPr="00E64B20" w:rsidRDefault="00E464C0" w:rsidP="00E464C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 xml:space="preserve">Descrever o local onde </w:t>
      </w:r>
      <w:r w:rsidR="008918BC">
        <w:rPr>
          <w:rFonts w:cs="Arial"/>
          <w:color w:val="FF0000"/>
          <w:sz w:val="24"/>
          <w:szCs w:val="24"/>
        </w:rPr>
        <w:t>foi</w:t>
      </w:r>
      <w:r w:rsidRPr="00E64B20">
        <w:rPr>
          <w:rFonts w:cs="Arial"/>
          <w:color w:val="FF0000"/>
          <w:sz w:val="24"/>
          <w:szCs w:val="24"/>
        </w:rPr>
        <w:t xml:space="preserve"> desenvolvido </w:t>
      </w:r>
      <w:r>
        <w:rPr>
          <w:rFonts w:cs="Arial"/>
          <w:color w:val="FF0000"/>
          <w:sz w:val="24"/>
          <w:szCs w:val="24"/>
        </w:rPr>
        <w:t>e/</w:t>
      </w:r>
      <w:r w:rsidRPr="00E64B20">
        <w:rPr>
          <w:rFonts w:cs="Arial"/>
          <w:color w:val="FF0000"/>
          <w:sz w:val="24"/>
          <w:szCs w:val="24"/>
        </w:rPr>
        <w:t xml:space="preserve">ou aplicado o produto </w:t>
      </w:r>
      <w:r>
        <w:rPr>
          <w:rFonts w:cs="Arial"/>
          <w:color w:val="FF0000"/>
          <w:sz w:val="24"/>
          <w:szCs w:val="24"/>
        </w:rPr>
        <w:t>e eventuais colaboradores para construção.</w:t>
      </w:r>
    </w:p>
    <w:p w14:paraId="4983E28D" w14:textId="77777777" w:rsidR="00E464C0" w:rsidRPr="00E64B20" w:rsidRDefault="00E464C0" w:rsidP="00E464C0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639711C3" w14:textId="77777777" w:rsidR="00E464C0" w:rsidRDefault="00E464C0" w:rsidP="00CF53AC">
      <w:pPr>
        <w:pStyle w:val="Ttulo2"/>
      </w:pPr>
      <w:bookmarkStart w:id="46" w:name="_Toc32573785"/>
      <w:bookmarkStart w:id="47" w:name="_Toc32581335"/>
      <w:r w:rsidRPr="007D3857">
        <w:t>5.3 PÚBLICO ALVO</w:t>
      </w:r>
      <w:bookmarkEnd w:id="46"/>
      <w:bookmarkEnd w:id="47"/>
    </w:p>
    <w:p w14:paraId="35915E2D" w14:textId="77777777" w:rsidR="00E464C0" w:rsidRPr="007D3857" w:rsidRDefault="00E464C0" w:rsidP="00E464C0"/>
    <w:p w14:paraId="24D6B340" w14:textId="77777777" w:rsidR="00E464C0" w:rsidRPr="00E64B20" w:rsidRDefault="00E464C0" w:rsidP="00E464C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 xml:space="preserve">Descrever </w:t>
      </w:r>
      <w:r>
        <w:rPr>
          <w:rFonts w:cs="Arial"/>
          <w:color w:val="FF0000"/>
          <w:sz w:val="24"/>
          <w:szCs w:val="24"/>
        </w:rPr>
        <w:t>o público para o qual o produto é direcionado</w:t>
      </w:r>
      <w:r w:rsidRPr="00E64B20">
        <w:rPr>
          <w:rFonts w:cs="Arial"/>
          <w:color w:val="FF0000"/>
          <w:sz w:val="24"/>
          <w:szCs w:val="24"/>
        </w:rPr>
        <w:t>.</w:t>
      </w:r>
    </w:p>
    <w:p w14:paraId="5BA75BFD" w14:textId="77777777" w:rsidR="00E464C0" w:rsidRPr="00E64B20" w:rsidRDefault="00E464C0" w:rsidP="00E464C0">
      <w:pPr>
        <w:pStyle w:val="Recuodecorpodetexto"/>
        <w:widowControl w:val="0"/>
        <w:spacing w:line="360" w:lineRule="auto"/>
        <w:ind w:left="0" w:firstLine="709"/>
        <w:rPr>
          <w:rFonts w:cs="Arial"/>
        </w:rPr>
      </w:pPr>
    </w:p>
    <w:p w14:paraId="3E80EC86" w14:textId="77777777" w:rsidR="00E464C0" w:rsidRPr="00EE34AD" w:rsidRDefault="00E464C0" w:rsidP="00CF53AC">
      <w:pPr>
        <w:pStyle w:val="Ttulo2"/>
      </w:pPr>
      <w:bookmarkStart w:id="48" w:name="_Toc32573786"/>
      <w:bookmarkStart w:id="49" w:name="_Toc32581336"/>
      <w:r w:rsidRPr="00EE34AD">
        <w:t>5.4 PROCEDIMENTOS PARA CONSTRUÇÃO DO PRODUTO</w:t>
      </w:r>
      <w:bookmarkEnd w:id="48"/>
      <w:bookmarkEnd w:id="49"/>
    </w:p>
    <w:p w14:paraId="2844AB7E" w14:textId="77777777" w:rsidR="002A3845" w:rsidRPr="002A3845" w:rsidRDefault="002A3845" w:rsidP="008918BC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50" w:name="_Hlk27027463"/>
    </w:p>
    <w:p w14:paraId="72FEB4EE" w14:textId="02CDB27A" w:rsidR="00E464C0" w:rsidRPr="002A3845" w:rsidRDefault="008918BC" w:rsidP="008918BC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2A3845">
        <w:rPr>
          <w:rFonts w:cs="Arial"/>
          <w:color w:val="FF0000"/>
          <w:sz w:val="24"/>
          <w:szCs w:val="24"/>
        </w:rPr>
        <w:t>Aqui encontra-se o aspecto primordial para explicar como ocorreu a estruturação do produto, sendo necessário descrever minuciosamente todas as etapas que foram realizadas para construção. Sugere-se a divisão por etapas/intervenção e momentos, que dependerá do que foi desenvolvido, mas para facilitar a estruturação sugerimos um exemplo de etapas:</w:t>
      </w:r>
    </w:p>
    <w:bookmarkEnd w:id="50"/>
    <w:p w14:paraId="30701003" w14:textId="77777777" w:rsidR="00E464C0" w:rsidRDefault="00E464C0" w:rsidP="00E464C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56231F2D" w14:textId="77777777" w:rsidR="00E464C0" w:rsidRPr="000672E2" w:rsidRDefault="00E464C0" w:rsidP="00E464C0">
      <w:pPr>
        <w:rPr>
          <w:b/>
        </w:rPr>
      </w:pPr>
      <w:r w:rsidRPr="000672E2">
        <w:rPr>
          <w:b/>
        </w:rPr>
        <w:t>5.4.1 Intervenção/Etapa 1: Levantamento das necessidades (...)</w:t>
      </w:r>
    </w:p>
    <w:p w14:paraId="1C6FE441" w14:textId="77777777" w:rsidR="00E464C0" w:rsidRDefault="00E464C0" w:rsidP="00E464C0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0B946277" w14:textId="68CB1DE4" w:rsidR="00E464C0" w:rsidRDefault="00E464C0" w:rsidP="00E464C0">
      <w:pPr>
        <w:spacing w:line="360" w:lineRule="auto"/>
        <w:ind w:firstLine="709"/>
        <w:jc w:val="both"/>
        <w:rPr>
          <w:rFonts w:cs="Arial"/>
          <w:b/>
        </w:rPr>
      </w:pPr>
      <w:r w:rsidRPr="00B036EB">
        <w:rPr>
          <w:rFonts w:cs="Arial"/>
          <w:color w:val="FF0000"/>
        </w:rPr>
        <w:t xml:space="preserve">Nesse item </w:t>
      </w:r>
      <w:r>
        <w:rPr>
          <w:rFonts w:cs="Arial"/>
          <w:color w:val="FF0000"/>
        </w:rPr>
        <w:t>expressar como ocorre</w:t>
      </w:r>
      <w:r w:rsidR="008918BC">
        <w:rPr>
          <w:rFonts w:cs="Arial"/>
          <w:color w:val="FF0000"/>
        </w:rPr>
        <w:t xml:space="preserve">u </w:t>
      </w:r>
      <w:r>
        <w:rPr>
          <w:rFonts w:cs="Arial"/>
          <w:color w:val="FF0000"/>
        </w:rPr>
        <w:t>o reconhecimento das necessidades do(s) local(</w:t>
      </w:r>
      <w:proofErr w:type="spellStart"/>
      <w:r>
        <w:rPr>
          <w:rFonts w:cs="Arial"/>
          <w:color w:val="FF0000"/>
        </w:rPr>
        <w:t>is</w:t>
      </w:r>
      <w:proofErr w:type="spellEnd"/>
      <w:r>
        <w:rPr>
          <w:rFonts w:cs="Arial"/>
          <w:color w:val="FF0000"/>
        </w:rPr>
        <w:t xml:space="preserve">) em que </w:t>
      </w:r>
      <w:r w:rsidR="008918BC">
        <w:rPr>
          <w:rFonts w:cs="Arial"/>
          <w:color w:val="FF0000"/>
        </w:rPr>
        <w:t>foi</w:t>
      </w:r>
      <w:r>
        <w:rPr>
          <w:rFonts w:cs="Arial"/>
          <w:color w:val="FF0000"/>
        </w:rPr>
        <w:t xml:space="preserve"> realizado a</w:t>
      </w:r>
      <w:r w:rsidR="008918BC">
        <w:rPr>
          <w:rFonts w:cs="Arial"/>
          <w:color w:val="FF0000"/>
        </w:rPr>
        <w:t>s</w:t>
      </w:r>
      <w:r>
        <w:rPr>
          <w:rFonts w:cs="Arial"/>
          <w:color w:val="FF0000"/>
        </w:rPr>
        <w:t xml:space="preserve"> atividades/produto, e como </w:t>
      </w:r>
      <w:r w:rsidR="008918BC">
        <w:rPr>
          <w:rFonts w:cs="Arial"/>
          <w:color w:val="FF0000"/>
        </w:rPr>
        <w:t>foi</w:t>
      </w:r>
      <w:r>
        <w:rPr>
          <w:rFonts w:cs="Arial"/>
          <w:color w:val="FF0000"/>
        </w:rPr>
        <w:t xml:space="preserve"> realizado o diagnóstico das necessidades</w:t>
      </w:r>
      <w:r w:rsidRPr="00B036EB">
        <w:rPr>
          <w:rFonts w:cs="Arial"/>
          <w:color w:val="FF0000"/>
        </w:rPr>
        <w:t>.</w:t>
      </w:r>
      <w:r w:rsidRPr="00A43454">
        <w:rPr>
          <w:rFonts w:cs="Arial"/>
          <w:b/>
        </w:rPr>
        <w:t xml:space="preserve"> </w:t>
      </w:r>
    </w:p>
    <w:p w14:paraId="56922255" w14:textId="290FE1C6" w:rsidR="00E464C0" w:rsidRPr="00A43454" w:rsidRDefault="00E464C0" w:rsidP="00E464C0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51" w:name="_Hlk27027706"/>
      <w:r w:rsidRPr="00A43454">
        <w:rPr>
          <w:rFonts w:cs="Arial"/>
          <w:color w:val="FF0000"/>
        </w:rPr>
        <w:t xml:space="preserve">A intervenção 1 </w:t>
      </w:r>
      <w:r w:rsidR="008918BC">
        <w:rPr>
          <w:rFonts w:cs="Arial"/>
          <w:color w:val="FF0000"/>
        </w:rPr>
        <w:t>foi</w:t>
      </w:r>
      <w:r w:rsidRPr="00A43454">
        <w:rPr>
          <w:rFonts w:cs="Arial"/>
          <w:color w:val="FF0000"/>
        </w:rPr>
        <w:t xml:space="preserve"> desenvolvida considerando os seguintes momentos:</w:t>
      </w:r>
    </w:p>
    <w:p w14:paraId="3F3BEC13" w14:textId="60573252" w:rsidR="00E464C0" w:rsidRPr="00A43454" w:rsidRDefault="00E464C0" w:rsidP="00E464C0">
      <w:pPr>
        <w:numPr>
          <w:ilvl w:val="0"/>
          <w:numId w:val="23"/>
        </w:numPr>
        <w:spacing w:line="360" w:lineRule="auto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Primeiro Momento: </w:t>
      </w:r>
      <w:r w:rsidR="008E7100">
        <w:rPr>
          <w:rFonts w:cs="Arial"/>
          <w:color w:val="FF0000"/>
        </w:rPr>
        <w:t>Ocorreu</w:t>
      </w:r>
      <w:r w:rsidRPr="00A43454">
        <w:rPr>
          <w:rFonts w:cs="Arial"/>
          <w:color w:val="FF0000"/>
        </w:rPr>
        <w:t xml:space="preserve"> apresentação individual, em equipe ......</w:t>
      </w:r>
    </w:p>
    <w:p w14:paraId="78DC5C88" w14:textId="77777777" w:rsidR="00E464C0" w:rsidRPr="00A43454" w:rsidRDefault="00E464C0" w:rsidP="00E464C0">
      <w:pPr>
        <w:numPr>
          <w:ilvl w:val="0"/>
          <w:numId w:val="23"/>
        </w:numPr>
        <w:spacing w:line="360" w:lineRule="auto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lastRenderedPageBreak/>
        <w:t>Segundo Momento: ...</w:t>
      </w:r>
    </w:p>
    <w:bookmarkEnd w:id="51"/>
    <w:p w14:paraId="38D6C01F" w14:textId="77777777" w:rsidR="00E464C0" w:rsidRDefault="00E464C0" w:rsidP="00E464C0">
      <w:pPr>
        <w:spacing w:line="360" w:lineRule="auto"/>
        <w:jc w:val="both"/>
        <w:rPr>
          <w:rFonts w:cs="Arial"/>
        </w:rPr>
      </w:pPr>
    </w:p>
    <w:p w14:paraId="219542B3" w14:textId="77777777" w:rsidR="00E464C0" w:rsidRPr="007F080E" w:rsidRDefault="00E464C0" w:rsidP="00E464C0">
      <w:pPr>
        <w:spacing w:line="360" w:lineRule="auto"/>
        <w:ind w:left="284"/>
        <w:jc w:val="both"/>
        <w:rPr>
          <w:rFonts w:cs="Arial"/>
        </w:rPr>
      </w:pPr>
    </w:p>
    <w:p w14:paraId="762C93E8" w14:textId="77777777" w:rsidR="00E464C0" w:rsidRPr="000672E2" w:rsidRDefault="00E464C0" w:rsidP="00E464C0">
      <w:pPr>
        <w:spacing w:line="360" w:lineRule="auto"/>
        <w:rPr>
          <w:b/>
        </w:rPr>
      </w:pPr>
      <w:r w:rsidRPr="000672E2">
        <w:rPr>
          <w:b/>
        </w:rPr>
        <w:t>5.4.2 Intervenção/Etapa 2: Recursos necessários para estruturação/elaboração do produto</w:t>
      </w:r>
    </w:p>
    <w:p w14:paraId="2733250B" w14:textId="7B1FB366" w:rsidR="00E464C0" w:rsidRDefault="00E464C0" w:rsidP="00E464C0">
      <w:pPr>
        <w:pStyle w:val="PargrafodaLista"/>
        <w:spacing w:line="360" w:lineRule="auto"/>
        <w:ind w:left="0" w:firstLine="709"/>
        <w:rPr>
          <w:rFonts w:cs="Arial"/>
          <w:b w:val="0"/>
          <w:iCs/>
          <w:color w:val="FF0000"/>
        </w:rPr>
      </w:pPr>
      <w:bookmarkStart w:id="52" w:name="_Hlk27027654"/>
      <w:r w:rsidRPr="00C024DC">
        <w:rPr>
          <w:rFonts w:cs="Arial"/>
          <w:b w:val="0"/>
          <w:color w:val="FF0000"/>
        </w:rPr>
        <w:t>Nesse item descrever q</w:t>
      </w:r>
      <w:r w:rsidRPr="00C024DC">
        <w:rPr>
          <w:rFonts w:cs="Arial"/>
          <w:b w:val="0"/>
          <w:iCs/>
          <w:color w:val="FF0000"/>
        </w:rPr>
        <w:t xml:space="preserve">uais </w:t>
      </w:r>
      <w:r w:rsidR="008E7100">
        <w:rPr>
          <w:rFonts w:cs="Arial"/>
          <w:b w:val="0"/>
          <w:iCs/>
          <w:color w:val="FF0000"/>
        </w:rPr>
        <w:t xml:space="preserve">foram </w:t>
      </w:r>
      <w:r w:rsidRPr="00C024DC">
        <w:rPr>
          <w:rFonts w:cs="Arial"/>
          <w:b w:val="0"/>
          <w:iCs/>
          <w:color w:val="FF0000"/>
        </w:rPr>
        <w:t xml:space="preserve">os recursos necessários e quais os </w:t>
      </w:r>
      <w:r>
        <w:rPr>
          <w:rFonts w:cs="Arial"/>
          <w:b w:val="0"/>
          <w:iCs/>
          <w:color w:val="FF0000"/>
        </w:rPr>
        <w:t xml:space="preserve">aspectos </w:t>
      </w:r>
      <w:r w:rsidRPr="00C024DC">
        <w:rPr>
          <w:rFonts w:cs="Arial"/>
          <w:b w:val="0"/>
          <w:iCs/>
          <w:color w:val="FF0000"/>
        </w:rPr>
        <w:t xml:space="preserve">disponíveis em termos de: estrutura física, apoio logístico e operacional, materiais necessários, recursos didáticos/pedagógicos (se for o caso), professores/profissionais para o desenvolvimento das atividades (se for o caso), gestão local, disponibilidade financeira, entre outros. </w:t>
      </w:r>
    </w:p>
    <w:p w14:paraId="7020D0EA" w14:textId="7C313208" w:rsidR="00E464C0" w:rsidRPr="00C024DC" w:rsidRDefault="00E464C0" w:rsidP="00E464C0">
      <w:pPr>
        <w:pStyle w:val="PargrafodaLista"/>
        <w:spacing w:line="360" w:lineRule="auto"/>
        <w:ind w:left="0" w:firstLine="709"/>
        <w:rPr>
          <w:rFonts w:cs="Arial"/>
          <w:b w:val="0"/>
          <w:color w:val="FF0000"/>
        </w:rPr>
      </w:pPr>
      <w:r w:rsidRPr="000505C2">
        <w:rPr>
          <w:rFonts w:cs="Arial"/>
          <w:iCs/>
          <w:color w:val="FF0000"/>
          <w:u w:val="single"/>
        </w:rPr>
        <w:t>Não</w:t>
      </w:r>
      <w:r w:rsidRPr="00CD409F">
        <w:rPr>
          <w:rFonts w:cs="Arial"/>
          <w:iCs/>
          <w:color w:val="FF0000"/>
        </w:rPr>
        <w:t xml:space="preserve"> há necessidade de expressar os </w:t>
      </w:r>
      <w:r w:rsidRPr="000505C2">
        <w:rPr>
          <w:rFonts w:cs="Arial"/>
          <w:iCs/>
          <w:color w:val="FF0000"/>
          <w:u w:val="single"/>
        </w:rPr>
        <w:t>valores</w:t>
      </w:r>
      <w:r w:rsidRPr="00CD409F">
        <w:rPr>
          <w:rFonts w:cs="Arial"/>
          <w:iCs/>
          <w:color w:val="FF0000"/>
        </w:rPr>
        <w:t xml:space="preserve">, pois isso </w:t>
      </w:r>
      <w:r w:rsidR="003735E9">
        <w:rPr>
          <w:rFonts w:cs="Arial"/>
          <w:iCs/>
          <w:color w:val="FF0000"/>
        </w:rPr>
        <w:t>foi</w:t>
      </w:r>
      <w:r w:rsidRPr="00CD409F">
        <w:rPr>
          <w:rFonts w:cs="Arial"/>
          <w:iCs/>
          <w:color w:val="FF0000"/>
        </w:rPr>
        <w:t xml:space="preserve"> apresentado no orçamento</w:t>
      </w:r>
      <w:r w:rsidR="003735E9">
        <w:rPr>
          <w:rFonts w:cs="Arial"/>
          <w:iCs/>
          <w:color w:val="FF0000"/>
        </w:rPr>
        <w:t xml:space="preserve"> do projeto</w:t>
      </w:r>
      <w:r w:rsidRPr="00CD409F">
        <w:rPr>
          <w:rFonts w:cs="Arial"/>
          <w:iCs/>
          <w:color w:val="FF0000"/>
        </w:rPr>
        <w:t>.</w:t>
      </w:r>
    </w:p>
    <w:bookmarkEnd w:id="52"/>
    <w:p w14:paraId="35FB8A82" w14:textId="77777777" w:rsidR="00E464C0" w:rsidRPr="008A4BBA" w:rsidRDefault="00E464C0" w:rsidP="00E464C0">
      <w:pPr>
        <w:pStyle w:val="PargrafodaLista"/>
        <w:spacing w:line="360" w:lineRule="auto"/>
        <w:ind w:left="0"/>
        <w:rPr>
          <w:rFonts w:cs="Arial"/>
          <w:b w:val="0"/>
          <w:color w:val="FF0000"/>
        </w:rPr>
      </w:pPr>
    </w:p>
    <w:p w14:paraId="0DFD6D7A" w14:textId="77777777" w:rsidR="00E464C0" w:rsidRPr="000672E2" w:rsidRDefault="00E464C0" w:rsidP="00E464C0">
      <w:pPr>
        <w:spacing w:line="360" w:lineRule="auto"/>
        <w:rPr>
          <w:b/>
        </w:rPr>
      </w:pPr>
      <w:r w:rsidRPr="000672E2">
        <w:rPr>
          <w:b/>
        </w:rPr>
        <w:t xml:space="preserve">5.4.3 Intervenção/Etapa 3: Desenvolvimento das atividades </w:t>
      </w:r>
      <w:r>
        <w:rPr>
          <w:b/>
        </w:rPr>
        <w:t xml:space="preserve">/ Elaboração da proposta de </w:t>
      </w:r>
      <w:r w:rsidRPr="000672E2">
        <w:rPr>
          <w:b/>
        </w:rPr>
        <w:t>produto</w:t>
      </w:r>
    </w:p>
    <w:p w14:paraId="4E5DA967" w14:textId="77777777" w:rsidR="00E464C0" w:rsidRDefault="00E464C0" w:rsidP="00E464C0">
      <w:pPr>
        <w:pStyle w:val="PargrafodaLista"/>
        <w:spacing w:line="360" w:lineRule="auto"/>
        <w:ind w:left="0"/>
        <w:rPr>
          <w:rFonts w:cs="Arial"/>
          <w:b w:val="0"/>
        </w:rPr>
      </w:pPr>
    </w:p>
    <w:p w14:paraId="7A38A437" w14:textId="7560208C" w:rsidR="00E464C0" w:rsidRDefault="00E464C0" w:rsidP="00E464C0">
      <w:pPr>
        <w:spacing w:line="360" w:lineRule="auto"/>
        <w:jc w:val="both"/>
        <w:rPr>
          <w:rFonts w:cs="Arial"/>
        </w:rPr>
      </w:pPr>
      <w:r>
        <w:rPr>
          <w:rFonts w:cs="Arial"/>
          <w:color w:val="FF0000"/>
        </w:rPr>
        <w:tab/>
      </w:r>
      <w:bookmarkStart w:id="53" w:name="_Hlk27027721"/>
      <w:r w:rsidRPr="00B036EB">
        <w:rPr>
          <w:rFonts w:cs="Arial"/>
          <w:color w:val="FF0000"/>
        </w:rPr>
        <w:t xml:space="preserve">Nesse item </w:t>
      </w:r>
      <w:r>
        <w:rPr>
          <w:rFonts w:cs="Arial"/>
          <w:color w:val="FF0000"/>
        </w:rPr>
        <w:t xml:space="preserve">descrever em DETALHES o que </w:t>
      </w:r>
      <w:r w:rsidR="008E7100">
        <w:rPr>
          <w:rFonts w:cs="Arial"/>
          <w:color w:val="FF0000"/>
        </w:rPr>
        <w:t>foi</w:t>
      </w:r>
      <w:r>
        <w:rPr>
          <w:rFonts w:cs="Arial"/>
          <w:color w:val="FF0000"/>
        </w:rPr>
        <w:t xml:space="preserve"> desenvolvido e como </w:t>
      </w:r>
      <w:r w:rsidR="008E7100">
        <w:rPr>
          <w:rFonts w:cs="Arial"/>
          <w:color w:val="FF0000"/>
        </w:rPr>
        <w:t>foi</w:t>
      </w:r>
      <w:r>
        <w:rPr>
          <w:rFonts w:cs="Arial"/>
          <w:color w:val="FF0000"/>
        </w:rPr>
        <w:t xml:space="preserve"> desenvolvido</w:t>
      </w:r>
      <w:r w:rsidR="008E7100">
        <w:rPr>
          <w:rFonts w:cs="Arial"/>
          <w:color w:val="FF0000"/>
        </w:rPr>
        <w:t>. O</w:t>
      </w:r>
      <w:r>
        <w:rPr>
          <w:rFonts w:cs="Arial"/>
          <w:color w:val="FF0000"/>
        </w:rPr>
        <w:t>rganizar em quantos “momentos” considerarem necessários. As dinâmicas, oficinas e materiais podem ser DESCRITOS ao longo dos momentos, ou apenas citados nos momentos e descritos em detalhes nos anexos ou apêndices</w:t>
      </w:r>
      <w:r w:rsidRPr="00B036EB">
        <w:rPr>
          <w:rFonts w:cs="Arial"/>
          <w:color w:val="FF0000"/>
        </w:rPr>
        <w:t>.</w:t>
      </w:r>
    </w:p>
    <w:p w14:paraId="6A00BCFA" w14:textId="50E8CBC8" w:rsidR="00E464C0" w:rsidRPr="00A43454" w:rsidRDefault="00E464C0" w:rsidP="00E464C0">
      <w:pPr>
        <w:pStyle w:val="PargrafodaLista"/>
        <w:spacing w:line="360" w:lineRule="auto"/>
        <w:ind w:left="0"/>
        <w:rPr>
          <w:rFonts w:cs="Arial"/>
          <w:b w:val="0"/>
          <w:color w:val="FF0000"/>
        </w:rPr>
      </w:pPr>
      <w:r>
        <w:rPr>
          <w:rFonts w:cs="Arial"/>
        </w:rPr>
        <w:tab/>
      </w:r>
      <w:r w:rsidRPr="00A43454">
        <w:rPr>
          <w:rFonts w:cs="Arial"/>
          <w:b w:val="0"/>
          <w:color w:val="FF0000"/>
        </w:rPr>
        <w:t xml:space="preserve">As ações </w:t>
      </w:r>
      <w:r w:rsidR="008E7100">
        <w:rPr>
          <w:rFonts w:cs="Arial"/>
          <w:b w:val="0"/>
          <w:color w:val="FF0000"/>
        </w:rPr>
        <w:t>realizadas consideram</w:t>
      </w:r>
      <w:r w:rsidRPr="00A43454">
        <w:rPr>
          <w:rFonts w:cs="Arial"/>
          <w:b w:val="0"/>
          <w:color w:val="FF0000"/>
        </w:rPr>
        <w:t xml:space="preserve"> os momentos a seguir:</w:t>
      </w:r>
    </w:p>
    <w:p w14:paraId="395EAB59" w14:textId="77777777" w:rsidR="00E464C0" w:rsidRPr="00A43454" w:rsidRDefault="00E464C0" w:rsidP="00E464C0">
      <w:pPr>
        <w:numPr>
          <w:ilvl w:val="0"/>
          <w:numId w:val="24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Primeiro Momento: ...</w:t>
      </w:r>
    </w:p>
    <w:p w14:paraId="7FE037B7" w14:textId="77777777" w:rsidR="00E464C0" w:rsidRPr="00A43454" w:rsidRDefault="00E464C0" w:rsidP="00E464C0">
      <w:pPr>
        <w:numPr>
          <w:ilvl w:val="0"/>
          <w:numId w:val="24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Segundo Momento: ....</w:t>
      </w:r>
    </w:p>
    <w:p w14:paraId="57C66522" w14:textId="77777777" w:rsidR="00E464C0" w:rsidRPr="00A43454" w:rsidRDefault="00E464C0" w:rsidP="00E464C0">
      <w:pPr>
        <w:numPr>
          <w:ilvl w:val="0"/>
          <w:numId w:val="24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Terceiro Momento: </w:t>
      </w:r>
      <w:proofErr w:type="gramStart"/>
      <w:r w:rsidRPr="00A43454">
        <w:rPr>
          <w:rFonts w:cs="Arial"/>
          <w:color w:val="FF0000"/>
        </w:rPr>
        <w:t>.....</w:t>
      </w:r>
      <w:proofErr w:type="gramEnd"/>
    </w:p>
    <w:p w14:paraId="7122BAB7" w14:textId="77777777" w:rsidR="00E464C0" w:rsidRPr="00A43454" w:rsidRDefault="00E464C0" w:rsidP="00E464C0">
      <w:pPr>
        <w:numPr>
          <w:ilvl w:val="0"/>
          <w:numId w:val="24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Quarto Momento: </w:t>
      </w:r>
      <w:proofErr w:type="gramStart"/>
      <w:r w:rsidRPr="00A43454">
        <w:rPr>
          <w:rFonts w:cs="Arial"/>
          <w:color w:val="FF0000"/>
        </w:rPr>
        <w:t>.....</w:t>
      </w:r>
      <w:proofErr w:type="gramEnd"/>
    </w:p>
    <w:p w14:paraId="5C61F7DD" w14:textId="77777777" w:rsidR="00E464C0" w:rsidRPr="00A43454" w:rsidRDefault="00E464C0" w:rsidP="00E464C0">
      <w:pPr>
        <w:numPr>
          <w:ilvl w:val="0"/>
          <w:numId w:val="24"/>
        </w:numPr>
        <w:spacing w:line="360" w:lineRule="auto"/>
        <w:ind w:left="360"/>
        <w:jc w:val="both"/>
        <w:rPr>
          <w:rFonts w:cs="Arial"/>
        </w:rPr>
      </w:pPr>
      <w:r w:rsidRPr="00A43454">
        <w:rPr>
          <w:rFonts w:cs="Arial"/>
          <w:color w:val="FF0000"/>
        </w:rPr>
        <w:t>Quinto Momento: ......</w:t>
      </w:r>
    </w:p>
    <w:bookmarkEnd w:id="53"/>
    <w:p w14:paraId="356EBD04" w14:textId="77777777" w:rsidR="00E464C0" w:rsidRDefault="00E464C0" w:rsidP="00E464C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4561339" w14:textId="77777777" w:rsidR="00E464C0" w:rsidRDefault="00E464C0" w:rsidP="00E464C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52C6A91" w14:textId="77777777" w:rsidR="00E464C0" w:rsidRPr="000672E2" w:rsidRDefault="00E464C0" w:rsidP="00E464C0">
      <w:pPr>
        <w:rPr>
          <w:b/>
        </w:rPr>
      </w:pPr>
      <w:r w:rsidRPr="000672E2">
        <w:rPr>
          <w:b/>
        </w:rPr>
        <w:t>5.4.4 Intervenção/Etapa 4: Monitoramento ou Avaliação das ações</w:t>
      </w:r>
    </w:p>
    <w:p w14:paraId="34011611" w14:textId="77777777" w:rsidR="00E464C0" w:rsidRDefault="00E464C0" w:rsidP="00E464C0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28B85867" w14:textId="77777777" w:rsidR="00E464C0" w:rsidRPr="00782C39" w:rsidRDefault="00E464C0" w:rsidP="00E464C0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54" w:name="_Hlk27027762"/>
      <w:r w:rsidRPr="00782C39">
        <w:rPr>
          <w:rFonts w:cs="Arial"/>
          <w:color w:val="FF0000"/>
        </w:rPr>
        <w:t>Nesse item expressar a proposta de avaliação.</w:t>
      </w:r>
    </w:p>
    <w:p w14:paraId="4324332C" w14:textId="2312E2B2" w:rsidR="00E464C0" w:rsidRPr="00782C39" w:rsidRDefault="00E464C0" w:rsidP="00E464C0">
      <w:pPr>
        <w:spacing w:line="360" w:lineRule="auto"/>
        <w:ind w:firstLine="709"/>
        <w:jc w:val="both"/>
        <w:rPr>
          <w:rFonts w:cs="Arial"/>
          <w:color w:val="FF0000"/>
        </w:rPr>
      </w:pPr>
      <w:r w:rsidRPr="00782C39">
        <w:rPr>
          <w:rFonts w:cs="Arial"/>
          <w:color w:val="FF0000"/>
        </w:rPr>
        <w:t xml:space="preserve">As ações de estruturação </w:t>
      </w:r>
      <w:r w:rsidR="008E7100">
        <w:rPr>
          <w:rFonts w:cs="Arial"/>
          <w:color w:val="FF0000"/>
        </w:rPr>
        <w:t>foram</w:t>
      </w:r>
      <w:r w:rsidRPr="00782C39">
        <w:rPr>
          <w:rFonts w:cs="Arial"/>
          <w:color w:val="FF0000"/>
        </w:rPr>
        <w:t xml:space="preserve"> avaliadas a partir dos momentos a seguir:</w:t>
      </w:r>
    </w:p>
    <w:p w14:paraId="5ECBEAF6" w14:textId="77777777" w:rsidR="00E464C0" w:rsidRPr="00782C39" w:rsidRDefault="00E464C0" w:rsidP="00E464C0">
      <w:pPr>
        <w:pStyle w:val="PargrafodaLista"/>
        <w:numPr>
          <w:ilvl w:val="0"/>
          <w:numId w:val="25"/>
        </w:numPr>
        <w:spacing w:line="360" w:lineRule="auto"/>
        <w:rPr>
          <w:rFonts w:cs="Arial"/>
          <w:b w:val="0"/>
          <w:color w:val="FF0000"/>
        </w:rPr>
      </w:pPr>
      <w:r w:rsidRPr="00782C39">
        <w:rPr>
          <w:rFonts w:cs="Arial"/>
          <w:b w:val="0"/>
          <w:color w:val="FF0000"/>
        </w:rPr>
        <w:t xml:space="preserve">Primeiro Momento: </w:t>
      </w:r>
    </w:p>
    <w:p w14:paraId="5001C040" w14:textId="77777777" w:rsidR="00E464C0" w:rsidRPr="00782C39" w:rsidRDefault="00E464C0" w:rsidP="00E464C0">
      <w:pPr>
        <w:pStyle w:val="PargrafodaLista"/>
        <w:numPr>
          <w:ilvl w:val="0"/>
          <w:numId w:val="25"/>
        </w:numPr>
        <w:spacing w:line="360" w:lineRule="auto"/>
        <w:rPr>
          <w:rFonts w:cs="Arial"/>
          <w:b w:val="0"/>
          <w:color w:val="FF0000"/>
        </w:rPr>
      </w:pPr>
      <w:r w:rsidRPr="00782C39">
        <w:rPr>
          <w:rFonts w:cs="Arial"/>
          <w:b w:val="0"/>
          <w:color w:val="FF0000"/>
        </w:rPr>
        <w:t xml:space="preserve">Segundo Momento: </w:t>
      </w:r>
    </w:p>
    <w:bookmarkEnd w:id="41"/>
    <w:bookmarkEnd w:id="54"/>
    <w:p w14:paraId="5518B7C5" w14:textId="77777777" w:rsidR="00812244" w:rsidRPr="00E64B20" w:rsidRDefault="00812244" w:rsidP="00D05766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</w:p>
    <w:p w14:paraId="76018B57" w14:textId="77777777" w:rsidR="00E111B1" w:rsidRPr="00E64B20" w:rsidRDefault="00E111B1" w:rsidP="00D05766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237CBA9F" w14:textId="77777777" w:rsidR="00EA4733" w:rsidRPr="00E64B20" w:rsidRDefault="004A081B" w:rsidP="00CF53AC">
      <w:pPr>
        <w:pStyle w:val="Ttulo2"/>
      </w:pPr>
      <w:bookmarkStart w:id="55" w:name="_Toc24673069"/>
      <w:bookmarkStart w:id="56" w:name="_Toc32581337"/>
      <w:r>
        <w:t>5</w:t>
      </w:r>
      <w:r w:rsidR="00403A9A">
        <w:t>.</w:t>
      </w:r>
      <w:bookmarkEnd w:id="55"/>
      <w:r w:rsidR="00C1760B">
        <w:t>5</w:t>
      </w:r>
      <w:bookmarkStart w:id="57" w:name="_Toc457810717"/>
      <w:r w:rsidR="00C1760B">
        <w:t xml:space="preserve"> </w:t>
      </w:r>
      <w:r w:rsidR="003F5027" w:rsidRPr="00E64B20">
        <w:t>ASPECTOS ÉTICOS</w:t>
      </w:r>
      <w:bookmarkEnd w:id="57"/>
      <w:r w:rsidR="00D006FC" w:rsidRPr="00E64B20">
        <w:t xml:space="preserve"> </w:t>
      </w:r>
      <w:bookmarkStart w:id="58" w:name="_Toc457810718"/>
      <w:r w:rsidR="00EA4733" w:rsidRPr="00A2425E">
        <w:rPr>
          <w:color w:val="FF0000"/>
        </w:rPr>
        <w:t>[opcional, dependendo do tipo de produto]</w:t>
      </w:r>
      <w:bookmarkEnd w:id="56"/>
    </w:p>
    <w:p w14:paraId="03101FD6" w14:textId="77777777" w:rsidR="00EA4733" w:rsidRDefault="00EA4733" w:rsidP="00EA473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1CA1FF74" w14:textId="77777777" w:rsidR="00EA4733" w:rsidRDefault="00EA4733" w:rsidP="00EA473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Em caso do</w:t>
      </w:r>
      <w:r w:rsidRPr="00E64B20">
        <w:rPr>
          <w:rFonts w:cs="Arial"/>
          <w:color w:val="FF0000"/>
          <w:sz w:val="24"/>
          <w:szCs w:val="24"/>
        </w:rPr>
        <w:t xml:space="preserve"> desenvolvimento de produtos que envolva uma pesquisa prévia</w:t>
      </w:r>
      <w:r>
        <w:rPr>
          <w:rFonts w:cs="Arial"/>
          <w:color w:val="FF0000"/>
          <w:sz w:val="24"/>
          <w:szCs w:val="24"/>
        </w:rPr>
        <w:t xml:space="preserve">, ou </w:t>
      </w:r>
      <w:r w:rsidRPr="00E64B20">
        <w:rPr>
          <w:rFonts w:cs="Arial"/>
          <w:color w:val="FF0000"/>
          <w:sz w:val="24"/>
          <w:szCs w:val="24"/>
        </w:rPr>
        <w:t>que tenha algum tipo de relação com seres humanos por meio de entrevista, questionário, oficinas ou grupos</w:t>
      </w:r>
      <w:r>
        <w:rPr>
          <w:rFonts w:cs="Arial"/>
          <w:color w:val="FF0000"/>
          <w:sz w:val="24"/>
          <w:szCs w:val="24"/>
        </w:rPr>
        <w:t>,</w:t>
      </w:r>
      <w:r w:rsidRPr="00E64B20">
        <w:rPr>
          <w:rFonts w:cs="Arial"/>
          <w:color w:val="FF0000"/>
          <w:sz w:val="24"/>
          <w:szCs w:val="24"/>
        </w:rPr>
        <w:t xml:space="preserve"> e ainda</w:t>
      </w:r>
      <w:r>
        <w:rPr>
          <w:rFonts w:cs="Arial"/>
          <w:color w:val="FF0000"/>
          <w:sz w:val="24"/>
          <w:szCs w:val="24"/>
        </w:rPr>
        <w:t>,</w:t>
      </w:r>
      <w:r w:rsidRPr="00E64B20">
        <w:rPr>
          <w:rFonts w:cs="Arial"/>
          <w:color w:val="FF0000"/>
          <w:sz w:val="24"/>
          <w:szCs w:val="24"/>
        </w:rPr>
        <w:t xml:space="preserve"> análise de documentos pessoais, o projeto deverá ser apreciado pelo Comitê de Ética em Pesquisa (CEP).</w:t>
      </w:r>
      <w:r>
        <w:rPr>
          <w:rFonts w:cs="Arial"/>
          <w:color w:val="FF0000"/>
          <w:sz w:val="24"/>
          <w:szCs w:val="24"/>
        </w:rPr>
        <w:t xml:space="preserve"> </w:t>
      </w:r>
      <w:r w:rsidRPr="00E64B20">
        <w:rPr>
          <w:rFonts w:cs="Arial"/>
          <w:color w:val="FF0000"/>
          <w:sz w:val="24"/>
          <w:szCs w:val="24"/>
        </w:rPr>
        <w:t>Neste sentido, deve-se fazer nesta seção considerações éticas sobre o desenvolvimento do produto em acordo com a resol</w:t>
      </w:r>
      <w:r>
        <w:rPr>
          <w:rFonts w:cs="Arial"/>
          <w:color w:val="FF0000"/>
          <w:sz w:val="24"/>
          <w:szCs w:val="24"/>
        </w:rPr>
        <w:t xml:space="preserve">ução do CNS 466/2012 e 510/2016. </w:t>
      </w:r>
    </w:p>
    <w:p w14:paraId="0DD1CD27" w14:textId="77777777" w:rsidR="00EA4733" w:rsidRPr="00E64B20" w:rsidRDefault="00EA4733" w:rsidP="00EA473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Ainda, caso o produto seja derivado de um macroprojeto de pesquisa, nesse momento deve-se expressar essa derivação, e </w:t>
      </w:r>
      <w:r>
        <w:rPr>
          <w:rFonts w:cs="Arial"/>
          <w:b/>
          <w:color w:val="FF0000"/>
          <w:sz w:val="24"/>
          <w:szCs w:val="24"/>
        </w:rPr>
        <w:t>citar o número</w:t>
      </w:r>
      <w:r w:rsidRPr="008C6A43">
        <w:rPr>
          <w:rFonts w:cs="Arial"/>
          <w:b/>
          <w:color w:val="FF0000"/>
          <w:sz w:val="24"/>
          <w:szCs w:val="24"/>
        </w:rPr>
        <w:t xml:space="preserve"> </w:t>
      </w:r>
      <w:r>
        <w:rPr>
          <w:rFonts w:cs="Arial"/>
          <w:b/>
          <w:color w:val="FF0000"/>
          <w:sz w:val="24"/>
          <w:szCs w:val="24"/>
        </w:rPr>
        <w:t>do parecer de</w:t>
      </w:r>
      <w:r w:rsidRPr="008C6A43">
        <w:rPr>
          <w:rFonts w:cs="Arial"/>
          <w:b/>
          <w:color w:val="FF0000"/>
          <w:sz w:val="24"/>
          <w:szCs w:val="24"/>
        </w:rPr>
        <w:t xml:space="preserve"> aprovação do comitê de ética da pesquisa ao qual o produto está vinculado</w:t>
      </w:r>
      <w:r>
        <w:rPr>
          <w:rFonts w:cs="Arial"/>
          <w:color w:val="FF0000"/>
          <w:sz w:val="24"/>
          <w:szCs w:val="24"/>
        </w:rPr>
        <w:t xml:space="preserve">. </w:t>
      </w:r>
      <w:r w:rsidRPr="00E64B20">
        <w:rPr>
          <w:rFonts w:cs="Arial"/>
          <w:color w:val="FF0000"/>
          <w:sz w:val="24"/>
          <w:szCs w:val="24"/>
        </w:rPr>
        <w:t xml:space="preserve">Mencionar </w:t>
      </w:r>
      <w:r>
        <w:rPr>
          <w:rFonts w:cs="Arial"/>
          <w:color w:val="FF0000"/>
          <w:sz w:val="24"/>
          <w:szCs w:val="24"/>
        </w:rPr>
        <w:t xml:space="preserve">a </w:t>
      </w:r>
      <w:r w:rsidRPr="00E64B20">
        <w:rPr>
          <w:rFonts w:cs="Arial"/>
          <w:color w:val="FF0000"/>
          <w:sz w:val="24"/>
          <w:szCs w:val="24"/>
        </w:rPr>
        <w:t xml:space="preserve">utilização do TCLE ou termo de confidencialidade [em caso de pesquisa com documentos] conforme o tipo de pesquisa, que devem ser inseridos como apêndice e mencionado no corpo do texto. </w:t>
      </w:r>
    </w:p>
    <w:p w14:paraId="44B80AA3" w14:textId="77777777" w:rsidR="00EA4733" w:rsidRPr="00E64B20" w:rsidRDefault="00EA4733" w:rsidP="00EA4733">
      <w:pPr>
        <w:pStyle w:val="Recuodecorpodetexto"/>
        <w:widowControl w:val="0"/>
        <w:spacing w:line="360" w:lineRule="auto"/>
        <w:ind w:left="0" w:firstLine="709"/>
        <w:rPr>
          <w:rFonts w:cs="Arial"/>
        </w:rPr>
      </w:pPr>
      <w:r w:rsidRPr="00E64B20">
        <w:rPr>
          <w:rFonts w:cs="Arial"/>
          <w:color w:val="FF0000"/>
          <w:sz w:val="24"/>
          <w:szCs w:val="24"/>
        </w:rPr>
        <w:t xml:space="preserve">Nesta seção também devem ser apresentados os </w:t>
      </w:r>
      <w:r w:rsidRPr="00E64B20">
        <w:rPr>
          <w:rFonts w:cs="Arial"/>
          <w:b/>
          <w:color w:val="FF0000"/>
          <w:sz w:val="24"/>
          <w:szCs w:val="24"/>
        </w:rPr>
        <w:t>riscos</w:t>
      </w:r>
      <w:r w:rsidRPr="00E64B20">
        <w:rPr>
          <w:rFonts w:cs="Arial"/>
          <w:color w:val="FF0000"/>
          <w:sz w:val="24"/>
          <w:szCs w:val="24"/>
        </w:rPr>
        <w:t xml:space="preserve"> e </w:t>
      </w:r>
      <w:r w:rsidRPr="00E64B20">
        <w:rPr>
          <w:rFonts w:cs="Arial"/>
          <w:b/>
          <w:color w:val="FF0000"/>
          <w:sz w:val="24"/>
          <w:szCs w:val="24"/>
        </w:rPr>
        <w:t>benefícios</w:t>
      </w:r>
      <w:r w:rsidRPr="00E64B20">
        <w:rPr>
          <w:rFonts w:cs="Arial"/>
          <w:color w:val="FF0000"/>
          <w:sz w:val="24"/>
          <w:szCs w:val="24"/>
        </w:rPr>
        <w:t xml:space="preserve"> da construção. Estes itens são obrigatórios no preenchimento da plataforma brasil e também devem aparecer no TCLE, conforme modelo disponibilizado pelo CEP UNESC </w:t>
      </w:r>
      <w:hyperlink r:id="rId15" w:history="1">
        <w:r w:rsidRPr="00E64B20">
          <w:rPr>
            <w:rStyle w:val="Hyperlink"/>
            <w:rFonts w:cs="Arial"/>
            <w:sz w:val="24"/>
            <w:szCs w:val="24"/>
          </w:rPr>
          <w:t>http://www.unesc.net/portal/capa/index/379/6830/</w:t>
        </w:r>
      </w:hyperlink>
      <w:r w:rsidRPr="00E64B20">
        <w:rPr>
          <w:rFonts w:cs="Arial"/>
          <w:color w:val="FF0000"/>
          <w:sz w:val="24"/>
          <w:szCs w:val="24"/>
        </w:rPr>
        <w:t xml:space="preserve"> </w:t>
      </w:r>
    </w:p>
    <w:p w14:paraId="417A79E6" w14:textId="637CF544" w:rsidR="006F4F9F" w:rsidRPr="00E64B20" w:rsidRDefault="00EA4733" w:rsidP="00CF53AC">
      <w:pPr>
        <w:pStyle w:val="Ttulo2"/>
      </w:pPr>
      <w:r>
        <w:br w:type="page"/>
      </w:r>
    </w:p>
    <w:p w14:paraId="7B3554B7" w14:textId="4D44A666" w:rsidR="00E111B1" w:rsidRPr="00EA4733" w:rsidRDefault="004A081B" w:rsidP="00CF53AC">
      <w:pPr>
        <w:pStyle w:val="Ttulo1"/>
      </w:pPr>
      <w:bookmarkStart w:id="59" w:name="_Toc32581338"/>
      <w:r w:rsidRPr="00EA4733">
        <w:lastRenderedPageBreak/>
        <w:t>6</w:t>
      </w:r>
      <w:r w:rsidR="00ED7AB8" w:rsidRPr="00EA4733">
        <w:t xml:space="preserve"> </w:t>
      </w:r>
      <w:bookmarkEnd w:id="58"/>
      <w:r w:rsidR="005E1BDD" w:rsidRPr="00EA4733">
        <w:t>RESULTADOS</w:t>
      </w:r>
      <w:bookmarkEnd w:id="59"/>
    </w:p>
    <w:p w14:paraId="59CE47AE" w14:textId="5768B784" w:rsidR="00E111B1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5EDA4679" w14:textId="6F58EC10" w:rsidR="002A3845" w:rsidRDefault="002A3845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</w:p>
    <w:p w14:paraId="680CF2A6" w14:textId="4B352880" w:rsidR="00FF5E49" w:rsidRDefault="00FF5E49" w:rsidP="00FF5E49">
      <w:pPr>
        <w:pStyle w:val="Ttulo2"/>
      </w:pPr>
      <w:r w:rsidRPr="000C56D6">
        <w:t>6</w:t>
      </w:r>
      <w:r>
        <w:rPr>
          <w:b/>
          <w:bCs/>
        </w:rPr>
        <w:t>.</w:t>
      </w:r>
      <w:r w:rsidRPr="000C56D6">
        <w:t>1 APRESENTA</w:t>
      </w:r>
      <w:r w:rsidR="00A2425E">
        <w:t>çÃ</w:t>
      </w:r>
      <w:r w:rsidRPr="000C56D6">
        <w:t>O DO PRODUTO</w:t>
      </w:r>
    </w:p>
    <w:p w14:paraId="53C5AE7C" w14:textId="77777777" w:rsidR="00FF5E49" w:rsidRPr="00E64B20" w:rsidRDefault="00FF5E49" w:rsidP="00FF5E49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61C39F44" w14:textId="77777777" w:rsidR="00FF5E49" w:rsidRDefault="00FF5E49" w:rsidP="00FF5E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>Descrever um relato sobre o processo de estruturação do produto e na sequência, APRESENTAR O PRODUTO NO SEU FORMATO COMPLETO.</w:t>
      </w:r>
    </w:p>
    <w:p w14:paraId="28C1D3D6" w14:textId="77777777" w:rsidR="00FF5E49" w:rsidRDefault="00FF5E49" w:rsidP="00FF5E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 xml:space="preserve">Para apresentação do produto, pode ser utilizado “Print </w:t>
      </w:r>
      <w:proofErr w:type="spellStart"/>
      <w:r>
        <w:rPr>
          <w:rFonts w:cs="Arial"/>
          <w:bCs/>
          <w:color w:val="FF0000"/>
        </w:rPr>
        <w:t>Screen</w:t>
      </w:r>
      <w:proofErr w:type="spellEnd"/>
      <w:r>
        <w:rPr>
          <w:rFonts w:cs="Arial"/>
          <w:bCs/>
          <w:color w:val="FF0000"/>
        </w:rPr>
        <w:t>” de páginas, fotos, ou a estrutura do produto em arquivo específico.</w:t>
      </w:r>
    </w:p>
    <w:p w14:paraId="2EE8944E" w14:textId="77777777" w:rsidR="00FF5E49" w:rsidRDefault="00FF5E49" w:rsidP="00FF5E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>Caso seja necessário um relato mais detalhado, podem expressar a construção do material em “partes” nos resultados [descrição + imagens] e o produto completo [formato final] em APÊNDICE.</w:t>
      </w:r>
    </w:p>
    <w:p w14:paraId="2B8E4CD4" w14:textId="77777777" w:rsidR="00FF5E49" w:rsidRDefault="00FF5E49" w:rsidP="00FF5E49">
      <w:pPr>
        <w:autoSpaceDE w:val="0"/>
        <w:autoSpaceDN w:val="0"/>
        <w:adjustRightInd w:val="0"/>
        <w:spacing w:line="360" w:lineRule="auto"/>
        <w:ind w:left="709"/>
        <w:jc w:val="both"/>
        <w:rPr>
          <w:rFonts w:cs="Arial"/>
          <w:bCs/>
          <w:color w:val="FF0000"/>
        </w:rPr>
      </w:pPr>
    </w:p>
    <w:p w14:paraId="0D26285A" w14:textId="77777777" w:rsidR="00FF5E49" w:rsidRPr="00E629C8" w:rsidRDefault="00FF5E49" w:rsidP="00FF5E49">
      <w:pPr>
        <w:pStyle w:val="Ttulo2"/>
        <w:rPr>
          <w:color w:val="000000"/>
        </w:rPr>
      </w:pPr>
      <w:r w:rsidRPr="00E629C8">
        <w:rPr>
          <w:color w:val="000000"/>
        </w:rPr>
        <w:t xml:space="preserve">6.2 EXPERIÊNCIA DA APLICAÇÃO DO PRODUTO </w:t>
      </w:r>
    </w:p>
    <w:p w14:paraId="0BE6B52D" w14:textId="77777777" w:rsidR="00FF5E49" w:rsidRPr="00E629C8" w:rsidRDefault="00FF5E49" w:rsidP="00FF5E4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</w:p>
    <w:p w14:paraId="2CC146D5" w14:textId="77777777" w:rsidR="00FF5E49" w:rsidRPr="00013B25" w:rsidRDefault="00FF5E49" w:rsidP="00FF5E4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color w:val="FF0000"/>
        </w:rPr>
      </w:pPr>
      <w:r w:rsidRPr="00252B55">
        <w:rPr>
          <w:rFonts w:cs="Arial"/>
          <w:color w:val="FF0000"/>
          <w:u w:val="single"/>
        </w:rPr>
        <w:t>Caso o produto tenha sido APLICADO</w:t>
      </w:r>
      <w:r w:rsidRPr="00E629C8">
        <w:rPr>
          <w:rFonts w:cs="Arial"/>
          <w:color w:val="FF0000"/>
        </w:rPr>
        <w:t>, expressar os efeitos, resultados, consequências, implicações do produto no espaço/serviço/instituição, ou seja, a análise do produto.</w:t>
      </w:r>
    </w:p>
    <w:p w14:paraId="5468DF90" w14:textId="6E8362B5" w:rsidR="005E1BDD" w:rsidRDefault="005E1BDD" w:rsidP="00D2131A">
      <w:pPr>
        <w:autoSpaceDE w:val="0"/>
        <w:autoSpaceDN w:val="0"/>
        <w:adjustRightInd w:val="0"/>
        <w:spacing w:line="360" w:lineRule="auto"/>
        <w:ind w:left="709"/>
        <w:jc w:val="both"/>
        <w:rPr>
          <w:rFonts w:cs="Arial"/>
          <w:bCs/>
          <w:color w:val="FF0000"/>
        </w:rPr>
      </w:pPr>
    </w:p>
    <w:p w14:paraId="6A95F844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bCs/>
        </w:rPr>
      </w:pPr>
    </w:p>
    <w:p w14:paraId="166234D4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5091609D" w14:textId="061216CE" w:rsidR="00E111B1" w:rsidRPr="00E64B20" w:rsidRDefault="00E111B1" w:rsidP="00ED7AB8">
      <w:pPr>
        <w:pStyle w:val="Ttulo1"/>
        <w:rPr>
          <w:rFonts w:cs="Arial"/>
        </w:rPr>
      </w:pPr>
      <w:r w:rsidRPr="00E64B20">
        <w:rPr>
          <w:rFonts w:cs="Arial"/>
          <w:color w:val="000000"/>
        </w:rPr>
        <w:br w:type="page"/>
      </w:r>
      <w:bookmarkStart w:id="60" w:name="_Toc457810719"/>
      <w:bookmarkStart w:id="61" w:name="_Toc32581341"/>
      <w:r w:rsidR="004A081B">
        <w:rPr>
          <w:rFonts w:cs="Arial"/>
        </w:rPr>
        <w:lastRenderedPageBreak/>
        <w:t xml:space="preserve">7 </w:t>
      </w:r>
      <w:bookmarkEnd w:id="60"/>
      <w:r w:rsidR="005E1BDD">
        <w:rPr>
          <w:rFonts w:cs="Arial"/>
        </w:rPr>
        <w:t>CONSIDERAÇõES FINAIS</w:t>
      </w:r>
      <w:bookmarkEnd w:id="61"/>
    </w:p>
    <w:p w14:paraId="4A12F5A2" w14:textId="77777777" w:rsidR="007845FF" w:rsidRPr="00E64B20" w:rsidRDefault="007845FF" w:rsidP="007845FF">
      <w:pPr>
        <w:rPr>
          <w:rFonts w:cs="Arial"/>
          <w:color w:val="FF0000"/>
        </w:rPr>
      </w:pPr>
    </w:p>
    <w:p w14:paraId="60E07431" w14:textId="77777777" w:rsidR="00013B25" w:rsidRDefault="00013B25" w:rsidP="00EA4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color w:val="FF0000"/>
        </w:rPr>
      </w:pPr>
    </w:p>
    <w:p w14:paraId="33D75C41" w14:textId="1059D22B" w:rsidR="00A67B4E" w:rsidRPr="00A67B4E" w:rsidRDefault="005E1BDD" w:rsidP="00EA4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color w:val="FF0000"/>
        </w:rPr>
      </w:pPr>
      <w:r w:rsidRPr="00A67B4E">
        <w:rPr>
          <w:rFonts w:cs="Arial"/>
          <w:bCs/>
          <w:color w:val="FF0000"/>
        </w:rPr>
        <w:t>Descrever</w:t>
      </w:r>
      <w:r w:rsidR="00A67B4E" w:rsidRPr="00A67B4E">
        <w:rPr>
          <w:rFonts w:cs="Arial"/>
          <w:bCs/>
          <w:color w:val="FF0000"/>
        </w:rPr>
        <w:t>:</w:t>
      </w:r>
    </w:p>
    <w:p w14:paraId="0766A9B0" w14:textId="6010EE07" w:rsidR="00A67B4E" w:rsidRPr="00A67B4E" w:rsidRDefault="00A67B4E" w:rsidP="00A67B4E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color w:val="FF0000"/>
        </w:rPr>
      </w:pPr>
      <w:r w:rsidRPr="00A67B4E">
        <w:rPr>
          <w:rFonts w:cs="Arial"/>
          <w:bCs/>
          <w:color w:val="FF0000"/>
        </w:rPr>
        <w:t>-</w:t>
      </w:r>
      <w:r w:rsidR="00C1760B" w:rsidRPr="00A67B4E">
        <w:rPr>
          <w:rFonts w:cs="Arial"/>
          <w:bCs/>
          <w:color w:val="FF0000"/>
        </w:rPr>
        <w:t xml:space="preserve"> </w:t>
      </w:r>
      <w:proofErr w:type="gramStart"/>
      <w:r w:rsidR="00C1760B" w:rsidRPr="00A67B4E">
        <w:rPr>
          <w:rFonts w:cs="Arial"/>
          <w:bCs/>
          <w:color w:val="FF0000"/>
        </w:rPr>
        <w:t>considerações</w:t>
      </w:r>
      <w:proofErr w:type="gramEnd"/>
      <w:r w:rsidR="00C1760B" w:rsidRPr="00A67B4E">
        <w:rPr>
          <w:rFonts w:cs="Arial"/>
          <w:bCs/>
          <w:color w:val="FF0000"/>
        </w:rPr>
        <w:t xml:space="preserve"> gerais na estruturação / criação / elaboração do produto, expressando fortalezas e fragilidades / limitações da proposta </w:t>
      </w:r>
    </w:p>
    <w:p w14:paraId="1C486BFF" w14:textId="23EBD63B" w:rsidR="00A67B4E" w:rsidRPr="00A67B4E" w:rsidRDefault="00A67B4E" w:rsidP="00A67B4E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A67B4E">
        <w:rPr>
          <w:rFonts w:cs="Arial"/>
          <w:bCs/>
          <w:color w:val="FF0000"/>
        </w:rPr>
        <w:t xml:space="preserve">- </w:t>
      </w:r>
      <w:r w:rsidR="00C1760B" w:rsidRPr="00A67B4E">
        <w:rPr>
          <w:rFonts w:cs="Arial"/>
          <w:color w:val="FF0000"/>
        </w:rPr>
        <w:t>como o produto se associa a linha de pesquisa</w:t>
      </w:r>
      <w:r w:rsidRPr="00A67B4E">
        <w:rPr>
          <w:rFonts w:cs="Arial"/>
          <w:color w:val="FF0000"/>
        </w:rPr>
        <w:t xml:space="preserve"> e/ou </w:t>
      </w:r>
      <w:r w:rsidR="00013B25">
        <w:rPr>
          <w:rFonts w:cs="Arial"/>
          <w:color w:val="FF0000"/>
        </w:rPr>
        <w:t>a</w:t>
      </w:r>
      <w:r w:rsidRPr="00A67B4E">
        <w:rPr>
          <w:rFonts w:cs="Arial"/>
          <w:color w:val="FF0000"/>
        </w:rPr>
        <w:t>o campo da saúde coletiva</w:t>
      </w:r>
      <w:r w:rsidR="00AA2F86" w:rsidRPr="00A67B4E">
        <w:rPr>
          <w:rFonts w:cs="Arial"/>
          <w:color w:val="FF0000"/>
        </w:rPr>
        <w:t xml:space="preserve">; </w:t>
      </w:r>
    </w:p>
    <w:p w14:paraId="0292ABBB" w14:textId="39F86B4C" w:rsidR="00A67B4E" w:rsidRPr="00A67B4E" w:rsidRDefault="00A67B4E" w:rsidP="00A67B4E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A67B4E">
        <w:rPr>
          <w:rFonts w:cs="Arial"/>
          <w:color w:val="FF0000"/>
        </w:rPr>
        <w:t xml:space="preserve">- </w:t>
      </w:r>
      <w:proofErr w:type="gramStart"/>
      <w:r w:rsidR="000C56D6">
        <w:rPr>
          <w:rFonts w:cs="Arial"/>
          <w:color w:val="FF0000"/>
        </w:rPr>
        <w:t>potencial</w:t>
      </w:r>
      <w:proofErr w:type="gramEnd"/>
      <w:r w:rsidR="000C56D6">
        <w:rPr>
          <w:rFonts w:cs="Arial"/>
          <w:color w:val="FF0000"/>
        </w:rPr>
        <w:t xml:space="preserve"> de usabilidade d</w:t>
      </w:r>
      <w:r w:rsidR="00AA2F86" w:rsidRPr="00A67B4E">
        <w:rPr>
          <w:rFonts w:cs="Arial"/>
          <w:color w:val="FF0000"/>
        </w:rPr>
        <w:t xml:space="preserve">o produto; </w:t>
      </w:r>
    </w:p>
    <w:p w14:paraId="2D07A78E" w14:textId="1AE030F1" w:rsidR="00A67B4E" w:rsidRPr="00A67B4E" w:rsidRDefault="00A67B4E" w:rsidP="00A67B4E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A67B4E">
        <w:rPr>
          <w:color w:val="FF0000"/>
        </w:rPr>
        <w:t xml:space="preserve">- </w:t>
      </w:r>
      <w:proofErr w:type="gramStart"/>
      <w:r w:rsidR="00AA2F86" w:rsidRPr="00A67B4E">
        <w:rPr>
          <w:color w:val="FF0000"/>
        </w:rPr>
        <w:t>o</w:t>
      </w:r>
      <w:proofErr w:type="gramEnd"/>
      <w:r w:rsidR="00AA2F86" w:rsidRPr="00A67B4E">
        <w:rPr>
          <w:color w:val="FF0000"/>
        </w:rPr>
        <w:t xml:space="preserve"> </w:t>
      </w:r>
      <w:r w:rsidR="00C1760B" w:rsidRPr="00A67B4E">
        <w:rPr>
          <w:rFonts w:cs="Arial"/>
          <w:color w:val="FF0000"/>
        </w:rPr>
        <w:t>que de novo ou de diferencia</w:t>
      </w:r>
      <w:r w:rsidR="00AA2F86" w:rsidRPr="00A67B4E">
        <w:rPr>
          <w:rFonts w:cs="Arial"/>
          <w:color w:val="FF0000"/>
        </w:rPr>
        <w:t xml:space="preserve">do dos </w:t>
      </w:r>
      <w:r w:rsidR="00EA4733" w:rsidRPr="00A67B4E">
        <w:rPr>
          <w:rFonts w:cs="Arial"/>
          <w:color w:val="FF0000"/>
        </w:rPr>
        <w:t>d</w:t>
      </w:r>
      <w:r w:rsidR="00AA2F86" w:rsidRPr="00A67B4E">
        <w:rPr>
          <w:rFonts w:cs="Arial"/>
          <w:color w:val="FF0000"/>
        </w:rPr>
        <w:t>emais tem essa proposta</w:t>
      </w:r>
      <w:r w:rsidR="000C56D6">
        <w:rPr>
          <w:rFonts w:cs="Arial"/>
          <w:color w:val="FF0000"/>
        </w:rPr>
        <w:t xml:space="preserve"> [inovação]</w:t>
      </w:r>
      <w:r w:rsidR="00AA2F86" w:rsidRPr="00A67B4E">
        <w:rPr>
          <w:rFonts w:cs="Arial"/>
          <w:color w:val="FF0000"/>
        </w:rPr>
        <w:t>;</w:t>
      </w:r>
    </w:p>
    <w:p w14:paraId="6E73651B" w14:textId="5F6CA666" w:rsidR="00C1760B" w:rsidRDefault="00A67B4E" w:rsidP="00A67B4E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A67B4E">
        <w:rPr>
          <w:rFonts w:cs="Arial"/>
          <w:color w:val="FF0000"/>
        </w:rPr>
        <w:t xml:space="preserve">- </w:t>
      </w:r>
      <w:proofErr w:type="gramStart"/>
      <w:r w:rsidRPr="00A67B4E">
        <w:rPr>
          <w:rFonts w:cs="Arial"/>
          <w:color w:val="FF0000"/>
        </w:rPr>
        <w:t>a</w:t>
      </w:r>
      <w:proofErr w:type="gramEnd"/>
      <w:r w:rsidR="00AA2F86" w:rsidRPr="00A67B4E">
        <w:rPr>
          <w:rFonts w:cs="Arial"/>
          <w:color w:val="FF0000"/>
        </w:rPr>
        <w:t xml:space="preserve"> </w:t>
      </w:r>
      <w:r w:rsidRPr="00A67B4E">
        <w:rPr>
          <w:rFonts w:cs="Arial"/>
          <w:color w:val="FF0000"/>
        </w:rPr>
        <w:t>c</w:t>
      </w:r>
      <w:r w:rsidR="00C1760B" w:rsidRPr="00A67B4E">
        <w:rPr>
          <w:rFonts w:cs="Arial"/>
          <w:color w:val="FF0000"/>
        </w:rPr>
        <w:t xml:space="preserve">apacidade </w:t>
      </w:r>
      <w:r w:rsidR="00C1760B" w:rsidRPr="00E64B20">
        <w:rPr>
          <w:rFonts w:cs="Arial"/>
          <w:color w:val="FF0000"/>
        </w:rPr>
        <w:t>de mudança gerada pelo produto</w:t>
      </w:r>
      <w:r w:rsidR="00AA2F86">
        <w:rPr>
          <w:rFonts w:cs="Arial"/>
          <w:color w:val="FF0000"/>
        </w:rPr>
        <w:t xml:space="preserve"> (impacto esperado e constatado)</w:t>
      </w:r>
      <w:r w:rsidR="00C1760B" w:rsidRPr="00E64B20">
        <w:rPr>
          <w:rFonts w:cs="Arial"/>
          <w:color w:val="FF0000"/>
        </w:rPr>
        <w:t>.</w:t>
      </w:r>
    </w:p>
    <w:p w14:paraId="2EF37D9A" w14:textId="2D89F334" w:rsidR="00AA2F86" w:rsidRDefault="00AA2F86">
      <w:pPr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1E23D4ED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B796864" w14:textId="71497C2B" w:rsidR="00E111B1" w:rsidRPr="00E64B20" w:rsidRDefault="00E111B1" w:rsidP="00CF0C9F">
      <w:pPr>
        <w:pStyle w:val="Ttulo1"/>
        <w:jc w:val="center"/>
        <w:rPr>
          <w:rFonts w:cs="Arial"/>
        </w:rPr>
      </w:pPr>
      <w:bookmarkStart w:id="62" w:name="_Toc457810722"/>
      <w:bookmarkStart w:id="63" w:name="_Toc32581342"/>
      <w:r w:rsidRPr="00E64B20">
        <w:rPr>
          <w:rFonts w:cs="Arial"/>
        </w:rPr>
        <w:t>REFERÊNCIAS</w:t>
      </w:r>
      <w:bookmarkEnd w:id="62"/>
      <w:bookmarkEnd w:id="63"/>
    </w:p>
    <w:p w14:paraId="7AAEE7CA" w14:textId="77777777" w:rsidR="00515926" w:rsidRPr="00E64B20" w:rsidRDefault="00515926" w:rsidP="00515926">
      <w:pPr>
        <w:spacing w:line="360" w:lineRule="auto"/>
        <w:jc w:val="both"/>
        <w:rPr>
          <w:rFonts w:cs="Arial"/>
        </w:rPr>
      </w:pPr>
    </w:p>
    <w:p w14:paraId="6FA1DBE2" w14:textId="77777777" w:rsidR="00A67B4E" w:rsidRPr="00E64B20" w:rsidRDefault="00A67B4E" w:rsidP="00A67B4E">
      <w:pPr>
        <w:spacing w:line="360" w:lineRule="auto"/>
        <w:jc w:val="both"/>
        <w:rPr>
          <w:rFonts w:cs="Arial"/>
          <w:color w:val="FF0000"/>
        </w:rPr>
      </w:pPr>
      <w:bookmarkStart w:id="64" w:name="_Toc457810724"/>
      <w:bookmarkStart w:id="65" w:name="_Toc300058156"/>
      <w:bookmarkStart w:id="66" w:name="_Toc300058474"/>
      <w:bookmarkStart w:id="67" w:name="_Toc300058642"/>
      <w:bookmarkStart w:id="68" w:name="_Toc300578464"/>
      <w:r w:rsidRPr="00E64B20">
        <w:rPr>
          <w:rFonts w:cs="Arial"/>
          <w:color w:val="FF0000"/>
        </w:rPr>
        <w:t>Utilizar referências</w:t>
      </w:r>
      <w:r>
        <w:rPr>
          <w:rFonts w:cs="Arial"/>
          <w:color w:val="FF0000"/>
        </w:rPr>
        <w:t>,</w:t>
      </w:r>
      <w:r w:rsidRPr="00E64B20">
        <w:rPr>
          <w:rFonts w:cs="Arial"/>
          <w:color w:val="FF0000"/>
        </w:rPr>
        <w:t xml:space="preserve"> preferencialmente</w:t>
      </w:r>
      <w:r>
        <w:rPr>
          <w:rFonts w:cs="Arial"/>
          <w:color w:val="FF0000"/>
        </w:rPr>
        <w:t>,</w:t>
      </w:r>
      <w:r w:rsidRPr="00E64B20">
        <w:rPr>
          <w:rFonts w:cs="Arial"/>
          <w:color w:val="FF0000"/>
        </w:rPr>
        <w:t xml:space="preserve"> de artigos científicos e dos últimos 5 anos. As referências devem estar segundo as normas da ABNT NBR 6023/2018, segue abaixo as principais normas:</w:t>
      </w:r>
    </w:p>
    <w:p w14:paraId="2F7D557A" w14:textId="77777777" w:rsidR="00A67B4E" w:rsidRPr="00E64B20" w:rsidRDefault="00A67B4E" w:rsidP="00A67B4E">
      <w:pPr>
        <w:spacing w:line="360" w:lineRule="auto"/>
        <w:rPr>
          <w:rFonts w:cs="Arial"/>
          <w:color w:val="FF0000"/>
        </w:rPr>
      </w:pPr>
    </w:p>
    <w:p w14:paraId="76450435" w14:textId="77777777" w:rsidR="00A67B4E" w:rsidRPr="00E64B20" w:rsidRDefault="00A67B4E" w:rsidP="00A67B4E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ASSOCIAÇÃO BRASILEIRA DE NORMAS TÉCNICAS (ABNT). </w:t>
      </w:r>
      <w:r w:rsidRPr="00E64B20">
        <w:rPr>
          <w:rFonts w:cs="Arial"/>
          <w:b/>
          <w:color w:val="FF0000"/>
        </w:rPr>
        <w:t>NBR 6023</w:t>
      </w:r>
      <w:r w:rsidRPr="00E64B20">
        <w:rPr>
          <w:rFonts w:cs="Arial"/>
          <w:color w:val="FF0000"/>
        </w:rPr>
        <w:t>: informação e documentação – referências – elaboração. Rio de Janeiro, 2018. Disponível em: &lt;</w:t>
      </w:r>
      <w:r w:rsidRPr="00E64B20">
        <w:rPr>
          <w:rFonts w:cs="Arial"/>
        </w:rPr>
        <w:t xml:space="preserve"> </w:t>
      </w:r>
      <w:r w:rsidRPr="00E64B20">
        <w:rPr>
          <w:rFonts w:cs="Arial"/>
          <w:color w:val="FF0000"/>
        </w:rPr>
        <w:t xml:space="preserve">https://www.ufpe.br/documents/40070/1837975/ABNT+NBR+6023+2018+%281%29.pdf/3021f721-5be8-4e6d-951b-fa354dc490ed&gt;. Acessado em: 05 </w:t>
      </w:r>
      <w:proofErr w:type="gramStart"/>
      <w:r w:rsidRPr="00E64B20">
        <w:rPr>
          <w:rFonts w:cs="Arial"/>
          <w:color w:val="FF0000"/>
        </w:rPr>
        <w:t>Mai.</w:t>
      </w:r>
      <w:proofErr w:type="gramEnd"/>
      <w:r w:rsidRPr="00E64B20">
        <w:rPr>
          <w:rFonts w:cs="Arial"/>
          <w:color w:val="FF0000"/>
        </w:rPr>
        <w:t xml:space="preserve"> 2018.</w:t>
      </w:r>
    </w:p>
    <w:p w14:paraId="50BF4BC1" w14:textId="77777777" w:rsidR="00A67B4E" w:rsidRPr="00E64B20" w:rsidRDefault="00A67B4E" w:rsidP="00A67B4E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10520</w:t>
      </w:r>
      <w:r w:rsidRPr="00E64B20">
        <w:rPr>
          <w:rFonts w:cs="Arial"/>
          <w:color w:val="FF0000"/>
        </w:rPr>
        <w:t xml:space="preserve">: informação e documentação - citações em documentos - apresentação. Rio de janeiro, 2002b. Disponível em: &lt;http://www.usjt.br/arq.urb/arquivos/nbr10520-original.pdf&gt;. Acessado em: 05 </w:t>
      </w:r>
      <w:proofErr w:type="gramStart"/>
      <w:r w:rsidRPr="00E64B20">
        <w:rPr>
          <w:rFonts w:cs="Arial"/>
          <w:color w:val="FF0000"/>
        </w:rPr>
        <w:t>Mai.</w:t>
      </w:r>
      <w:proofErr w:type="gramEnd"/>
      <w:r w:rsidRPr="00E64B20">
        <w:rPr>
          <w:rFonts w:cs="Arial"/>
          <w:color w:val="FF0000"/>
        </w:rPr>
        <w:t xml:space="preserve"> 2018.</w:t>
      </w:r>
    </w:p>
    <w:p w14:paraId="55CA1789" w14:textId="77777777" w:rsidR="00A67B4E" w:rsidRPr="00E64B20" w:rsidRDefault="00A67B4E" w:rsidP="00A67B4E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14724</w:t>
      </w:r>
      <w:r w:rsidRPr="00E64B20">
        <w:rPr>
          <w:rFonts w:cs="Arial"/>
          <w:color w:val="FF0000"/>
        </w:rPr>
        <w:t xml:space="preserve">: informação e documentação - trabalhos acadêmicos - apresentação. Rio de Janeiro, 2011. Disponível em: &lt; http://www.ufjf.br/ppgsaude/files/2008/10/nbr_14724_apresentacao_de_trabalhos.pdf&gt;. Acessado em: 05 </w:t>
      </w:r>
      <w:proofErr w:type="gramStart"/>
      <w:r w:rsidRPr="00E64B20">
        <w:rPr>
          <w:rFonts w:cs="Arial"/>
          <w:color w:val="FF0000"/>
        </w:rPr>
        <w:t>Jun.</w:t>
      </w:r>
      <w:proofErr w:type="gramEnd"/>
      <w:r w:rsidRPr="00E64B20">
        <w:rPr>
          <w:rFonts w:cs="Arial"/>
          <w:color w:val="FF0000"/>
        </w:rPr>
        <w:t xml:space="preserve"> 2017.</w:t>
      </w:r>
    </w:p>
    <w:p w14:paraId="44F5B63D" w14:textId="77777777" w:rsidR="00A67B4E" w:rsidRPr="00E64B20" w:rsidRDefault="00A67B4E" w:rsidP="00A67B4E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6024</w:t>
      </w:r>
      <w:r w:rsidRPr="00E64B20">
        <w:rPr>
          <w:rFonts w:cs="Arial"/>
          <w:color w:val="FF0000"/>
        </w:rPr>
        <w:t xml:space="preserve">: informação e documentação - numeração progressiva das seções de um documento escrito - apresentação. Rio de Janeiro, 2012a. Disponível em: &lt;http://mnpef.ect.ufrn.br/wp-content/uploads/2017/03/ABNT_NBR-6024-2012.pdf &gt;. Acessado em: 05 </w:t>
      </w:r>
      <w:proofErr w:type="gramStart"/>
      <w:r w:rsidRPr="00E64B20">
        <w:rPr>
          <w:rFonts w:cs="Arial"/>
          <w:color w:val="FF0000"/>
        </w:rPr>
        <w:t>Jun.</w:t>
      </w:r>
      <w:proofErr w:type="gramEnd"/>
      <w:r w:rsidRPr="00E64B20">
        <w:rPr>
          <w:rFonts w:cs="Arial"/>
          <w:color w:val="FF0000"/>
        </w:rPr>
        <w:t xml:space="preserve"> 2017.</w:t>
      </w:r>
    </w:p>
    <w:p w14:paraId="215D2957" w14:textId="77777777" w:rsidR="00A67B4E" w:rsidRPr="00E64B20" w:rsidRDefault="00A67B4E" w:rsidP="00A67B4E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6027</w:t>
      </w:r>
      <w:r w:rsidRPr="00E64B20">
        <w:rPr>
          <w:rFonts w:cs="Arial"/>
          <w:color w:val="FF0000"/>
        </w:rPr>
        <w:t xml:space="preserve">: informação e documentação - Sumário - Apresentação. Rio de Janeiro, 2012b. Disponível em: &lt;http://cnm.ufsc.br/files/2014/03/ABNT-Sum%C3%A1rio.pdf&gt;. Acessado em: 05 </w:t>
      </w:r>
      <w:proofErr w:type="gramStart"/>
      <w:r w:rsidRPr="00E64B20">
        <w:rPr>
          <w:rFonts w:cs="Arial"/>
          <w:color w:val="FF0000"/>
        </w:rPr>
        <w:t>Jun.</w:t>
      </w:r>
      <w:proofErr w:type="gramEnd"/>
      <w:r w:rsidRPr="00E64B20">
        <w:rPr>
          <w:rFonts w:cs="Arial"/>
          <w:color w:val="FF0000"/>
        </w:rPr>
        <w:t xml:space="preserve"> 2017.</w:t>
      </w:r>
    </w:p>
    <w:p w14:paraId="13B4A16C" w14:textId="4B33E7BA" w:rsidR="00A67B4E" w:rsidRDefault="00A67B4E">
      <w:pPr>
        <w:rPr>
          <w:rFonts w:cs="Arial"/>
        </w:rPr>
      </w:pPr>
      <w:r>
        <w:rPr>
          <w:rFonts w:cs="Arial"/>
        </w:rPr>
        <w:br w:type="page"/>
      </w:r>
    </w:p>
    <w:p w14:paraId="214DB01A" w14:textId="77777777" w:rsidR="00515926" w:rsidRPr="00E64B20" w:rsidRDefault="00515926" w:rsidP="00515926">
      <w:pPr>
        <w:rPr>
          <w:rFonts w:cs="Arial"/>
        </w:rPr>
      </w:pPr>
    </w:p>
    <w:p w14:paraId="76849F77" w14:textId="77777777" w:rsidR="00A2425E" w:rsidRDefault="00A2425E" w:rsidP="00A2425E">
      <w:pPr>
        <w:jc w:val="center"/>
        <w:rPr>
          <w:rFonts w:cs="Arial"/>
          <w:b/>
        </w:rPr>
      </w:pPr>
    </w:p>
    <w:p w14:paraId="4447E509" w14:textId="77777777" w:rsidR="00A2425E" w:rsidRDefault="00A2425E" w:rsidP="00A2425E">
      <w:pPr>
        <w:jc w:val="center"/>
        <w:rPr>
          <w:rFonts w:cs="Arial"/>
          <w:b/>
        </w:rPr>
      </w:pPr>
    </w:p>
    <w:p w14:paraId="247EAB7C" w14:textId="77777777" w:rsidR="00A2425E" w:rsidRDefault="00A2425E" w:rsidP="00A2425E">
      <w:pPr>
        <w:jc w:val="center"/>
        <w:rPr>
          <w:rFonts w:cs="Arial"/>
          <w:b/>
        </w:rPr>
      </w:pPr>
    </w:p>
    <w:p w14:paraId="514651BC" w14:textId="77777777" w:rsidR="00A2425E" w:rsidRDefault="00A2425E" w:rsidP="00A2425E">
      <w:pPr>
        <w:jc w:val="center"/>
        <w:rPr>
          <w:rFonts w:cs="Arial"/>
          <w:b/>
        </w:rPr>
      </w:pPr>
    </w:p>
    <w:p w14:paraId="5C55F83B" w14:textId="77777777" w:rsidR="00A2425E" w:rsidRDefault="00A2425E" w:rsidP="00A2425E">
      <w:pPr>
        <w:jc w:val="center"/>
        <w:rPr>
          <w:rFonts w:cs="Arial"/>
          <w:b/>
        </w:rPr>
      </w:pPr>
    </w:p>
    <w:p w14:paraId="17EDE16D" w14:textId="77777777" w:rsidR="00A2425E" w:rsidRDefault="00A2425E" w:rsidP="00A2425E">
      <w:pPr>
        <w:jc w:val="center"/>
        <w:rPr>
          <w:rFonts w:cs="Arial"/>
          <w:b/>
        </w:rPr>
      </w:pPr>
    </w:p>
    <w:p w14:paraId="5DD7AE45" w14:textId="77777777" w:rsidR="00A2425E" w:rsidRDefault="00A2425E" w:rsidP="00A2425E">
      <w:pPr>
        <w:jc w:val="center"/>
        <w:rPr>
          <w:rFonts w:cs="Arial"/>
          <w:b/>
        </w:rPr>
      </w:pPr>
    </w:p>
    <w:p w14:paraId="2682D9C1" w14:textId="77777777" w:rsidR="00A2425E" w:rsidRDefault="00A2425E" w:rsidP="00A2425E">
      <w:pPr>
        <w:jc w:val="center"/>
        <w:rPr>
          <w:rFonts w:cs="Arial"/>
          <w:b/>
        </w:rPr>
      </w:pPr>
    </w:p>
    <w:p w14:paraId="6B9BD55F" w14:textId="77777777" w:rsidR="00A2425E" w:rsidRDefault="00A2425E" w:rsidP="00A2425E">
      <w:pPr>
        <w:jc w:val="center"/>
        <w:rPr>
          <w:rFonts w:cs="Arial"/>
          <w:b/>
        </w:rPr>
      </w:pPr>
    </w:p>
    <w:p w14:paraId="2DEA4061" w14:textId="77777777" w:rsidR="00A2425E" w:rsidRDefault="00A2425E" w:rsidP="00A2425E">
      <w:pPr>
        <w:jc w:val="center"/>
        <w:rPr>
          <w:rFonts w:cs="Arial"/>
          <w:b/>
        </w:rPr>
      </w:pPr>
    </w:p>
    <w:p w14:paraId="54174534" w14:textId="77777777" w:rsidR="00A2425E" w:rsidRDefault="00A2425E" w:rsidP="00A2425E">
      <w:pPr>
        <w:jc w:val="center"/>
        <w:rPr>
          <w:rFonts w:cs="Arial"/>
          <w:b/>
        </w:rPr>
      </w:pPr>
    </w:p>
    <w:p w14:paraId="16B7EDFB" w14:textId="77777777" w:rsidR="00A2425E" w:rsidRDefault="00A2425E" w:rsidP="00A2425E">
      <w:pPr>
        <w:jc w:val="center"/>
        <w:rPr>
          <w:rFonts w:cs="Arial"/>
          <w:b/>
        </w:rPr>
      </w:pPr>
    </w:p>
    <w:p w14:paraId="1B672D6C" w14:textId="77777777" w:rsidR="00A2425E" w:rsidRDefault="00A2425E" w:rsidP="00A2425E">
      <w:pPr>
        <w:jc w:val="center"/>
        <w:rPr>
          <w:rFonts w:cs="Arial"/>
          <w:b/>
        </w:rPr>
      </w:pPr>
    </w:p>
    <w:p w14:paraId="7DB6E2E6" w14:textId="77777777" w:rsidR="00A2425E" w:rsidRDefault="00A2425E" w:rsidP="00A2425E">
      <w:pPr>
        <w:jc w:val="center"/>
        <w:rPr>
          <w:rFonts w:cs="Arial"/>
          <w:b/>
        </w:rPr>
      </w:pPr>
    </w:p>
    <w:p w14:paraId="2C011E77" w14:textId="77777777" w:rsidR="00A2425E" w:rsidRDefault="00A2425E" w:rsidP="00A2425E">
      <w:pPr>
        <w:jc w:val="center"/>
        <w:rPr>
          <w:rFonts w:cs="Arial"/>
          <w:b/>
        </w:rPr>
      </w:pPr>
    </w:p>
    <w:p w14:paraId="25AF660B" w14:textId="77777777" w:rsidR="00A2425E" w:rsidRDefault="00A2425E" w:rsidP="00A2425E">
      <w:pPr>
        <w:jc w:val="center"/>
        <w:rPr>
          <w:rFonts w:cs="Arial"/>
          <w:b/>
        </w:rPr>
      </w:pPr>
    </w:p>
    <w:p w14:paraId="6A9F2FF4" w14:textId="77777777" w:rsidR="00A2425E" w:rsidRDefault="00A2425E" w:rsidP="00A2425E">
      <w:pPr>
        <w:jc w:val="center"/>
        <w:rPr>
          <w:rFonts w:cs="Arial"/>
          <w:b/>
        </w:rPr>
      </w:pPr>
    </w:p>
    <w:p w14:paraId="58614C0A" w14:textId="77777777" w:rsidR="00A2425E" w:rsidRDefault="00A2425E" w:rsidP="00A2425E">
      <w:pPr>
        <w:jc w:val="center"/>
        <w:rPr>
          <w:rFonts w:cs="Arial"/>
          <w:b/>
        </w:rPr>
      </w:pPr>
    </w:p>
    <w:p w14:paraId="5B22C1AE" w14:textId="421FC8A5" w:rsidR="00515926" w:rsidRPr="00A2425E" w:rsidRDefault="00A2425E" w:rsidP="00A2425E">
      <w:pPr>
        <w:jc w:val="center"/>
        <w:rPr>
          <w:rFonts w:cs="Arial"/>
          <w:b/>
        </w:rPr>
      </w:pPr>
      <w:r w:rsidRPr="00A2425E">
        <w:rPr>
          <w:rFonts w:cs="Arial"/>
          <w:b/>
        </w:rPr>
        <w:t>APÊNDICE</w:t>
      </w:r>
      <w:r>
        <w:rPr>
          <w:rFonts w:cs="Arial"/>
          <w:b/>
        </w:rPr>
        <w:t>S</w:t>
      </w:r>
    </w:p>
    <w:p w14:paraId="722DA1DB" w14:textId="77777777" w:rsidR="00A2425E" w:rsidRDefault="00A2425E" w:rsidP="00A2425E">
      <w:pPr>
        <w:rPr>
          <w:rFonts w:cs="Arial"/>
        </w:rPr>
      </w:pPr>
    </w:p>
    <w:p w14:paraId="49C5A037" w14:textId="05499033" w:rsidR="00A2425E" w:rsidRDefault="00A2425E" w:rsidP="00A2425E">
      <w:pPr>
        <w:spacing w:line="360" w:lineRule="auto"/>
        <w:rPr>
          <w:rFonts w:cs="Arial"/>
          <w:b/>
          <w:color w:val="FF0000"/>
        </w:rPr>
      </w:pPr>
      <w:r>
        <w:rPr>
          <w:rFonts w:cs="Arial"/>
          <w:color w:val="FF0000"/>
        </w:rPr>
        <w:t xml:space="preserve">O apêndice é algo que o(a) autor(a) desenvolve, um macete para não esquecer é relacionar o apêndice ao apêndice intestinal, ou seja, é do autor. </w:t>
      </w:r>
    </w:p>
    <w:p w14:paraId="3DA02F6E" w14:textId="77777777" w:rsidR="00A2425E" w:rsidRDefault="00A2425E" w:rsidP="00A2425E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45485372" w14:textId="77777777" w:rsidR="00A2425E" w:rsidRPr="0063543E" w:rsidRDefault="00A2425E" w:rsidP="00A2425E">
      <w:pPr>
        <w:pStyle w:val="Ttulo"/>
        <w:jc w:val="both"/>
        <w:rPr>
          <w:rFonts w:cs="Arial"/>
          <w:b w:val="0"/>
          <w:color w:val="FF0000"/>
        </w:rPr>
      </w:pPr>
      <w:r>
        <w:rPr>
          <w:rFonts w:cs="Arial"/>
          <w:b w:val="0"/>
          <w:color w:val="FF0000"/>
          <w:szCs w:val="24"/>
        </w:rPr>
        <w:t xml:space="preserve">Nesta seção deve ser inserido os distintos materiais para estruturação do </w:t>
      </w:r>
      <w:r w:rsidRPr="00DE76DC">
        <w:rPr>
          <w:rFonts w:cs="Arial"/>
          <w:color w:val="FF0000"/>
          <w:szCs w:val="24"/>
        </w:rPr>
        <w:t>produto</w:t>
      </w:r>
      <w:r>
        <w:rPr>
          <w:rFonts w:cs="Arial"/>
          <w:b w:val="0"/>
          <w:color w:val="FF0000"/>
          <w:szCs w:val="24"/>
        </w:rPr>
        <w:t xml:space="preserve">, bem como, caso houver a estruturação física do produto, deve aqui ser expressado em foto ou o próprio material </w:t>
      </w:r>
      <w:proofErr w:type="spellStart"/>
      <w:r>
        <w:rPr>
          <w:rFonts w:cs="Arial"/>
          <w:b w:val="0"/>
          <w:color w:val="FF0000"/>
          <w:szCs w:val="24"/>
        </w:rPr>
        <w:t>pdf</w:t>
      </w:r>
      <w:proofErr w:type="spellEnd"/>
      <w:r>
        <w:rPr>
          <w:rFonts w:cs="Arial"/>
          <w:b w:val="0"/>
          <w:color w:val="FF0000"/>
          <w:szCs w:val="24"/>
        </w:rPr>
        <w:t xml:space="preserve"> de forma completa.</w:t>
      </w:r>
    </w:p>
    <w:p w14:paraId="1331F6FF" w14:textId="77777777" w:rsidR="00A2425E" w:rsidRDefault="00A2425E">
      <w:pPr>
        <w:rPr>
          <w:rFonts w:cs="Arial"/>
        </w:rPr>
      </w:pPr>
    </w:p>
    <w:p w14:paraId="4A8FABE3" w14:textId="4ACE7773" w:rsidR="00A2425E" w:rsidRDefault="00A2425E">
      <w:pPr>
        <w:rPr>
          <w:rFonts w:cs="Arial"/>
        </w:rPr>
      </w:pPr>
      <w:r>
        <w:rPr>
          <w:rFonts w:cs="Arial"/>
        </w:rPr>
        <w:br w:type="page"/>
      </w:r>
    </w:p>
    <w:p w14:paraId="6DC94AC5" w14:textId="77777777" w:rsidR="00A2425E" w:rsidRPr="00E64B20" w:rsidRDefault="00A2425E" w:rsidP="00515926">
      <w:pPr>
        <w:rPr>
          <w:rFonts w:cs="Arial"/>
        </w:rPr>
      </w:pPr>
    </w:p>
    <w:p w14:paraId="2D4F0634" w14:textId="6CC6C850" w:rsidR="00E111B1" w:rsidRPr="00E64B20" w:rsidRDefault="007C0179" w:rsidP="00515926">
      <w:pPr>
        <w:pStyle w:val="Ttulo1"/>
        <w:jc w:val="center"/>
        <w:rPr>
          <w:rFonts w:cs="Arial"/>
        </w:rPr>
      </w:pPr>
      <w:bookmarkStart w:id="69" w:name="_Toc32581343"/>
      <w:r w:rsidRPr="00E64B20">
        <w:rPr>
          <w:rFonts w:cs="Arial"/>
        </w:rPr>
        <w:t>A</w:t>
      </w:r>
      <w:r w:rsidR="00E111B1" w:rsidRPr="00E64B20">
        <w:rPr>
          <w:rFonts w:cs="Arial"/>
        </w:rPr>
        <w:t>PÊNDICE A</w:t>
      </w:r>
      <w:bookmarkEnd w:id="64"/>
      <w:r w:rsidR="00C954F7" w:rsidRPr="00E64B20">
        <w:rPr>
          <w:rFonts w:cs="Arial"/>
        </w:rPr>
        <w:t xml:space="preserve"> – </w:t>
      </w:r>
      <w:r w:rsidR="00C954F7" w:rsidRPr="00E64B20">
        <w:rPr>
          <w:rFonts w:cs="Arial"/>
          <w:color w:val="FF0000"/>
        </w:rPr>
        <w:t>tí</w:t>
      </w:r>
      <w:r w:rsidR="0001582D" w:rsidRPr="00E64B20">
        <w:rPr>
          <w:rFonts w:cs="Arial"/>
          <w:color w:val="FF0000"/>
        </w:rPr>
        <w:t>tulo do apê</w:t>
      </w:r>
      <w:r w:rsidR="00C954F7" w:rsidRPr="00E64B20">
        <w:rPr>
          <w:rFonts w:cs="Arial"/>
          <w:color w:val="FF0000"/>
        </w:rPr>
        <w:t>ndice que ser</w:t>
      </w:r>
      <w:r w:rsidR="00997048" w:rsidRPr="00E64B20">
        <w:rPr>
          <w:rFonts w:cs="Arial"/>
          <w:color w:val="FF0000"/>
        </w:rPr>
        <w:t>á</w:t>
      </w:r>
      <w:r w:rsidR="00C954F7" w:rsidRPr="00E64B20">
        <w:rPr>
          <w:rFonts w:cs="Arial"/>
          <w:color w:val="FF0000"/>
        </w:rPr>
        <w:t xml:space="preserve"> inserido</w:t>
      </w:r>
      <w:bookmarkEnd w:id="69"/>
    </w:p>
    <w:bookmarkEnd w:id="65"/>
    <w:bookmarkEnd w:id="66"/>
    <w:bookmarkEnd w:id="67"/>
    <w:bookmarkEnd w:id="68"/>
    <w:p w14:paraId="522A284A" w14:textId="77777777" w:rsidR="00515926" w:rsidRPr="00E64B20" w:rsidRDefault="00515926" w:rsidP="00515926">
      <w:pPr>
        <w:pStyle w:val="Ttulo"/>
        <w:jc w:val="both"/>
        <w:rPr>
          <w:rFonts w:cs="Arial"/>
          <w:b w:val="0"/>
          <w:szCs w:val="24"/>
        </w:rPr>
      </w:pPr>
    </w:p>
    <w:p w14:paraId="2CE2E9AA" w14:textId="77777777" w:rsidR="00E43045" w:rsidRDefault="00E43045" w:rsidP="00474C8D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57E9B303" w14:textId="77777777" w:rsidR="00474C8D" w:rsidRPr="00E64B20" w:rsidRDefault="00474C8D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65C387C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2AEFCD2E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C9F3946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3650AEC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2660C711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9C1AE04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D8406F2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D0B4528" w14:textId="393442C4" w:rsidR="00A2425E" w:rsidRDefault="00A2425E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4F22110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469082B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C6B1E0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46BEC86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B5DC5CB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779D2E9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79D3080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45A8200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F3A429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0919A02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3721D754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B1B318C" w14:textId="77777777" w:rsidR="00A2425E" w:rsidRDefault="002D3335" w:rsidP="002D3335">
      <w:pPr>
        <w:pStyle w:val="Ttulo1"/>
        <w:jc w:val="center"/>
        <w:rPr>
          <w:rFonts w:cs="Arial"/>
        </w:rPr>
      </w:pPr>
      <w:bookmarkStart w:id="70" w:name="_Toc32581344"/>
      <w:bookmarkStart w:id="71" w:name="_Toc300058158"/>
      <w:bookmarkStart w:id="72" w:name="_Toc300058476"/>
      <w:bookmarkStart w:id="73" w:name="_Toc300058644"/>
      <w:bookmarkStart w:id="74" w:name="_Toc300578466"/>
      <w:bookmarkStart w:id="75" w:name="_Toc457810725"/>
      <w:r w:rsidRPr="00E64B20">
        <w:rPr>
          <w:rFonts w:cs="Arial"/>
        </w:rPr>
        <w:t>ANEXO</w:t>
      </w:r>
      <w:r w:rsidR="00A2425E">
        <w:rPr>
          <w:rFonts w:cs="Arial"/>
        </w:rPr>
        <w:t>S</w:t>
      </w:r>
    </w:p>
    <w:p w14:paraId="2B1344EF" w14:textId="3FAD7127" w:rsidR="00A2425E" w:rsidRDefault="00A2425E" w:rsidP="00A2425E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Nesta seção deve ser inserido todo o material que o(a) autor(a) não produziu, por exemplo: </w:t>
      </w:r>
    </w:p>
    <w:p w14:paraId="1D4848C9" w14:textId="77777777" w:rsidR="00A2425E" w:rsidRDefault="00A2425E" w:rsidP="00A2425E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- </w:t>
      </w:r>
      <w:proofErr w:type="gramStart"/>
      <w:r>
        <w:rPr>
          <w:rFonts w:cs="Arial"/>
          <w:b w:val="0"/>
          <w:color w:val="FF0000"/>
          <w:szCs w:val="24"/>
        </w:rPr>
        <w:t>caso</w:t>
      </w:r>
      <w:proofErr w:type="gramEnd"/>
      <w:r>
        <w:rPr>
          <w:rFonts w:cs="Arial"/>
          <w:b w:val="0"/>
          <w:color w:val="FF0000"/>
          <w:szCs w:val="24"/>
        </w:rPr>
        <w:t xml:space="preserve"> o produto estiver interligado a uma pesquisa, ou projeto de extensão, é necessário a declaração de aprovação do projeto pelo CEP [solicitar junto a secretaria do Comitê de Ética no qual o projeto foi aprovado];</w:t>
      </w:r>
    </w:p>
    <w:p w14:paraId="791D1731" w14:textId="77777777" w:rsidR="00A2425E" w:rsidRPr="00E111B1" w:rsidRDefault="00A2425E" w:rsidP="00A2425E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- </w:t>
      </w:r>
      <w:proofErr w:type="gramStart"/>
      <w:r>
        <w:rPr>
          <w:rFonts w:cs="Arial"/>
          <w:b w:val="0"/>
          <w:color w:val="FF0000"/>
          <w:szCs w:val="24"/>
        </w:rPr>
        <w:t>instrumento</w:t>
      </w:r>
      <w:proofErr w:type="gramEnd"/>
      <w:r w:rsidRPr="00E111B1">
        <w:rPr>
          <w:rFonts w:cs="Arial"/>
          <w:b w:val="0"/>
          <w:color w:val="FF0000"/>
          <w:szCs w:val="24"/>
        </w:rPr>
        <w:t xml:space="preserve"> de coleta de dados validado [já publicado por outros autores]</w:t>
      </w:r>
      <w:r>
        <w:rPr>
          <w:rFonts w:cs="Arial"/>
          <w:b w:val="0"/>
          <w:color w:val="FF0000"/>
          <w:szCs w:val="24"/>
        </w:rPr>
        <w:t>, bem como, todos os materiais que não foram produzidos por este estudo.</w:t>
      </w:r>
    </w:p>
    <w:p w14:paraId="28CB778F" w14:textId="77777777" w:rsidR="00A2425E" w:rsidRDefault="00A2425E">
      <w:pPr>
        <w:rPr>
          <w:rFonts w:cs="Arial"/>
          <w:b/>
          <w:caps/>
          <w:szCs w:val="20"/>
        </w:rPr>
      </w:pPr>
    </w:p>
    <w:p w14:paraId="5B0D67A3" w14:textId="77777777" w:rsidR="00A2425E" w:rsidRDefault="00A2425E">
      <w:pPr>
        <w:rPr>
          <w:rFonts w:cs="Arial"/>
          <w:b/>
          <w:caps/>
          <w:szCs w:val="20"/>
        </w:rPr>
      </w:pPr>
      <w:r>
        <w:rPr>
          <w:rFonts w:cs="Arial"/>
        </w:rPr>
        <w:br w:type="page"/>
      </w:r>
    </w:p>
    <w:p w14:paraId="29D09A31" w14:textId="77777777" w:rsidR="00A2425E" w:rsidRDefault="00A2425E" w:rsidP="002D3335">
      <w:pPr>
        <w:pStyle w:val="Ttulo1"/>
        <w:jc w:val="center"/>
        <w:rPr>
          <w:rFonts w:cs="Arial"/>
        </w:rPr>
      </w:pPr>
    </w:p>
    <w:p w14:paraId="62ABF5AE" w14:textId="70A5F5B8" w:rsidR="002D3335" w:rsidRPr="00E64B20" w:rsidRDefault="00A2425E" w:rsidP="002D3335">
      <w:pPr>
        <w:pStyle w:val="Ttulo1"/>
        <w:jc w:val="center"/>
        <w:rPr>
          <w:rFonts w:cs="Arial"/>
        </w:rPr>
      </w:pPr>
      <w:r>
        <w:rPr>
          <w:rFonts w:cs="Arial"/>
        </w:rPr>
        <w:t>ANEXO</w:t>
      </w:r>
      <w:r w:rsidR="002D3335" w:rsidRPr="00E64B20">
        <w:rPr>
          <w:rFonts w:cs="Arial"/>
        </w:rPr>
        <w:t xml:space="preserve"> A</w:t>
      </w:r>
      <w:r w:rsidR="00482A27" w:rsidRPr="00E64B20">
        <w:rPr>
          <w:rFonts w:cs="Arial"/>
        </w:rPr>
        <w:t xml:space="preserve"> – </w:t>
      </w:r>
      <w:r w:rsidR="00482A27" w:rsidRPr="00E64B20">
        <w:rPr>
          <w:rFonts w:cs="Arial"/>
          <w:color w:val="FF0000"/>
        </w:rPr>
        <w:t>titulo do anexo que será inserido</w:t>
      </w:r>
      <w:bookmarkEnd w:id="70"/>
    </w:p>
    <w:p w14:paraId="365875E0" w14:textId="77777777" w:rsidR="00515926" w:rsidRPr="00E64B20" w:rsidRDefault="00515926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</w:p>
    <w:bookmarkEnd w:id="71"/>
    <w:bookmarkEnd w:id="72"/>
    <w:bookmarkEnd w:id="73"/>
    <w:bookmarkEnd w:id="74"/>
    <w:bookmarkEnd w:id="75"/>
    <w:p w14:paraId="0458480D" w14:textId="77777777" w:rsidR="00474C8D" w:rsidRPr="00E64B20" w:rsidRDefault="00474C8D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</w:p>
    <w:sectPr w:rsidR="00474C8D" w:rsidRPr="00E64B20" w:rsidSect="00950D69">
      <w:headerReference w:type="default" r:id="rId16"/>
      <w:pgSz w:w="11907" w:h="16840" w:code="9"/>
      <w:pgMar w:top="1701" w:right="1134" w:bottom="1134" w:left="1701" w:header="1134" w:footer="1134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92D6A" w14:textId="77777777" w:rsidR="00B403D5" w:rsidRDefault="00B403D5">
      <w:r>
        <w:separator/>
      </w:r>
    </w:p>
  </w:endnote>
  <w:endnote w:type="continuationSeparator" w:id="0">
    <w:p w14:paraId="7BFA2A5E" w14:textId="77777777" w:rsidR="00B403D5" w:rsidRDefault="00B4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68EF3" w14:textId="77777777" w:rsidR="00B403D5" w:rsidRDefault="00B403D5">
      <w:r>
        <w:separator/>
      </w:r>
    </w:p>
  </w:footnote>
  <w:footnote w:type="continuationSeparator" w:id="0">
    <w:p w14:paraId="40D52EA8" w14:textId="77777777" w:rsidR="00B403D5" w:rsidRDefault="00B4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293293"/>
      <w:docPartObj>
        <w:docPartGallery w:val="Page Numbers (Top of Page)"/>
        <w:docPartUnique/>
      </w:docPartObj>
    </w:sdtPr>
    <w:sdtEndPr/>
    <w:sdtContent>
      <w:p w14:paraId="2FD13CAD" w14:textId="1D2B4FA7" w:rsidR="00474C8D" w:rsidRDefault="00474C8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08D">
          <w:rPr>
            <w:noProof/>
          </w:rPr>
          <w:t>20</w:t>
        </w:r>
        <w:r>
          <w:fldChar w:fldCharType="end"/>
        </w:r>
      </w:p>
    </w:sdtContent>
  </w:sdt>
  <w:p w14:paraId="10397F05" w14:textId="77777777" w:rsidR="00474C8D" w:rsidRDefault="00474C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9F3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312A46"/>
    <w:multiLevelType w:val="multilevel"/>
    <w:tmpl w:val="EBB4DCA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1D23CB"/>
    <w:multiLevelType w:val="hybridMultilevel"/>
    <w:tmpl w:val="A3661730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11D47A0"/>
    <w:multiLevelType w:val="multilevel"/>
    <w:tmpl w:val="1558223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6946482"/>
    <w:multiLevelType w:val="hybridMultilevel"/>
    <w:tmpl w:val="9BC2DC16"/>
    <w:lvl w:ilvl="0" w:tplc="C1CEB6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F1FA1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065583"/>
    <w:multiLevelType w:val="hybridMultilevel"/>
    <w:tmpl w:val="B2362FD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9276FF"/>
    <w:multiLevelType w:val="hybridMultilevel"/>
    <w:tmpl w:val="F31ADD7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A56EB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72391B"/>
    <w:multiLevelType w:val="multilevel"/>
    <w:tmpl w:val="F3500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0374D6"/>
    <w:multiLevelType w:val="hybridMultilevel"/>
    <w:tmpl w:val="1FB25A6A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0031D65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CD515E"/>
    <w:multiLevelType w:val="hybridMultilevel"/>
    <w:tmpl w:val="AA18E166"/>
    <w:lvl w:ilvl="0" w:tplc="9A4497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B7735"/>
    <w:multiLevelType w:val="multilevel"/>
    <w:tmpl w:val="FAEE1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E11178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C4009B2"/>
    <w:multiLevelType w:val="multilevel"/>
    <w:tmpl w:val="43A6C5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D56193E"/>
    <w:multiLevelType w:val="hybridMultilevel"/>
    <w:tmpl w:val="E8E4F68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84D37"/>
    <w:multiLevelType w:val="multilevel"/>
    <w:tmpl w:val="3C4828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844040E"/>
    <w:multiLevelType w:val="multilevel"/>
    <w:tmpl w:val="95DEE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B0059B"/>
    <w:multiLevelType w:val="multilevel"/>
    <w:tmpl w:val="E2964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F54D31"/>
    <w:multiLevelType w:val="multilevel"/>
    <w:tmpl w:val="98F0B43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68C069B4"/>
    <w:multiLevelType w:val="multilevel"/>
    <w:tmpl w:val="B9BA8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2B7052"/>
    <w:multiLevelType w:val="multilevel"/>
    <w:tmpl w:val="82BCD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7F0048"/>
    <w:multiLevelType w:val="hybridMultilevel"/>
    <w:tmpl w:val="D1CAE8E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8"/>
  </w:num>
  <w:num w:numId="5">
    <w:abstractNumId w:val="14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9"/>
  </w:num>
  <w:num w:numId="11">
    <w:abstractNumId w:val="16"/>
  </w:num>
  <w:num w:numId="12">
    <w:abstractNumId w:val="3"/>
  </w:num>
  <w:num w:numId="13">
    <w:abstractNumId w:val="22"/>
  </w:num>
  <w:num w:numId="14">
    <w:abstractNumId w:val="7"/>
  </w:num>
  <w:num w:numId="15">
    <w:abstractNumId w:val="20"/>
  </w:num>
  <w:num w:numId="16">
    <w:abstractNumId w:val="12"/>
  </w:num>
  <w:num w:numId="17">
    <w:abstractNumId w:val="23"/>
  </w:num>
  <w:num w:numId="18">
    <w:abstractNumId w:val="21"/>
  </w:num>
  <w:num w:numId="19">
    <w:abstractNumId w:val="6"/>
  </w:num>
  <w:num w:numId="20">
    <w:abstractNumId w:val="17"/>
  </w:num>
  <w:num w:numId="21">
    <w:abstractNumId w:val="19"/>
  </w:num>
  <w:num w:numId="22">
    <w:abstractNumId w:val="1"/>
    <w:lvlOverride w:ilvl="0">
      <w:startOverride w:val="1"/>
    </w:lvlOverride>
    <w:lvlOverride w:ilvl="1">
      <w:startOverride w:val="4"/>
    </w:lvlOverride>
  </w:num>
  <w:num w:numId="23">
    <w:abstractNumId w:val="2"/>
  </w:num>
  <w:num w:numId="24">
    <w:abstractNumId w:val="10"/>
  </w:num>
  <w:num w:numId="25">
    <w:abstractNumId w:val="24"/>
  </w:num>
  <w:num w:numId="2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E2"/>
    <w:rsid w:val="00013B25"/>
    <w:rsid w:val="0001582D"/>
    <w:rsid w:val="000324E8"/>
    <w:rsid w:val="00041AC4"/>
    <w:rsid w:val="00046F0D"/>
    <w:rsid w:val="0005301D"/>
    <w:rsid w:val="000633A0"/>
    <w:rsid w:val="00065B23"/>
    <w:rsid w:val="0008072E"/>
    <w:rsid w:val="00094EB6"/>
    <w:rsid w:val="000B181D"/>
    <w:rsid w:val="000B722B"/>
    <w:rsid w:val="000C2153"/>
    <w:rsid w:val="000C2403"/>
    <w:rsid w:val="000C56D6"/>
    <w:rsid w:val="00114917"/>
    <w:rsid w:val="00124418"/>
    <w:rsid w:val="00136704"/>
    <w:rsid w:val="00137ED3"/>
    <w:rsid w:val="00140CF1"/>
    <w:rsid w:val="00144084"/>
    <w:rsid w:val="00145198"/>
    <w:rsid w:val="00151669"/>
    <w:rsid w:val="0016542C"/>
    <w:rsid w:val="00165B45"/>
    <w:rsid w:val="0017181F"/>
    <w:rsid w:val="001878D2"/>
    <w:rsid w:val="0019114B"/>
    <w:rsid w:val="00191D22"/>
    <w:rsid w:val="0019600E"/>
    <w:rsid w:val="001A0075"/>
    <w:rsid w:val="001C41FD"/>
    <w:rsid w:val="001C5EB2"/>
    <w:rsid w:val="001F431D"/>
    <w:rsid w:val="00206C5B"/>
    <w:rsid w:val="0020733A"/>
    <w:rsid w:val="0023007A"/>
    <w:rsid w:val="00237C0E"/>
    <w:rsid w:val="00242702"/>
    <w:rsid w:val="00243C1A"/>
    <w:rsid w:val="00244C55"/>
    <w:rsid w:val="0024751F"/>
    <w:rsid w:val="00247BE2"/>
    <w:rsid w:val="00247D63"/>
    <w:rsid w:val="00252B55"/>
    <w:rsid w:val="00255416"/>
    <w:rsid w:val="00275D30"/>
    <w:rsid w:val="00287C70"/>
    <w:rsid w:val="0029111A"/>
    <w:rsid w:val="002931A9"/>
    <w:rsid w:val="002A1EE2"/>
    <w:rsid w:val="002A3845"/>
    <w:rsid w:val="002A7481"/>
    <w:rsid w:val="002A7E88"/>
    <w:rsid w:val="002C56E3"/>
    <w:rsid w:val="002D3335"/>
    <w:rsid w:val="002E19AD"/>
    <w:rsid w:val="002F1FFC"/>
    <w:rsid w:val="002F2E7F"/>
    <w:rsid w:val="002F48FC"/>
    <w:rsid w:val="003100DD"/>
    <w:rsid w:val="00313686"/>
    <w:rsid w:val="00326444"/>
    <w:rsid w:val="00327465"/>
    <w:rsid w:val="00332A36"/>
    <w:rsid w:val="00332BFA"/>
    <w:rsid w:val="003511BF"/>
    <w:rsid w:val="003735E9"/>
    <w:rsid w:val="003766B2"/>
    <w:rsid w:val="00386856"/>
    <w:rsid w:val="003909FD"/>
    <w:rsid w:val="00396518"/>
    <w:rsid w:val="003A6E46"/>
    <w:rsid w:val="003B4DFD"/>
    <w:rsid w:val="003C74F4"/>
    <w:rsid w:val="003D5156"/>
    <w:rsid w:val="003E1103"/>
    <w:rsid w:val="003E41FF"/>
    <w:rsid w:val="003F2427"/>
    <w:rsid w:val="003F43D5"/>
    <w:rsid w:val="003F5027"/>
    <w:rsid w:val="003F6411"/>
    <w:rsid w:val="003F69CF"/>
    <w:rsid w:val="00400C68"/>
    <w:rsid w:val="00403A9A"/>
    <w:rsid w:val="00404EAB"/>
    <w:rsid w:val="00407F8F"/>
    <w:rsid w:val="00415BD0"/>
    <w:rsid w:val="00420719"/>
    <w:rsid w:val="00430C79"/>
    <w:rsid w:val="00451B6C"/>
    <w:rsid w:val="00457263"/>
    <w:rsid w:val="004708CC"/>
    <w:rsid w:val="00474C8D"/>
    <w:rsid w:val="0047566F"/>
    <w:rsid w:val="0047595E"/>
    <w:rsid w:val="004815BF"/>
    <w:rsid w:val="00482A27"/>
    <w:rsid w:val="00495CE7"/>
    <w:rsid w:val="004A081B"/>
    <w:rsid w:val="004A1FCF"/>
    <w:rsid w:val="004A61D9"/>
    <w:rsid w:val="004C1797"/>
    <w:rsid w:val="004C2A65"/>
    <w:rsid w:val="004C36A5"/>
    <w:rsid w:val="004C4A67"/>
    <w:rsid w:val="004D4142"/>
    <w:rsid w:val="004E6DB8"/>
    <w:rsid w:val="004F13D5"/>
    <w:rsid w:val="004F2765"/>
    <w:rsid w:val="004F5F88"/>
    <w:rsid w:val="00505C90"/>
    <w:rsid w:val="005103CD"/>
    <w:rsid w:val="00515926"/>
    <w:rsid w:val="0052187E"/>
    <w:rsid w:val="00523F7C"/>
    <w:rsid w:val="00525FB5"/>
    <w:rsid w:val="005310C3"/>
    <w:rsid w:val="00532CDB"/>
    <w:rsid w:val="005349FB"/>
    <w:rsid w:val="00536A69"/>
    <w:rsid w:val="0054137F"/>
    <w:rsid w:val="005544DB"/>
    <w:rsid w:val="0055470F"/>
    <w:rsid w:val="0055687C"/>
    <w:rsid w:val="00564C2E"/>
    <w:rsid w:val="005709E1"/>
    <w:rsid w:val="005801E7"/>
    <w:rsid w:val="00581534"/>
    <w:rsid w:val="005835EB"/>
    <w:rsid w:val="005972A8"/>
    <w:rsid w:val="005C509D"/>
    <w:rsid w:val="005C54E8"/>
    <w:rsid w:val="005C6B78"/>
    <w:rsid w:val="005C75E5"/>
    <w:rsid w:val="005D4F23"/>
    <w:rsid w:val="005D622D"/>
    <w:rsid w:val="005E1BDD"/>
    <w:rsid w:val="00614655"/>
    <w:rsid w:val="006146C3"/>
    <w:rsid w:val="00622A3C"/>
    <w:rsid w:val="006338FF"/>
    <w:rsid w:val="00647804"/>
    <w:rsid w:val="00651047"/>
    <w:rsid w:val="00655DCA"/>
    <w:rsid w:val="006636E7"/>
    <w:rsid w:val="00665945"/>
    <w:rsid w:val="006868E4"/>
    <w:rsid w:val="00687483"/>
    <w:rsid w:val="00691179"/>
    <w:rsid w:val="00691490"/>
    <w:rsid w:val="00695445"/>
    <w:rsid w:val="006B3051"/>
    <w:rsid w:val="006D68B3"/>
    <w:rsid w:val="006F2F1F"/>
    <w:rsid w:val="006F4F9F"/>
    <w:rsid w:val="006F6189"/>
    <w:rsid w:val="007077D1"/>
    <w:rsid w:val="00716269"/>
    <w:rsid w:val="00735F9D"/>
    <w:rsid w:val="0073790C"/>
    <w:rsid w:val="007379AD"/>
    <w:rsid w:val="00743D25"/>
    <w:rsid w:val="00762E1C"/>
    <w:rsid w:val="00763A5D"/>
    <w:rsid w:val="00766D9D"/>
    <w:rsid w:val="00767D61"/>
    <w:rsid w:val="00776F8F"/>
    <w:rsid w:val="007845FF"/>
    <w:rsid w:val="00786B60"/>
    <w:rsid w:val="00786DC3"/>
    <w:rsid w:val="007A4B3C"/>
    <w:rsid w:val="007B01A1"/>
    <w:rsid w:val="007B01A5"/>
    <w:rsid w:val="007C0179"/>
    <w:rsid w:val="007D1703"/>
    <w:rsid w:val="007D6BDC"/>
    <w:rsid w:val="007D7913"/>
    <w:rsid w:val="007E2668"/>
    <w:rsid w:val="007E4AD2"/>
    <w:rsid w:val="007F69F2"/>
    <w:rsid w:val="00806B05"/>
    <w:rsid w:val="00812244"/>
    <w:rsid w:val="00820F9A"/>
    <w:rsid w:val="00835C03"/>
    <w:rsid w:val="0084523F"/>
    <w:rsid w:val="00846FB1"/>
    <w:rsid w:val="008528DA"/>
    <w:rsid w:val="00860869"/>
    <w:rsid w:val="008667E8"/>
    <w:rsid w:val="00872472"/>
    <w:rsid w:val="00875E81"/>
    <w:rsid w:val="0087626D"/>
    <w:rsid w:val="00876D65"/>
    <w:rsid w:val="00882190"/>
    <w:rsid w:val="00885FC0"/>
    <w:rsid w:val="00887FBF"/>
    <w:rsid w:val="008918BC"/>
    <w:rsid w:val="00896E56"/>
    <w:rsid w:val="008A2199"/>
    <w:rsid w:val="008A3A6D"/>
    <w:rsid w:val="008A3C83"/>
    <w:rsid w:val="008A440F"/>
    <w:rsid w:val="008A4BBA"/>
    <w:rsid w:val="008A66BB"/>
    <w:rsid w:val="008C2BD2"/>
    <w:rsid w:val="008C4AA2"/>
    <w:rsid w:val="008E47B5"/>
    <w:rsid w:val="008E7100"/>
    <w:rsid w:val="0090148C"/>
    <w:rsid w:val="00904C53"/>
    <w:rsid w:val="0090579B"/>
    <w:rsid w:val="00921964"/>
    <w:rsid w:val="00922D02"/>
    <w:rsid w:val="009247D9"/>
    <w:rsid w:val="009259AA"/>
    <w:rsid w:val="0093078D"/>
    <w:rsid w:val="00931B13"/>
    <w:rsid w:val="00933BF1"/>
    <w:rsid w:val="009342E5"/>
    <w:rsid w:val="00943302"/>
    <w:rsid w:val="0094661F"/>
    <w:rsid w:val="00950D69"/>
    <w:rsid w:val="0095208D"/>
    <w:rsid w:val="00952E20"/>
    <w:rsid w:val="009543D0"/>
    <w:rsid w:val="00963B49"/>
    <w:rsid w:val="00964EDF"/>
    <w:rsid w:val="00966CB9"/>
    <w:rsid w:val="00976EF5"/>
    <w:rsid w:val="00980A9C"/>
    <w:rsid w:val="00981225"/>
    <w:rsid w:val="0098186A"/>
    <w:rsid w:val="00983660"/>
    <w:rsid w:val="00983798"/>
    <w:rsid w:val="00997048"/>
    <w:rsid w:val="009A098D"/>
    <w:rsid w:val="009A4D13"/>
    <w:rsid w:val="009A7FA7"/>
    <w:rsid w:val="009D739E"/>
    <w:rsid w:val="009E06CC"/>
    <w:rsid w:val="009E4FD1"/>
    <w:rsid w:val="009E75BC"/>
    <w:rsid w:val="00A103BB"/>
    <w:rsid w:val="00A12DE0"/>
    <w:rsid w:val="00A152D3"/>
    <w:rsid w:val="00A157A8"/>
    <w:rsid w:val="00A23D4B"/>
    <w:rsid w:val="00A2425E"/>
    <w:rsid w:val="00A40F46"/>
    <w:rsid w:val="00A41206"/>
    <w:rsid w:val="00A43093"/>
    <w:rsid w:val="00A44ECB"/>
    <w:rsid w:val="00A4510B"/>
    <w:rsid w:val="00A535A3"/>
    <w:rsid w:val="00A54327"/>
    <w:rsid w:val="00A55F2D"/>
    <w:rsid w:val="00A56351"/>
    <w:rsid w:val="00A60858"/>
    <w:rsid w:val="00A67B4E"/>
    <w:rsid w:val="00A81177"/>
    <w:rsid w:val="00A824C4"/>
    <w:rsid w:val="00A84730"/>
    <w:rsid w:val="00A94A79"/>
    <w:rsid w:val="00AA2F86"/>
    <w:rsid w:val="00AB4604"/>
    <w:rsid w:val="00AC0599"/>
    <w:rsid w:val="00AC19C0"/>
    <w:rsid w:val="00AC3FC0"/>
    <w:rsid w:val="00AD22BF"/>
    <w:rsid w:val="00AD7D50"/>
    <w:rsid w:val="00AF3ADF"/>
    <w:rsid w:val="00B01FA7"/>
    <w:rsid w:val="00B04A30"/>
    <w:rsid w:val="00B120CE"/>
    <w:rsid w:val="00B150A4"/>
    <w:rsid w:val="00B16B16"/>
    <w:rsid w:val="00B245E9"/>
    <w:rsid w:val="00B255C4"/>
    <w:rsid w:val="00B27009"/>
    <w:rsid w:val="00B32770"/>
    <w:rsid w:val="00B403D5"/>
    <w:rsid w:val="00B5785D"/>
    <w:rsid w:val="00B62095"/>
    <w:rsid w:val="00B676A9"/>
    <w:rsid w:val="00B71EA6"/>
    <w:rsid w:val="00B724BC"/>
    <w:rsid w:val="00B7577E"/>
    <w:rsid w:val="00B84363"/>
    <w:rsid w:val="00B86769"/>
    <w:rsid w:val="00B9133B"/>
    <w:rsid w:val="00B93359"/>
    <w:rsid w:val="00B974FF"/>
    <w:rsid w:val="00BA38AC"/>
    <w:rsid w:val="00BA5DFD"/>
    <w:rsid w:val="00BB4271"/>
    <w:rsid w:val="00BB6A78"/>
    <w:rsid w:val="00BC26FD"/>
    <w:rsid w:val="00BD0838"/>
    <w:rsid w:val="00BF3016"/>
    <w:rsid w:val="00C024DC"/>
    <w:rsid w:val="00C10F92"/>
    <w:rsid w:val="00C1760B"/>
    <w:rsid w:val="00C23FB9"/>
    <w:rsid w:val="00C34BF0"/>
    <w:rsid w:val="00C35DD2"/>
    <w:rsid w:val="00C5112F"/>
    <w:rsid w:val="00C53189"/>
    <w:rsid w:val="00C65688"/>
    <w:rsid w:val="00C9228A"/>
    <w:rsid w:val="00C933FE"/>
    <w:rsid w:val="00C954F7"/>
    <w:rsid w:val="00CA1BD2"/>
    <w:rsid w:val="00CA3E59"/>
    <w:rsid w:val="00CB0A99"/>
    <w:rsid w:val="00CB13C6"/>
    <w:rsid w:val="00CC54BC"/>
    <w:rsid w:val="00CE0A80"/>
    <w:rsid w:val="00CF0C9F"/>
    <w:rsid w:val="00CF53AC"/>
    <w:rsid w:val="00CF702C"/>
    <w:rsid w:val="00D006FC"/>
    <w:rsid w:val="00D0242D"/>
    <w:rsid w:val="00D05766"/>
    <w:rsid w:val="00D17D49"/>
    <w:rsid w:val="00D2131A"/>
    <w:rsid w:val="00D226F7"/>
    <w:rsid w:val="00D23BFD"/>
    <w:rsid w:val="00D4405F"/>
    <w:rsid w:val="00D52D74"/>
    <w:rsid w:val="00D54D88"/>
    <w:rsid w:val="00D7117B"/>
    <w:rsid w:val="00D73C98"/>
    <w:rsid w:val="00D73CE5"/>
    <w:rsid w:val="00D84637"/>
    <w:rsid w:val="00D96220"/>
    <w:rsid w:val="00D97071"/>
    <w:rsid w:val="00DA48FB"/>
    <w:rsid w:val="00DC79A9"/>
    <w:rsid w:val="00DD0D3F"/>
    <w:rsid w:val="00DD5AB2"/>
    <w:rsid w:val="00DD5CA5"/>
    <w:rsid w:val="00DE13A7"/>
    <w:rsid w:val="00DE2775"/>
    <w:rsid w:val="00DE75E0"/>
    <w:rsid w:val="00DE76DC"/>
    <w:rsid w:val="00DF23B7"/>
    <w:rsid w:val="00DF6E56"/>
    <w:rsid w:val="00E03DFF"/>
    <w:rsid w:val="00E111B1"/>
    <w:rsid w:val="00E36803"/>
    <w:rsid w:val="00E43045"/>
    <w:rsid w:val="00E44ECD"/>
    <w:rsid w:val="00E464C0"/>
    <w:rsid w:val="00E54419"/>
    <w:rsid w:val="00E620F5"/>
    <w:rsid w:val="00E64B20"/>
    <w:rsid w:val="00E65122"/>
    <w:rsid w:val="00E72578"/>
    <w:rsid w:val="00E75BB2"/>
    <w:rsid w:val="00E9599D"/>
    <w:rsid w:val="00EA4733"/>
    <w:rsid w:val="00EB16BC"/>
    <w:rsid w:val="00EB22E2"/>
    <w:rsid w:val="00EB35E9"/>
    <w:rsid w:val="00EB5626"/>
    <w:rsid w:val="00EB62D4"/>
    <w:rsid w:val="00ED0465"/>
    <w:rsid w:val="00ED0C37"/>
    <w:rsid w:val="00ED7AB8"/>
    <w:rsid w:val="00EE110B"/>
    <w:rsid w:val="00EE2C8E"/>
    <w:rsid w:val="00EE2E80"/>
    <w:rsid w:val="00F0166B"/>
    <w:rsid w:val="00F04267"/>
    <w:rsid w:val="00F0604B"/>
    <w:rsid w:val="00F06220"/>
    <w:rsid w:val="00F21C84"/>
    <w:rsid w:val="00F23770"/>
    <w:rsid w:val="00F23B97"/>
    <w:rsid w:val="00F24F97"/>
    <w:rsid w:val="00F3572A"/>
    <w:rsid w:val="00F36354"/>
    <w:rsid w:val="00F36932"/>
    <w:rsid w:val="00F46203"/>
    <w:rsid w:val="00F47B79"/>
    <w:rsid w:val="00F50948"/>
    <w:rsid w:val="00F6137A"/>
    <w:rsid w:val="00F709D9"/>
    <w:rsid w:val="00F70ED8"/>
    <w:rsid w:val="00F727DE"/>
    <w:rsid w:val="00F72DC6"/>
    <w:rsid w:val="00F746C7"/>
    <w:rsid w:val="00F7649C"/>
    <w:rsid w:val="00FA0E9A"/>
    <w:rsid w:val="00FA7B6B"/>
    <w:rsid w:val="00FB249D"/>
    <w:rsid w:val="00FB534D"/>
    <w:rsid w:val="00FB74FB"/>
    <w:rsid w:val="00FC37C2"/>
    <w:rsid w:val="00FC7CFA"/>
    <w:rsid w:val="00FD25C2"/>
    <w:rsid w:val="00FD3AA3"/>
    <w:rsid w:val="00FD3D75"/>
    <w:rsid w:val="00FD3F5E"/>
    <w:rsid w:val="00FD4A69"/>
    <w:rsid w:val="00FE0D25"/>
    <w:rsid w:val="00FE7A9C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0E605"/>
  <w15:docId w15:val="{CC63B66B-2DA7-41D4-841A-70831FB3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IVEL 1.1 ABNT"/>
    <w:qFormat/>
    <w:rsid w:val="000633A0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37ED3"/>
    <w:pPr>
      <w:keepNext/>
      <w:tabs>
        <w:tab w:val="left" w:pos="0"/>
      </w:tabs>
      <w:spacing w:line="360" w:lineRule="auto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autoRedefine/>
    <w:qFormat/>
    <w:rsid w:val="00CF53AC"/>
    <w:pPr>
      <w:keepNext/>
      <w:tabs>
        <w:tab w:val="left" w:pos="2340"/>
      </w:tabs>
      <w:spacing w:line="360" w:lineRule="auto"/>
      <w:jc w:val="both"/>
      <w:outlineLvl w:val="1"/>
    </w:pPr>
    <w:rPr>
      <w:rFonts w:cs="Arial"/>
      <w:caps/>
      <w:szCs w:val="20"/>
    </w:rPr>
  </w:style>
  <w:style w:type="paragraph" w:styleId="Ttulo3">
    <w:name w:val="heading 3"/>
    <w:basedOn w:val="Normal"/>
    <w:next w:val="Normal"/>
    <w:qFormat/>
    <w:rsid w:val="005D622D"/>
    <w:pPr>
      <w:keepNext/>
      <w:spacing w:line="360" w:lineRule="auto"/>
      <w:outlineLvl w:val="2"/>
    </w:pPr>
    <w:rPr>
      <w:b/>
      <w:szCs w:val="20"/>
    </w:rPr>
  </w:style>
  <w:style w:type="paragraph" w:styleId="Ttulo4">
    <w:name w:val="heading 4"/>
    <w:basedOn w:val="Normal"/>
    <w:next w:val="Normal"/>
    <w:autoRedefine/>
    <w:qFormat/>
    <w:rsid w:val="00B86769"/>
    <w:pPr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D739E"/>
    <w:pPr>
      <w:keepNext/>
      <w:numPr>
        <w:ilvl w:val="12"/>
      </w:numPr>
      <w:spacing w:line="360" w:lineRule="auto"/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87626D"/>
    <w:pPr>
      <w:tabs>
        <w:tab w:val="left" w:pos="426"/>
        <w:tab w:val="right" w:leader="dot" w:pos="9062"/>
      </w:tabs>
      <w:spacing w:line="360" w:lineRule="auto"/>
      <w:jc w:val="both"/>
    </w:pPr>
    <w:rPr>
      <w:rFonts w:cs="Arial"/>
      <w:bCs/>
      <w:noProof/>
    </w:rPr>
  </w:style>
  <w:style w:type="paragraph" w:styleId="Sumrio3">
    <w:name w:val="toc 3"/>
    <w:basedOn w:val="Normal"/>
    <w:next w:val="Normal"/>
    <w:autoRedefine/>
    <w:uiPriority w:val="39"/>
    <w:rsid w:val="00ED7AB8"/>
    <w:pPr>
      <w:tabs>
        <w:tab w:val="left" w:pos="709"/>
        <w:tab w:val="right" w:leader="dot" w:pos="9062"/>
      </w:tabs>
      <w:spacing w:line="360" w:lineRule="auto"/>
    </w:pPr>
    <w:rPr>
      <w:rFonts w:cs="Arial"/>
      <w:b/>
      <w:noProof/>
    </w:rPr>
  </w:style>
  <w:style w:type="paragraph" w:styleId="Sumrio1">
    <w:name w:val="toc 1"/>
    <w:basedOn w:val="PargrafodaLista"/>
    <w:next w:val="Normal"/>
    <w:autoRedefine/>
    <w:uiPriority w:val="39"/>
    <w:qFormat/>
    <w:rsid w:val="00EE110B"/>
    <w:pPr>
      <w:tabs>
        <w:tab w:val="left" w:pos="426"/>
        <w:tab w:val="right" w:leader="dot" w:pos="9062"/>
      </w:tabs>
      <w:spacing w:line="360" w:lineRule="auto"/>
      <w:ind w:left="0"/>
      <w:contextualSpacing w:val="0"/>
      <w:jc w:val="center"/>
    </w:pPr>
    <w:rPr>
      <w:rFonts w:cs="Arial"/>
      <w:bCs/>
      <w:caps/>
      <w:noProof/>
    </w:rPr>
  </w:style>
  <w:style w:type="paragraph" w:styleId="Sumrio4">
    <w:name w:val="toc 4"/>
    <w:basedOn w:val="Normal"/>
    <w:next w:val="Normal"/>
    <w:autoRedefine/>
    <w:uiPriority w:val="39"/>
    <w:rsid w:val="00B86769"/>
    <w:pPr>
      <w:tabs>
        <w:tab w:val="right" w:leader="dot" w:pos="9062"/>
      </w:tabs>
      <w:spacing w:line="360" w:lineRule="auto"/>
    </w:pPr>
    <w:rPr>
      <w:rFonts w:cs="Arial"/>
      <w:i/>
      <w:noProof/>
    </w:rPr>
  </w:style>
  <w:style w:type="paragraph" w:styleId="Sumrio5">
    <w:name w:val="toc 5"/>
    <w:basedOn w:val="Normal"/>
    <w:next w:val="Normal"/>
    <w:autoRedefine/>
    <w:uiPriority w:val="39"/>
    <w:rsid w:val="00876D65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A103BB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F709D9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80"/>
    </w:pPr>
    <w:rPr>
      <w:rFonts w:asciiTheme="minorHAnsi" w:hAnsiTheme="minorHAnsi"/>
      <w:sz w:val="20"/>
      <w:szCs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link w:val="TtuloChar"/>
    <w:qFormat/>
    <w:rsid w:val="009D739E"/>
    <w:pPr>
      <w:spacing w:line="360" w:lineRule="auto"/>
      <w:jc w:val="center"/>
    </w:pPr>
    <w:rPr>
      <w:b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</w:style>
  <w:style w:type="paragraph" w:styleId="NormalWeb">
    <w:name w:val="Normal (Web)"/>
    <w:basedOn w:val="Normal"/>
    <w:uiPriority w:val="99"/>
    <w:rsid w:val="00E111B1"/>
    <w:pPr>
      <w:spacing w:before="100" w:beforeAutospacing="1" w:after="100" w:afterAutospacing="1"/>
    </w:pPr>
  </w:style>
  <w:style w:type="paragraph" w:styleId="PargrafodaLista">
    <w:name w:val="List Paragraph"/>
    <w:aliases w:val="NIVEL 1 - ANBT,Corpo do texto"/>
    <w:basedOn w:val="Normal"/>
    <w:uiPriority w:val="34"/>
    <w:qFormat/>
    <w:rsid w:val="000633A0"/>
    <w:pPr>
      <w:ind w:left="720"/>
      <w:contextualSpacing/>
      <w:jc w:val="both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20733A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en-US"/>
    </w:rPr>
  </w:style>
  <w:style w:type="character" w:customStyle="1" w:styleId="RodapChar">
    <w:name w:val="Rodapé Char"/>
    <w:link w:val="Rodap"/>
    <w:uiPriority w:val="99"/>
    <w:rsid w:val="00835C03"/>
    <w:rPr>
      <w:rFonts w:ascii="Arial" w:hAnsi="Arial"/>
      <w:sz w:val="24"/>
      <w:szCs w:val="24"/>
    </w:rPr>
  </w:style>
  <w:style w:type="paragraph" w:customStyle="1" w:styleId="Abrirpargrafo">
    <w:name w:val="Abrir parágrafo"/>
    <w:basedOn w:val="Normal"/>
    <w:rsid w:val="00D2131A"/>
    <w:pPr>
      <w:suppressAutoHyphens/>
      <w:spacing w:after="120" w:line="360" w:lineRule="auto"/>
      <w:ind w:firstLine="709"/>
      <w:jc w:val="both"/>
    </w:pPr>
    <w:rPr>
      <w:noProof/>
      <w:szCs w:val="20"/>
    </w:rPr>
  </w:style>
  <w:style w:type="table" w:styleId="Tabelacomgrade">
    <w:name w:val="Table Grid"/>
    <w:basedOn w:val="Tabelanormal"/>
    <w:uiPriority w:val="59"/>
    <w:rsid w:val="00950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uiPriority w:val="1"/>
    <w:qFormat/>
    <w:rsid w:val="00812244"/>
    <w:rPr>
      <w:rFonts w:ascii="Calibri" w:eastAsia="Calibri" w:hAnsi="Calibri"/>
      <w:sz w:val="22"/>
      <w:szCs w:val="22"/>
      <w:lang w:val="en-US" w:eastAsia="en-US" w:bidi="en-US"/>
    </w:rPr>
  </w:style>
  <w:style w:type="character" w:styleId="Refdecomentrio">
    <w:name w:val="annotation reference"/>
    <w:basedOn w:val="Fontepargpadro"/>
    <w:uiPriority w:val="99"/>
    <w:semiHidden/>
    <w:unhideWhenUsed/>
    <w:rsid w:val="00767D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7D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7D6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7D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7D61"/>
    <w:rPr>
      <w:rFonts w:ascii="Arial" w:hAnsi="Arial"/>
      <w:b/>
      <w:bCs/>
    </w:rPr>
  </w:style>
  <w:style w:type="character" w:customStyle="1" w:styleId="TtuloChar">
    <w:name w:val="Título Char"/>
    <w:link w:val="Ttulo"/>
    <w:rsid w:val="00D52D74"/>
    <w:rPr>
      <w:rFonts w:ascii="Arial" w:hAnsi="Arial"/>
      <w:b/>
      <w:sz w:val="24"/>
    </w:rPr>
  </w:style>
  <w:style w:type="character" w:styleId="nfaseSutil">
    <w:name w:val="Subtle Emphasis"/>
    <w:basedOn w:val="Fontepargpadro"/>
    <w:uiPriority w:val="19"/>
    <w:qFormat/>
    <w:rsid w:val="003B4DFD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3B4D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cs.bvs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mes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cs.bvs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esc.net/portal/capa/index/379/6830/" TargetMode="External"/><Relationship Id="rId10" Type="http://schemas.openxmlformats.org/officeDocument/2006/relationships/hyperlink" Target="mailto:rwe@unesc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cbi.nlm.nih.gov/mesh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BA96-B9D1-4741-B399-197BAD48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41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21823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creator>UNESC</dc:creator>
  <cp:lastModifiedBy>Programa de Pos em Saude Coletiva</cp:lastModifiedBy>
  <cp:revision>2</cp:revision>
  <cp:lastPrinted>2011-08-08T18:03:00Z</cp:lastPrinted>
  <dcterms:created xsi:type="dcterms:W3CDTF">2020-05-21T12:50:00Z</dcterms:created>
  <dcterms:modified xsi:type="dcterms:W3CDTF">2020-05-21T12:50:00Z</dcterms:modified>
</cp:coreProperties>
</file>